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27AD" w14:textId="19A080DF" w:rsidR="008F4E13" w:rsidRPr="00C71642" w:rsidRDefault="008F4E13" w:rsidP="00CD4149">
      <w:pPr>
        <w:tabs>
          <w:tab w:val="left" w:pos="284"/>
        </w:tabs>
        <w:spacing w:line="276" w:lineRule="auto"/>
        <w:jc w:val="center"/>
      </w:pPr>
      <w:r w:rsidRPr="00C71642">
        <w:rPr>
          <w:b/>
          <w:bCs/>
        </w:rPr>
        <w:t xml:space="preserve">Protokół </w:t>
      </w:r>
      <w:r w:rsidR="00107F91" w:rsidRPr="00C71642">
        <w:rPr>
          <w:b/>
          <w:bCs/>
        </w:rPr>
        <w:t xml:space="preserve">Nr </w:t>
      </w:r>
      <w:r w:rsidR="00683903" w:rsidRPr="00C71642">
        <w:rPr>
          <w:b/>
          <w:bCs/>
        </w:rPr>
        <w:t>0012.2/</w:t>
      </w:r>
      <w:r w:rsidR="008B7C49" w:rsidRPr="00C71642">
        <w:rPr>
          <w:b/>
          <w:bCs/>
        </w:rPr>
        <w:t>1</w:t>
      </w:r>
      <w:r w:rsidR="008C1843">
        <w:rPr>
          <w:b/>
          <w:bCs/>
        </w:rPr>
        <w:t>6</w:t>
      </w:r>
      <w:r w:rsidR="00107F91" w:rsidRPr="00C71642">
        <w:rPr>
          <w:b/>
          <w:bCs/>
        </w:rPr>
        <w:t>/2</w:t>
      </w:r>
      <w:r w:rsidR="00683903" w:rsidRPr="00C71642">
        <w:rPr>
          <w:b/>
          <w:bCs/>
        </w:rPr>
        <w:t>5</w:t>
      </w:r>
    </w:p>
    <w:p w14:paraId="6930E399" w14:textId="77777777" w:rsidR="008F4E13" w:rsidRPr="00C71642" w:rsidRDefault="00EE370B" w:rsidP="00CD4149">
      <w:pPr>
        <w:spacing w:line="276" w:lineRule="auto"/>
        <w:jc w:val="center"/>
      </w:pPr>
      <w:r w:rsidRPr="00C71642">
        <w:rPr>
          <w:b/>
          <w:bCs/>
        </w:rPr>
        <w:t>z posiedzenia Komisji Rozwoju Gospodarczego i Finansów</w:t>
      </w:r>
    </w:p>
    <w:p w14:paraId="139856ED" w14:textId="2DB2D676" w:rsidR="008F4E13" w:rsidRPr="00C71642" w:rsidRDefault="008F4E13" w:rsidP="00CD4149">
      <w:pPr>
        <w:spacing w:line="276" w:lineRule="auto"/>
        <w:jc w:val="center"/>
        <w:rPr>
          <w:b/>
          <w:bCs/>
        </w:rPr>
      </w:pPr>
      <w:r w:rsidRPr="00C71642">
        <w:rPr>
          <w:b/>
          <w:bCs/>
        </w:rPr>
        <w:t>z dnia </w:t>
      </w:r>
      <w:r w:rsidR="002A5ED2" w:rsidRPr="00C71642">
        <w:rPr>
          <w:b/>
          <w:bCs/>
        </w:rPr>
        <w:t>2</w:t>
      </w:r>
      <w:r w:rsidR="008C1843">
        <w:rPr>
          <w:b/>
          <w:bCs/>
        </w:rPr>
        <w:t>2 września</w:t>
      </w:r>
      <w:r w:rsidR="001A37E2" w:rsidRPr="00C71642">
        <w:rPr>
          <w:b/>
          <w:bCs/>
        </w:rPr>
        <w:t xml:space="preserve"> 2025</w:t>
      </w:r>
      <w:r w:rsidRPr="00C71642">
        <w:rPr>
          <w:b/>
          <w:bCs/>
        </w:rPr>
        <w:t xml:space="preserve"> r. godz. </w:t>
      </w:r>
      <w:r w:rsidR="00EE370B" w:rsidRPr="00C71642">
        <w:rPr>
          <w:b/>
          <w:bCs/>
        </w:rPr>
        <w:t>1</w:t>
      </w:r>
      <w:r w:rsidR="002A5ED2" w:rsidRPr="00C71642">
        <w:rPr>
          <w:b/>
          <w:bCs/>
        </w:rPr>
        <w:t>6</w:t>
      </w:r>
      <w:r w:rsidR="0057075C" w:rsidRPr="00C71642">
        <w:rPr>
          <w:b/>
          <w:bCs/>
        </w:rPr>
        <w:t>:</w:t>
      </w:r>
      <w:r w:rsidR="001A37E2" w:rsidRPr="00C71642">
        <w:rPr>
          <w:b/>
          <w:bCs/>
        </w:rPr>
        <w:t>0</w:t>
      </w:r>
      <w:r w:rsidRPr="00C71642">
        <w:rPr>
          <w:b/>
          <w:bCs/>
        </w:rPr>
        <w:t>0</w:t>
      </w:r>
    </w:p>
    <w:p w14:paraId="564B7C9E" w14:textId="77777777" w:rsidR="002B2AE8" w:rsidRPr="00C71642" w:rsidRDefault="002B2AE8" w:rsidP="00CD4149">
      <w:pPr>
        <w:spacing w:line="276" w:lineRule="auto"/>
        <w:jc w:val="center"/>
      </w:pPr>
      <w:r w:rsidRPr="00C71642">
        <w:rPr>
          <w:b/>
          <w:bCs/>
        </w:rPr>
        <w:t>w sali konferencyjnej Urzędu Gminy Kobylanka</w:t>
      </w:r>
    </w:p>
    <w:p w14:paraId="28F88DEB" w14:textId="77777777" w:rsidR="008F4E13" w:rsidRPr="00C71642" w:rsidRDefault="008F4E13" w:rsidP="00CD4149">
      <w:pPr>
        <w:spacing w:line="276" w:lineRule="auto"/>
      </w:pPr>
    </w:p>
    <w:p w14:paraId="62694603" w14:textId="77777777" w:rsidR="0047541F" w:rsidRPr="00C71642" w:rsidRDefault="0047541F" w:rsidP="00CD4149">
      <w:pPr>
        <w:spacing w:line="276" w:lineRule="auto"/>
      </w:pPr>
    </w:p>
    <w:p w14:paraId="7BAFD287" w14:textId="77777777" w:rsidR="0057075C" w:rsidRPr="00C71642" w:rsidRDefault="00885135" w:rsidP="001326A1">
      <w:pPr>
        <w:spacing w:line="276" w:lineRule="auto"/>
      </w:pPr>
      <w:r w:rsidRPr="00C71642">
        <w:t>Komisja Rozwoju Gospodarczego i Finansów odbyła posiedzenie w składzie:</w:t>
      </w:r>
    </w:p>
    <w:p w14:paraId="05854F1B" w14:textId="5F2330B1" w:rsidR="008B7C49" w:rsidRPr="00C71642" w:rsidRDefault="008B7C49" w:rsidP="002B7A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642">
        <w:rPr>
          <w:rFonts w:ascii="Times New Roman" w:eastAsia="Times New Roman" w:hAnsi="Times New Roman" w:cs="Times New Roman"/>
          <w:lang w:eastAsia="pl-PL"/>
        </w:rPr>
        <w:t>wiceprzewodniczący komisji – radny Radosław Kunikowski,</w:t>
      </w:r>
    </w:p>
    <w:p w14:paraId="3C7BC28F" w14:textId="15D691D3" w:rsidR="00107F91" w:rsidRPr="00C71642" w:rsidRDefault="00107F91" w:rsidP="002B7A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642">
        <w:rPr>
          <w:rFonts w:ascii="Times New Roman" w:eastAsia="Times New Roman" w:hAnsi="Times New Roman" w:cs="Times New Roman"/>
          <w:lang w:eastAsia="pl-PL"/>
        </w:rPr>
        <w:t xml:space="preserve">członek komisji – </w:t>
      </w:r>
      <w:r w:rsidR="0029113F" w:rsidRPr="00C71642">
        <w:rPr>
          <w:rFonts w:ascii="Times New Roman" w:eastAsia="Times New Roman" w:hAnsi="Times New Roman" w:cs="Times New Roman"/>
          <w:lang w:eastAsia="pl-PL"/>
        </w:rPr>
        <w:t xml:space="preserve">radny </w:t>
      </w:r>
      <w:r w:rsidRPr="00C71642">
        <w:rPr>
          <w:rFonts w:ascii="Times New Roman" w:eastAsia="Times New Roman" w:hAnsi="Times New Roman" w:cs="Times New Roman"/>
          <w:lang w:eastAsia="pl-PL"/>
        </w:rPr>
        <w:t>Andrzej Stechnij,</w:t>
      </w:r>
    </w:p>
    <w:p w14:paraId="53B961FD" w14:textId="77777777" w:rsidR="00885135" w:rsidRPr="00C71642" w:rsidRDefault="00885135" w:rsidP="002B7A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642">
        <w:rPr>
          <w:rFonts w:ascii="Times New Roman" w:eastAsia="Times New Roman" w:hAnsi="Times New Roman" w:cs="Times New Roman"/>
          <w:lang w:eastAsia="pl-PL"/>
        </w:rPr>
        <w:t>członek komisji – radny Bartosz Stawarski</w:t>
      </w:r>
      <w:r w:rsidR="00BF474A" w:rsidRPr="00C71642">
        <w:rPr>
          <w:rFonts w:ascii="Times New Roman" w:eastAsia="Times New Roman" w:hAnsi="Times New Roman" w:cs="Times New Roman"/>
          <w:lang w:eastAsia="pl-PL"/>
        </w:rPr>
        <w:t>,</w:t>
      </w:r>
    </w:p>
    <w:p w14:paraId="09F11821" w14:textId="77777777" w:rsidR="00885135" w:rsidRPr="00C71642" w:rsidRDefault="00885135" w:rsidP="002B7A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642">
        <w:rPr>
          <w:rFonts w:ascii="Times New Roman" w:eastAsia="Times New Roman" w:hAnsi="Times New Roman" w:cs="Times New Roman"/>
          <w:lang w:eastAsia="pl-PL"/>
        </w:rPr>
        <w:t>członek komisji – radny Bogdan Poliwka</w:t>
      </w:r>
      <w:r w:rsidR="009C5537" w:rsidRPr="00C71642">
        <w:rPr>
          <w:rFonts w:ascii="Times New Roman" w:eastAsia="Times New Roman" w:hAnsi="Times New Roman" w:cs="Times New Roman"/>
          <w:lang w:eastAsia="pl-PL"/>
        </w:rPr>
        <w:t>,</w:t>
      </w:r>
    </w:p>
    <w:p w14:paraId="01376F14" w14:textId="6595D710" w:rsidR="009C5537" w:rsidRPr="00C71642" w:rsidRDefault="009C5537" w:rsidP="002B7A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642">
        <w:rPr>
          <w:rFonts w:ascii="Times New Roman" w:eastAsia="Times New Roman" w:hAnsi="Times New Roman" w:cs="Times New Roman"/>
          <w:lang w:eastAsia="pl-PL"/>
        </w:rPr>
        <w:t>członek komisji – radna Czesława Grabowska</w:t>
      </w:r>
      <w:r w:rsidR="000F513F" w:rsidRPr="00C71642">
        <w:rPr>
          <w:rFonts w:ascii="Times New Roman" w:eastAsia="Times New Roman" w:hAnsi="Times New Roman" w:cs="Times New Roman"/>
          <w:lang w:eastAsia="pl-PL"/>
        </w:rPr>
        <w:t>,</w:t>
      </w:r>
    </w:p>
    <w:p w14:paraId="39C0618C" w14:textId="6A3F9B31" w:rsidR="000F513F" w:rsidRDefault="000F513F" w:rsidP="002B7A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642">
        <w:rPr>
          <w:rFonts w:ascii="Times New Roman" w:eastAsia="Times New Roman" w:hAnsi="Times New Roman" w:cs="Times New Roman"/>
          <w:lang w:eastAsia="pl-PL"/>
        </w:rPr>
        <w:t>członek komisji – radny Andrzej Świąder</w:t>
      </w:r>
    </w:p>
    <w:p w14:paraId="0FC08BF9" w14:textId="73B4662B" w:rsidR="008C1843" w:rsidRPr="008C1843" w:rsidRDefault="008C1843" w:rsidP="008C1843">
      <w:pPr>
        <w:spacing w:line="276" w:lineRule="auto"/>
        <w:ind w:left="142" w:hanging="142"/>
      </w:pPr>
      <w:r>
        <w:t>Radna Iwona Ku</w:t>
      </w:r>
      <w:r w:rsidR="00ED116F">
        <w:t>w</w:t>
      </w:r>
      <w:r>
        <w:t>ik była nieobecna.</w:t>
      </w:r>
    </w:p>
    <w:p w14:paraId="73B9FE9D" w14:textId="77777777" w:rsidR="00885135" w:rsidRPr="00C71642" w:rsidRDefault="00BF474A" w:rsidP="001326A1">
      <w:pPr>
        <w:spacing w:line="276" w:lineRule="auto"/>
      </w:pPr>
      <w:r w:rsidRPr="00C71642">
        <w:t>L</w:t>
      </w:r>
      <w:r w:rsidR="00885135" w:rsidRPr="00C71642">
        <w:t>ista obecności stanowi zał. nr 1 do protokołu.</w:t>
      </w:r>
    </w:p>
    <w:p w14:paraId="4169B20A" w14:textId="51AE9627" w:rsidR="00885135" w:rsidRPr="00C71642" w:rsidRDefault="00885135" w:rsidP="00763778">
      <w:pPr>
        <w:spacing w:before="120" w:line="276" w:lineRule="auto"/>
      </w:pPr>
      <w:r w:rsidRPr="00C71642">
        <w:t>W posiedzeniu uczestniczyły</w:t>
      </w:r>
      <w:r w:rsidR="00451EE4" w:rsidRPr="00C71642">
        <w:t xml:space="preserve"> Panie</w:t>
      </w:r>
      <w:r w:rsidR="001510EB" w:rsidRPr="00C71642">
        <w:t>:</w:t>
      </w:r>
      <w:r w:rsidR="00107F91" w:rsidRPr="00C71642">
        <w:t xml:space="preserve"> </w:t>
      </w:r>
      <w:r w:rsidR="00693EAD" w:rsidRPr="00C71642">
        <w:t>Wójt Julita Pilecka</w:t>
      </w:r>
      <w:r w:rsidR="000F513F" w:rsidRPr="00C71642">
        <w:t xml:space="preserve">, </w:t>
      </w:r>
      <w:r w:rsidR="002A5ED2" w:rsidRPr="00C71642">
        <w:t>Zastępca Wójta Irena Rybarczyk</w:t>
      </w:r>
      <w:r w:rsidR="000F513F" w:rsidRPr="00C71642">
        <w:t xml:space="preserve"> oraz Skarbnik Joanna Radziwon</w:t>
      </w:r>
      <w:r w:rsidR="0002000D" w:rsidRPr="00C71642">
        <w:t>.</w:t>
      </w:r>
    </w:p>
    <w:p w14:paraId="28C4E683" w14:textId="77777777" w:rsidR="000F513F" w:rsidRPr="00C71642" w:rsidRDefault="000F513F" w:rsidP="00763778">
      <w:pPr>
        <w:spacing w:before="120" w:line="276" w:lineRule="auto"/>
      </w:pPr>
    </w:p>
    <w:p w14:paraId="42179475" w14:textId="1BF8E67A" w:rsidR="008F4E13" w:rsidRPr="00C71642" w:rsidRDefault="008F4E13" w:rsidP="000F513F">
      <w:pPr>
        <w:spacing w:line="276" w:lineRule="auto"/>
        <w:rPr>
          <w:bCs/>
        </w:rPr>
      </w:pPr>
      <w:r w:rsidRPr="00C71642">
        <w:rPr>
          <w:bCs/>
        </w:rPr>
        <w:t>Porządek obrad:</w:t>
      </w:r>
    </w:p>
    <w:p w14:paraId="4413C9A7" w14:textId="77777777" w:rsidR="008C1843" w:rsidRPr="008C1843" w:rsidRDefault="008C1843" w:rsidP="008C1843">
      <w:pPr>
        <w:numPr>
          <w:ilvl w:val="0"/>
          <w:numId w:val="8"/>
        </w:numPr>
        <w:autoSpaceDE/>
        <w:autoSpaceDN/>
        <w:adjustRightInd/>
        <w:spacing w:line="259" w:lineRule="auto"/>
        <w:ind w:left="714" w:hanging="430"/>
        <w:jc w:val="left"/>
        <w:rPr>
          <w:color w:val="000000" w:themeColor="text1"/>
        </w:rPr>
      </w:pPr>
      <w:r w:rsidRPr="008C1843">
        <w:rPr>
          <w:color w:val="000000" w:themeColor="text1"/>
        </w:rPr>
        <w:t>Otwarcie i stwierdzenie quorum.</w:t>
      </w:r>
    </w:p>
    <w:p w14:paraId="462BF7A4" w14:textId="77777777" w:rsidR="008C1843" w:rsidRPr="008C1843" w:rsidRDefault="008C1843" w:rsidP="008C1843">
      <w:pPr>
        <w:numPr>
          <w:ilvl w:val="0"/>
          <w:numId w:val="8"/>
        </w:numPr>
        <w:autoSpaceDE/>
        <w:autoSpaceDN/>
        <w:adjustRightInd/>
        <w:spacing w:line="259" w:lineRule="auto"/>
        <w:ind w:left="714" w:hanging="430"/>
        <w:jc w:val="left"/>
        <w:rPr>
          <w:color w:val="000000" w:themeColor="text1"/>
        </w:rPr>
      </w:pPr>
      <w:r w:rsidRPr="008C1843">
        <w:rPr>
          <w:color w:val="000000" w:themeColor="text1"/>
        </w:rPr>
        <w:t>Przyjęcie porządku obrad.</w:t>
      </w:r>
    </w:p>
    <w:p w14:paraId="1FC81E9B" w14:textId="77777777" w:rsidR="008C1843" w:rsidRPr="008C1843" w:rsidRDefault="008C1843" w:rsidP="008C1843">
      <w:pPr>
        <w:numPr>
          <w:ilvl w:val="0"/>
          <w:numId w:val="8"/>
        </w:numPr>
        <w:autoSpaceDE/>
        <w:autoSpaceDN/>
        <w:adjustRightInd/>
        <w:spacing w:line="259" w:lineRule="auto"/>
        <w:ind w:left="714" w:hanging="430"/>
        <w:jc w:val="left"/>
        <w:rPr>
          <w:color w:val="000000" w:themeColor="text1"/>
        </w:rPr>
      </w:pPr>
      <w:r w:rsidRPr="008C1843">
        <w:rPr>
          <w:color w:val="000000" w:themeColor="text1"/>
          <w:shd w:val="clear" w:color="auto" w:fill="FFFFFF"/>
        </w:rPr>
        <w:t>Przyjęcie protokołu z obrad poprzedniej komisji.</w:t>
      </w:r>
    </w:p>
    <w:p w14:paraId="5B4AD37C" w14:textId="77777777" w:rsidR="008C1843" w:rsidRPr="008C1843" w:rsidRDefault="008C1843" w:rsidP="008C1843">
      <w:pPr>
        <w:numPr>
          <w:ilvl w:val="0"/>
          <w:numId w:val="8"/>
        </w:numPr>
        <w:autoSpaceDE/>
        <w:autoSpaceDN/>
        <w:adjustRightInd/>
        <w:spacing w:line="259" w:lineRule="auto"/>
        <w:ind w:left="714" w:hanging="430"/>
        <w:jc w:val="left"/>
        <w:rPr>
          <w:color w:val="000000" w:themeColor="text1"/>
        </w:rPr>
      </w:pPr>
      <w:r w:rsidRPr="008C1843">
        <w:rPr>
          <w:color w:val="000000" w:themeColor="text1"/>
          <w:shd w:val="clear" w:color="auto" w:fill="FFFFFF"/>
        </w:rPr>
        <w:t>Zaopiniowanie projektów uchwał:</w:t>
      </w:r>
    </w:p>
    <w:p w14:paraId="60A01835" w14:textId="77777777" w:rsidR="008C1843" w:rsidRPr="008C1843" w:rsidRDefault="008C1843" w:rsidP="008C1843">
      <w:pPr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color w:val="000000" w:themeColor="text1"/>
        </w:rPr>
      </w:pPr>
      <w:r w:rsidRPr="008C1843">
        <w:t>w sprawie zmian w budżecie gminy na 2025 rok – projekt nr 66/25,</w:t>
      </w:r>
    </w:p>
    <w:p w14:paraId="78CD9320" w14:textId="77777777" w:rsidR="008C1843" w:rsidRPr="008C1843" w:rsidRDefault="008C1843" w:rsidP="008C1843">
      <w:pPr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color w:val="000000" w:themeColor="text1"/>
        </w:rPr>
      </w:pPr>
      <w:r w:rsidRPr="008C1843">
        <w:t>w sprawie zmiany uchwały w sprawie uchwalenia Wieloletniej Prognozy Finansowej Gminy Kobylanka na lata 2025–2035 – projekt nr 67/25,</w:t>
      </w:r>
    </w:p>
    <w:p w14:paraId="019225B8" w14:textId="77777777" w:rsidR="008C1843" w:rsidRPr="008C1843" w:rsidRDefault="008C1843" w:rsidP="008C1843">
      <w:pPr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color w:val="000000" w:themeColor="text1"/>
        </w:rPr>
      </w:pPr>
      <w:r w:rsidRPr="008C1843">
        <w:t>w sprawie wyrażenia zgody na zbycie nieruchomości stanowiącej mienie komunalne Gminy Kobylanka – projekt nr 68/25.</w:t>
      </w:r>
    </w:p>
    <w:p w14:paraId="5EBDB751" w14:textId="77777777" w:rsidR="008C1843" w:rsidRPr="008C1843" w:rsidRDefault="008C1843" w:rsidP="008C1843">
      <w:pPr>
        <w:numPr>
          <w:ilvl w:val="0"/>
          <w:numId w:val="8"/>
        </w:numPr>
        <w:shd w:val="clear" w:color="auto" w:fill="FFFFFF"/>
        <w:autoSpaceDE/>
        <w:autoSpaceDN/>
        <w:adjustRightInd/>
        <w:spacing w:line="259" w:lineRule="auto"/>
        <w:ind w:left="714" w:hanging="430"/>
        <w:jc w:val="left"/>
        <w:rPr>
          <w:color w:val="000000" w:themeColor="text1"/>
          <w:lang w:eastAsia="en-US"/>
        </w:rPr>
      </w:pPr>
      <w:r w:rsidRPr="008C1843">
        <w:rPr>
          <w:color w:val="000000" w:themeColor="text1"/>
          <w:lang w:eastAsia="en-US"/>
        </w:rPr>
        <w:t>Wolne wnioski.</w:t>
      </w:r>
    </w:p>
    <w:p w14:paraId="2F2E9677" w14:textId="77777777" w:rsidR="008C1843" w:rsidRPr="008C1843" w:rsidRDefault="008C1843" w:rsidP="008C1843">
      <w:pPr>
        <w:numPr>
          <w:ilvl w:val="0"/>
          <w:numId w:val="8"/>
        </w:numPr>
        <w:shd w:val="clear" w:color="auto" w:fill="FFFFFF"/>
        <w:autoSpaceDE/>
        <w:autoSpaceDN/>
        <w:adjustRightInd/>
        <w:spacing w:line="259" w:lineRule="auto"/>
        <w:ind w:left="714" w:hanging="430"/>
        <w:jc w:val="left"/>
        <w:rPr>
          <w:color w:val="000000" w:themeColor="text1"/>
          <w:lang w:eastAsia="en-US"/>
        </w:rPr>
      </w:pPr>
      <w:r w:rsidRPr="008C1843">
        <w:rPr>
          <w:color w:val="000000" w:themeColor="text1"/>
          <w:lang w:eastAsia="en-US"/>
        </w:rPr>
        <w:t>Zamknięcie posiedzenia.</w:t>
      </w:r>
    </w:p>
    <w:p w14:paraId="76BD2D7A" w14:textId="638A3E1C" w:rsidR="001A37E2" w:rsidRPr="00C71642" w:rsidRDefault="001A37E2" w:rsidP="001A37E2">
      <w:pPr>
        <w:autoSpaceDE/>
        <w:autoSpaceDN/>
        <w:adjustRightInd/>
        <w:spacing w:line="256" w:lineRule="auto"/>
        <w:ind w:left="720"/>
      </w:pPr>
    </w:p>
    <w:p w14:paraId="79F9E1EA" w14:textId="77777777" w:rsidR="00885135" w:rsidRPr="00C71642" w:rsidRDefault="00885135" w:rsidP="00AF075D">
      <w:pPr>
        <w:spacing w:line="276" w:lineRule="auto"/>
        <w:rPr>
          <w:b/>
          <w:bCs/>
        </w:rPr>
      </w:pPr>
      <w:r w:rsidRPr="00C71642">
        <w:rPr>
          <w:b/>
          <w:bCs/>
        </w:rPr>
        <w:t>Ad.1</w:t>
      </w:r>
    </w:p>
    <w:p w14:paraId="025CB809" w14:textId="77777777" w:rsidR="008F3503" w:rsidRPr="00C71642" w:rsidRDefault="00885135" w:rsidP="001326A1">
      <w:pPr>
        <w:spacing w:line="276" w:lineRule="auto"/>
        <w:rPr>
          <w:b/>
          <w:bCs/>
        </w:rPr>
      </w:pPr>
      <w:r w:rsidRPr="00C71642">
        <w:rPr>
          <w:b/>
          <w:bCs/>
        </w:rPr>
        <w:t>Otwarcie i stwierdzenie quorum</w:t>
      </w:r>
      <w:r w:rsidR="008F3503" w:rsidRPr="00C71642">
        <w:rPr>
          <w:b/>
          <w:bCs/>
        </w:rPr>
        <w:t>.</w:t>
      </w:r>
    </w:p>
    <w:p w14:paraId="3A0CE5A5" w14:textId="7A1C50E3" w:rsidR="008F4E13" w:rsidRPr="00C71642" w:rsidRDefault="008C1843" w:rsidP="00BF474A">
      <w:pPr>
        <w:spacing w:before="120" w:line="276" w:lineRule="auto"/>
      </w:pPr>
      <w:r>
        <w:t>Wicep</w:t>
      </w:r>
      <w:r w:rsidR="008F4E13" w:rsidRPr="00C71642">
        <w:t>rzewodnicząc</w:t>
      </w:r>
      <w:r>
        <w:t>y</w:t>
      </w:r>
      <w:r w:rsidR="00DD7867">
        <w:t xml:space="preserve"> </w:t>
      </w:r>
      <w:r w:rsidR="00E20C27">
        <w:t>K</w:t>
      </w:r>
      <w:r w:rsidR="00DD7867">
        <w:t>omisji</w:t>
      </w:r>
      <w:r w:rsidR="008F4E13" w:rsidRPr="00C71642">
        <w:t xml:space="preserve"> </w:t>
      </w:r>
      <w:r w:rsidR="00E20C27">
        <w:t xml:space="preserve">Rozwoju Gospodarczego i Finansów </w:t>
      </w:r>
      <w:r>
        <w:t>Radosław Kunikowski</w:t>
      </w:r>
      <w:bookmarkStart w:id="0" w:name="_Hlk169852782"/>
      <w:r w:rsidR="00ED116F">
        <w:t>,</w:t>
      </w:r>
      <w:r w:rsidR="00EB7137" w:rsidRPr="00C71642">
        <w:t xml:space="preserve"> </w:t>
      </w:r>
      <w:r w:rsidR="00AF075D" w:rsidRPr="00C71642">
        <w:t>o godz. 1</w:t>
      </w:r>
      <w:r w:rsidR="002A5ED2" w:rsidRPr="00C71642">
        <w:t>6</w:t>
      </w:r>
      <w:r w:rsidR="00AF075D" w:rsidRPr="00C71642">
        <w:t>:</w:t>
      </w:r>
      <w:r w:rsidR="001A37E2" w:rsidRPr="00C71642">
        <w:t>0</w:t>
      </w:r>
      <w:r w:rsidR="00AF075D" w:rsidRPr="00C71642">
        <w:t xml:space="preserve">0 </w:t>
      </w:r>
      <w:r w:rsidR="00BF474A" w:rsidRPr="00C71642">
        <w:t xml:space="preserve">otworzył posiedzenie </w:t>
      </w:r>
      <w:r w:rsidR="00E20C27">
        <w:t>k</w:t>
      </w:r>
      <w:r w:rsidR="00BF474A" w:rsidRPr="00C71642">
        <w:t>omisji</w:t>
      </w:r>
      <w:r w:rsidR="00D41A84" w:rsidRPr="00C71642">
        <w:t xml:space="preserve">, po czym </w:t>
      </w:r>
      <w:r w:rsidR="00BF474A" w:rsidRPr="00C71642">
        <w:t>przy</w:t>
      </w:r>
      <w:r w:rsidR="008F4E13" w:rsidRPr="00C71642">
        <w:t>wita</w:t>
      </w:r>
      <w:r w:rsidR="00BF474A" w:rsidRPr="00C71642">
        <w:t>ł</w:t>
      </w:r>
      <w:r w:rsidR="008F4E13" w:rsidRPr="00C71642">
        <w:t xml:space="preserve"> wszystkich obecnych</w:t>
      </w:r>
      <w:bookmarkEnd w:id="0"/>
      <w:r w:rsidR="00D41A84" w:rsidRPr="00C71642">
        <w:t xml:space="preserve"> oraz </w:t>
      </w:r>
      <w:r w:rsidR="00F731A0">
        <w:t xml:space="preserve">na podstawie listy obecności </w:t>
      </w:r>
      <w:r w:rsidR="00D41A84" w:rsidRPr="00C71642">
        <w:t>stwierdził quorum.</w:t>
      </w:r>
    </w:p>
    <w:p w14:paraId="1BD2C383" w14:textId="77777777" w:rsidR="008F3503" w:rsidRPr="00C71642" w:rsidRDefault="008F4E13" w:rsidP="001326A1">
      <w:pPr>
        <w:spacing w:before="120" w:line="276" w:lineRule="auto"/>
        <w:rPr>
          <w:b/>
          <w:bCs/>
        </w:rPr>
      </w:pPr>
      <w:r w:rsidRPr="00C71642">
        <w:rPr>
          <w:b/>
          <w:bCs/>
        </w:rPr>
        <w:t>Ad</w:t>
      </w:r>
      <w:r w:rsidR="008F3503" w:rsidRPr="00C71642">
        <w:rPr>
          <w:b/>
          <w:bCs/>
        </w:rPr>
        <w:t>.</w:t>
      </w:r>
      <w:r w:rsidRPr="00C71642">
        <w:rPr>
          <w:b/>
          <w:bCs/>
        </w:rPr>
        <w:t>2</w:t>
      </w:r>
    </w:p>
    <w:p w14:paraId="7FA33787" w14:textId="77777777" w:rsidR="008F3503" w:rsidRPr="00C71642" w:rsidRDefault="008F3503" w:rsidP="00BF474A">
      <w:pPr>
        <w:spacing w:line="276" w:lineRule="auto"/>
        <w:rPr>
          <w:b/>
          <w:bCs/>
        </w:rPr>
      </w:pPr>
      <w:r w:rsidRPr="00C71642">
        <w:rPr>
          <w:b/>
          <w:bCs/>
        </w:rPr>
        <w:t>Przyjęcie porządku obrad.</w:t>
      </w:r>
    </w:p>
    <w:p w14:paraId="689957E2" w14:textId="77777777" w:rsidR="001A37E2" w:rsidRPr="00C71642" w:rsidRDefault="001A37E2" w:rsidP="001A37E2">
      <w:pPr>
        <w:autoSpaceDE/>
        <w:autoSpaceDN/>
        <w:adjustRightInd/>
        <w:spacing w:before="120" w:line="276" w:lineRule="auto"/>
      </w:pPr>
      <w:r w:rsidRPr="00C71642">
        <w:t>Nie zgłoszono wniosków do porządku.</w:t>
      </w:r>
    </w:p>
    <w:p w14:paraId="4FCD62A2" w14:textId="6192C126" w:rsidR="008F4E13" w:rsidRPr="00C71642" w:rsidRDefault="008F4E13" w:rsidP="001326A1">
      <w:pPr>
        <w:spacing w:before="120" w:line="276" w:lineRule="auto"/>
        <w:rPr>
          <w:b/>
          <w:bCs/>
        </w:rPr>
      </w:pPr>
      <w:r w:rsidRPr="00C71642">
        <w:rPr>
          <w:b/>
          <w:bCs/>
        </w:rPr>
        <w:t>Ad</w:t>
      </w:r>
      <w:r w:rsidR="00BF474A" w:rsidRPr="00C71642">
        <w:rPr>
          <w:b/>
          <w:bCs/>
        </w:rPr>
        <w:t>.</w:t>
      </w:r>
      <w:r w:rsidRPr="00C71642">
        <w:rPr>
          <w:b/>
          <w:bCs/>
        </w:rPr>
        <w:t xml:space="preserve"> 3</w:t>
      </w:r>
    </w:p>
    <w:p w14:paraId="154DCF13" w14:textId="757884B6" w:rsidR="005D440D" w:rsidRPr="00C71642" w:rsidRDefault="005D440D" w:rsidP="005D440D">
      <w:pPr>
        <w:pStyle w:val="gmail-msolistparagraph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C71642">
        <w:rPr>
          <w:b/>
          <w:bCs/>
          <w:sz w:val="22"/>
          <w:szCs w:val="22"/>
        </w:rPr>
        <w:t>Przyjęcie protokoł</w:t>
      </w:r>
      <w:r w:rsidR="008B7C49" w:rsidRPr="00C71642">
        <w:rPr>
          <w:b/>
          <w:bCs/>
          <w:sz w:val="22"/>
          <w:szCs w:val="22"/>
        </w:rPr>
        <w:t>u</w:t>
      </w:r>
      <w:r w:rsidR="001A37E2" w:rsidRPr="00C71642">
        <w:rPr>
          <w:b/>
          <w:bCs/>
          <w:sz w:val="22"/>
          <w:szCs w:val="22"/>
        </w:rPr>
        <w:t xml:space="preserve"> </w:t>
      </w:r>
      <w:r w:rsidRPr="00C71642">
        <w:rPr>
          <w:b/>
          <w:bCs/>
          <w:sz w:val="22"/>
          <w:szCs w:val="22"/>
        </w:rPr>
        <w:t>z poprzedni</w:t>
      </w:r>
      <w:r w:rsidR="008B7C49" w:rsidRPr="00C71642">
        <w:rPr>
          <w:b/>
          <w:bCs/>
          <w:sz w:val="22"/>
          <w:szCs w:val="22"/>
        </w:rPr>
        <w:t>e</w:t>
      </w:r>
      <w:r w:rsidR="002A5FBE" w:rsidRPr="00C71642">
        <w:rPr>
          <w:b/>
          <w:bCs/>
          <w:sz w:val="22"/>
          <w:szCs w:val="22"/>
        </w:rPr>
        <w:t>go posiedzenia</w:t>
      </w:r>
      <w:r w:rsidRPr="00C71642">
        <w:rPr>
          <w:b/>
          <w:bCs/>
          <w:sz w:val="22"/>
          <w:szCs w:val="22"/>
        </w:rPr>
        <w:t xml:space="preserve"> komisji.</w:t>
      </w:r>
    </w:p>
    <w:p w14:paraId="650DC6CB" w14:textId="3D7048EF" w:rsidR="005F73C5" w:rsidRPr="00C71642" w:rsidRDefault="005F73C5" w:rsidP="005F73C5">
      <w:pPr>
        <w:spacing w:before="120" w:line="276" w:lineRule="auto"/>
      </w:pPr>
      <w:r w:rsidRPr="00C71642">
        <w:t>Nie wpłynęły uwagi do protokoł</w:t>
      </w:r>
      <w:r w:rsidR="008B7C49" w:rsidRPr="00C71642">
        <w:t>u</w:t>
      </w:r>
      <w:r w:rsidRPr="00C71642">
        <w:t xml:space="preserve"> z poprzedni</w:t>
      </w:r>
      <w:r w:rsidR="008B7C49" w:rsidRPr="00C71642">
        <w:t>ego</w:t>
      </w:r>
      <w:r w:rsidR="00FA279E" w:rsidRPr="00C71642">
        <w:t xml:space="preserve"> posiedze</w:t>
      </w:r>
      <w:r w:rsidR="008B7C49" w:rsidRPr="00C71642">
        <w:t>nia</w:t>
      </w:r>
      <w:r w:rsidR="00FA279E" w:rsidRPr="00C71642">
        <w:t xml:space="preserve"> </w:t>
      </w:r>
      <w:r w:rsidRPr="00C71642">
        <w:t>komisji, wobec powyższego protok</w:t>
      </w:r>
      <w:r w:rsidR="008B7C49" w:rsidRPr="00C71642">
        <w:t>ół</w:t>
      </w:r>
      <w:r w:rsidRPr="00C71642">
        <w:t xml:space="preserve"> </w:t>
      </w:r>
      <w:r w:rsidR="008C1843">
        <w:br/>
        <w:t xml:space="preserve">Nr 0012.2/15/25 </w:t>
      </w:r>
      <w:r w:rsidR="00107F91" w:rsidRPr="00C71642">
        <w:t xml:space="preserve">z dnia </w:t>
      </w:r>
      <w:r w:rsidR="008C1843">
        <w:t>19 sierpnia</w:t>
      </w:r>
      <w:r w:rsidR="001A37E2" w:rsidRPr="00C71642">
        <w:t xml:space="preserve"> </w:t>
      </w:r>
      <w:r w:rsidR="00107F91" w:rsidRPr="00C71642">
        <w:t>202</w:t>
      </w:r>
      <w:r w:rsidR="00DA5968" w:rsidRPr="00C71642">
        <w:t>5</w:t>
      </w:r>
      <w:r w:rsidR="00693EAD" w:rsidRPr="00C71642">
        <w:t xml:space="preserve"> </w:t>
      </w:r>
      <w:r w:rsidR="00DA5968" w:rsidRPr="00C71642">
        <w:t xml:space="preserve">r. </w:t>
      </w:r>
      <w:r w:rsidRPr="00C71642">
        <w:t>uważa się za przyjęt</w:t>
      </w:r>
      <w:r w:rsidR="00DA5968" w:rsidRPr="00C71642">
        <w:t xml:space="preserve">y </w:t>
      </w:r>
      <w:r w:rsidR="00021C2C" w:rsidRPr="00C71642">
        <w:t>– protok</w:t>
      </w:r>
      <w:r w:rsidR="00DA5968" w:rsidRPr="00C71642">
        <w:t>ół</w:t>
      </w:r>
      <w:r w:rsidR="00021C2C" w:rsidRPr="00C71642">
        <w:t xml:space="preserve"> stanowi zał. nr 2 do protokołu</w:t>
      </w:r>
      <w:r w:rsidRPr="00C71642">
        <w:t>.</w:t>
      </w:r>
    </w:p>
    <w:p w14:paraId="5C90511B" w14:textId="43126811" w:rsidR="004F5FE0" w:rsidRPr="00C71642" w:rsidRDefault="004F5FE0" w:rsidP="00BF474A">
      <w:pPr>
        <w:spacing w:before="120" w:line="276" w:lineRule="auto"/>
        <w:rPr>
          <w:b/>
          <w:bCs/>
        </w:rPr>
      </w:pPr>
      <w:bookmarkStart w:id="1" w:name="_Hlk164432747"/>
      <w:r w:rsidRPr="00C71642">
        <w:rPr>
          <w:b/>
          <w:bCs/>
        </w:rPr>
        <w:t xml:space="preserve">Ad. </w:t>
      </w:r>
      <w:r w:rsidR="005D440D" w:rsidRPr="00C71642">
        <w:rPr>
          <w:b/>
          <w:bCs/>
        </w:rPr>
        <w:t>4</w:t>
      </w:r>
    </w:p>
    <w:p w14:paraId="27846036" w14:textId="77777777" w:rsidR="004F5FE0" w:rsidRDefault="004F5FE0" w:rsidP="001326A1">
      <w:pPr>
        <w:spacing w:line="276" w:lineRule="auto"/>
        <w:contextualSpacing/>
        <w:rPr>
          <w:b/>
          <w:bCs/>
        </w:rPr>
      </w:pPr>
      <w:r w:rsidRPr="00C71642">
        <w:rPr>
          <w:b/>
          <w:bCs/>
        </w:rPr>
        <w:t>Zaopiniowanie projektów uchwał:</w:t>
      </w:r>
    </w:p>
    <w:p w14:paraId="68C0A346" w14:textId="77777777" w:rsidR="007E0325" w:rsidRPr="00C71642" w:rsidRDefault="007E0325" w:rsidP="001326A1">
      <w:pPr>
        <w:spacing w:line="276" w:lineRule="auto"/>
        <w:contextualSpacing/>
        <w:rPr>
          <w:b/>
          <w:bCs/>
        </w:rPr>
      </w:pPr>
    </w:p>
    <w:p w14:paraId="2B9DF76E" w14:textId="77777777" w:rsidR="00ED3CBD" w:rsidRPr="00C71642" w:rsidRDefault="00ED3CBD" w:rsidP="001326A1">
      <w:pPr>
        <w:spacing w:line="276" w:lineRule="auto"/>
        <w:contextualSpacing/>
        <w:rPr>
          <w:b/>
          <w:bCs/>
        </w:rPr>
      </w:pPr>
    </w:p>
    <w:p w14:paraId="084E3842" w14:textId="17FF750D" w:rsidR="002A5ED2" w:rsidRPr="00C71642" w:rsidRDefault="002A5ED2" w:rsidP="00C71642">
      <w:pPr>
        <w:numPr>
          <w:ilvl w:val="0"/>
          <w:numId w:val="7"/>
        </w:numPr>
        <w:autoSpaceDE/>
        <w:autoSpaceDN/>
        <w:adjustRightInd/>
        <w:spacing w:line="276" w:lineRule="auto"/>
        <w:ind w:left="426" w:hanging="426"/>
        <w:jc w:val="left"/>
        <w:rPr>
          <w:b/>
          <w:bCs/>
        </w:rPr>
      </w:pPr>
      <w:bookmarkStart w:id="2" w:name="_Hlk177735281"/>
      <w:r w:rsidRPr="00C71642">
        <w:rPr>
          <w:b/>
          <w:bCs/>
          <w:shd w:val="clear" w:color="auto" w:fill="FFFFFF"/>
        </w:rPr>
        <w:lastRenderedPageBreak/>
        <w:t xml:space="preserve">w sprawie </w:t>
      </w:r>
      <w:r w:rsidRPr="00C71642">
        <w:rPr>
          <w:b/>
          <w:bCs/>
        </w:rPr>
        <w:t xml:space="preserve">zmian w budżecie gminy na 2025 rok – projekt nr </w:t>
      </w:r>
      <w:r w:rsidR="008C1843">
        <w:rPr>
          <w:b/>
          <w:bCs/>
        </w:rPr>
        <w:t>66</w:t>
      </w:r>
      <w:r w:rsidRPr="00C71642">
        <w:rPr>
          <w:b/>
          <w:bCs/>
        </w:rPr>
        <w:t>/25,</w:t>
      </w:r>
    </w:p>
    <w:p w14:paraId="79E69819" w14:textId="77777777" w:rsidR="006E3EA0" w:rsidRPr="00C71642" w:rsidRDefault="006E3EA0" w:rsidP="006D2300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81B3D8B" w14:textId="1B46FD2D" w:rsidR="007D3CFE" w:rsidRPr="00C71642" w:rsidRDefault="008C1843" w:rsidP="006276CC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cep</w:t>
      </w:r>
      <w:r w:rsidR="007D3CFE" w:rsidRPr="00C71642">
        <w:rPr>
          <w:sz w:val="22"/>
          <w:szCs w:val="22"/>
        </w:rPr>
        <w:t>rzewodnicząc</w:t>
      </w:r>
      <w:r>
        <w:rPr>
          <w:sz w:val="22"/>
          <w:szCs w:val="22"/>
        </w:rPr>
        <w:t>y</w:t>
      </w:r>
      <w:r w:rsidR="007D3CFE" w:rsidRPr="00C71642">
        <w:rPr>
          <w:sz w:val="22"/>
          <w:szCs w:val="22"/>
        </w:rPr>
        <w:t xml:space="preserve"> KRGiF </w:t>
      </w:r>
      <w:r>
        <w:rPr>
          <w:sz w:val="22"/>
          <w:szCs w:val="22"/>
        </w:rPr>
        <w:t>Radosław Kunikowski</w:t>
      </w:r>
      <w:r w:rsidR="007D3CFE" w:rsidRPr="00C71642">
        <w:rPr>
          <w:sz w:val="22"/>
          <w:szCs w:val="22"/>
        </w:rPr>
        <w:t xml:space="preserve"> oddał głos projektodawcy.</w:t>
      </w:r>
    </w:p>
    <w:p w14:paraId="0814D817" w14:textId="69E046EB" w:rsidR="006D2300" w:rsidRDefault="006D2300" w:rsidP="006276CC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71642">
        <w:rPr>
          <w:sz w:val="22"/>
          <w:szCs w:val="22"/>
        </w:rPr>
        <w:t xml:space="preserve">Projekt uchwały  </w:t>
      </w:r>
      <w:r w:rsidR="00A63252" w:rsidRPr="00C71642">
        <w:rPr>
          <w:sz w:val="22"/>
          <w:szCs w:val="22"/>
        </w:rPr>
        <w:t xml:space="preserve">wraz z Autopoprawką Nr 1/2025 </w:t>
      </w:r>
      <w:r w:rsidRPr="00C71642">
        <w:rPr>
          <w:sz w:val="22"/>
          <w:szCs w:val="22"/>
        </w:rPr>
        <w:t xml:space="preserve">omówiła </w:t>
      </w:r>
      <w:r w:rsidR="000F513F" w:rsidRPr="00C71642">
        <w:rPr>
          <w:sz w:val="22"/>
          <w:szCs w:val="22"/>
        </w:rPr>
        <w:t xml:space="preserve">Skarbnik Joanna Radziwon oraz </w:t>
      </w:r>
      <w:r w:rsidR="00654C1D" w:rsidRPr="00C71642">
        <w:rPr>
          <w:sz w:val="22"/>
          <w:szCs w:val="22"/>
        </w:rPr>
        <w:t>Wójt Julita Pilecka</w:t>
      </w:r>
      <w:r w:rsidRPr="00C71642">
        <w:rPr>
          <w:sz w:val="22"/>
          <w:szCs w:val="22"/>
        </w:rPr>
        <w:t>.</w:t>
      </w:r>
    </w:p>
    <w:p w14:paraId="484C488B" w14:textId="77777777" w:rsidR="00F43A21" w:rsidRPr="00C71642" w:rsidRDefault="00F43A21" w:rsidP="006276CC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2CB62E3" w14:textId="77777777" w:rsidR="00245F28" w:rsidRDefault="00245F28" w:rsidP="00245F28">
      <w:pPr>
        <w:pStyle w:val="Akapitzlist"/>
        <w:numPr>
          <w:ilvl w:val="0"/>
          <w:numId w:val="14"/>
        </w:numPr>
        <w:tabs>
          <w:tab w:val="left" w:pos="6135"/>
        </w:tabs>
        <w:spacing w:line="25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dochodów niniejszym projektem dokonuje się  poniższych zmian:</w:t>
      </w:r>
    </w:p>
    <w:p w14:paraId="1F9D674C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porządkowa do rozdział 01095 § 6300 (granty sołeckie) środki w wysokości 40 000,00 zł zostały przesunięte z rozdziału 75095,</w:t>
      </w:r>
    </w:p>
    <w:p w14:paraId="7490975D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ale 60004 § 2170 (fundusz autobusowy) zmniejsza się środki finansowe o kwotę 328 288,32 zł,</w:t>
      </w:r>
    </w:p>
    <w:p w14:paraId="6A0BB2EF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ale 70005 § 0770 (sprzedaż działek w Niedźwiedziu) zmniejsza się środki finansowe o kwotę 2 300 000,00 zł,</w:t>
      </w:r>
    </w:p>
    <w:p w14:paraId="5DDC673E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porządkowa do rozdziału 75023 § 0940 (zwrot podatku VAT od kosztów budowy stacji ładowania) środki w wysokości 25 186,00 zł zostały przesunięte z rozdziału 75095 § 0970,</w:t>
      </w:r>
    </w:p>
    <w:p w14:paraId="6B71AF5B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porządkowa środki z rozdziału 75095 § 6300 (granty sołeckie) w wysokości 40 000,00 zł zostały przesunięte do rozdziału 01095,</w:t>
      </w:r>
    </w:p>
    <w:p w14:paraId="03611D3D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ale 75814 § 2030 (zwrot środków w ramach funduszu sołeckiego) zwiększa się środki finansowe o kwotę 102 005,51 zł,</w:t>
      </w:r>
    </w:p>
    <w:p w14:paraId="3FAB6548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ale 75814 § 6330 (zwrot środków w ramach funduszu sołeckiego) zwiększa się środki finansowe o kwotę 37 105,73 zł,</w:t>
      </w:r>
    </w:p>
    <w:p w14:paraId="2D5956DF" w14:textId="77777777" w:rsidR="00245F28" w:rsidRDefault="00245F28" w:rsidP="00245F28">
      <w:pPr>
        <w:pStyle w:val="Akapitzlist"/>
        <w:numPr>
          <w:ilvl w:val="0"/>
          <w:numId w:val="14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a się zmiany limitów wydatków w budżecie gminy w 2025 r. według poniższego zestawienia:</w:t>
      </w:r>
    </w:p>
    <w:tbl>
      <w:tblPr>
        <w:tblStyle w:val="Tabelalisty6kolorowaakcent3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2"/>
        <w:gridCol w:w="2831"/>
        <w:gridCol w:w="1560"/>
        <w:gridCol w:w="3828"/>
      </w:tblGrid>
      <w:tr w:rsidR="00245F28" w14:paraId="101D4903" w14:textId="77777777" w:rsidTr="0011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913" w14:textId="77777777" w:rsidR="00245F28" w:rsidRDefault="00245F28">
            <w:pPr>
              <w:rPr>
                <w:color w:val="000000"/>
              </w:rPr>
            </w:pPr>
            <w:r>
              <w:rPr>
                <w:color w:val="000000"/>
              </w:rPr>
              <w:t>Rozdz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E35C" w14:textId="77777777" w:rsidR="00245F28" w:rsidRDefault="00245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§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F1A6" w14:textId="77777777" w:rsidR="00245F28" w:rsidRDefault="00245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re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541B" w14:textId="77777777" w:rsidR="00245F28" w:rsidRDefault="00245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ia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71BE" w14:textId="77777777" w:rsidR="00245F28" w:rsidRDefault="00245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zasadnienie</w:t>
            </w:r>
          </w:p>
        </w:tc>
      </w:tr>
      <w:tr w:rsidR="00245F28" w14:paraId="7DC1BE95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BA67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D1BE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514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660E594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A23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2AD05B7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9 975,45</w:t>
            </w:r>
          </w:p>
          <w:p w14:paraId="22C137FE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BE13" w14:textId="404DA5B9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miana porządkowa (zmiana klasyfikacji) środki zostały przesunięte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 xml:space="preserve">z rozdziału 75095 i dotyczą grantów sołeckich dwóch sołectw tj. Bielkowo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>i Niedźwiedź.</w:t>
            </w:r>
          </w:p>
        </w:tc>
      </w:tr>
      <w:tr w:rsidR="00245F28" w14:paraId="434F106C" w14:textId="77777777" w:rsidTr="00112FB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89C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387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124B720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29A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ABE79A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ED9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E9DA712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328 288,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2805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zadanie związane z transportem zbiorowym.</w:t>
            </w:r>
          </w:p>
        </w:tc>
      </w:tr>
      <w:tr w:rsidR="00245F28" w14:paraId="252E7395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D973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ED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FEC153F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F7E223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20CC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E1601E9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C48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C67E852" w14:textId="77777777" w:rsidR="00245F28" w:rsidRDefault="002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2 090 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542C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Rozbudowa drogi gminnej w Reptowie wraz z budową bocznego odcinka – I etap (…).</w:t>
            </w:r>
          </w:p>
          <w:p w14:paraId="66D219A3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45F28" w14:paraId="3A13ED7B" w14:textId="77777777" w:rsidTr="00112FB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E27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78010B88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600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78B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C3F5913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EC1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7967C7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4DD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C317365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181 53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3FB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Rozbudowa drogi gminnej w Reptowie wraz z budową bocznego odcinka – II etap (…).</w:t>
            </w:r>
          </w:p>
          <w:p w14:paraId="724AC928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45F28" w14:paraId="54E959DF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B88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3BE62DB3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5D6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3AAC2FF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8994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D8C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5B561FA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52 609,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7D8D" w14:textId="420F6D14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mniejsza się środki finansowe na przedsięwzięciu pn. Przebudowa dróg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>w Morzyczynie tzw. rekreacja (…).</w:t>
            </w:r>
          </w:p>
        </w:tc>
      </w:tr>
      <w:tr w:rsidR="00245F28" w14:paraId="2C87F155" w14:textId="77777777" w:rsidTr="00112FB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D13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327BAC4F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4D8E1456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593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75CC8A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134B8CD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37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7541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jednostek poniesione ze środków z Rządowego Funduszu Polski Ład: Program inwestycji strategi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DEE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1B25999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223F6A9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82 600,00</w:t>
            </w:r>
          </w:p>
          <w:p w14:paraId="28BA6E17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7C8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Rozbudowa drogi gminnej w Reptowie wraz z budową bocznego odcinka – II etap (…).</w:t>
            </w:r>
          </w:p>
          <w:p w14:paraId="094EBBD1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45F28" w14:paraId="24530CD5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A64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5E95873A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600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14D" w14:textId="77777777" w:rsidR="00245F28" w:rsidRDefault="002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45C9AA" w14:textId="77777777" w:rsidR="00245F28" w:rsidRDefault="002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533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2DDCFF8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103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FB0937E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220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137B" w14:textId="7DDB92F4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mniejsza się środki finansowe na przedsięwzięciu pn. Budowa drogi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 xml:space="preserve">ul. Chrobrego od nr 15 do 15d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>w Kobylance.</w:t>
            </w:r>
          </w:p>
        </w:tc>
      </w:tr>
      <w:tr w:rsidR="00245F28" w14:paraId="563C1CEC" w14:textId="77777777" w:rsidTr="00112FBF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53B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66DB47B5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B57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7378141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5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5A6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Kary i odszkodowania na rzecz osób fizyczn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04D2" w14:textId="77777777" w:rsidR="00245F28" w:rsidRDefault="00245F28">
            <w:pPr>
              <w:ind w:left="319" w:hanging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14:paraId="7813AE26" w14:textId="77777777" w:rsidR="00245F28" w:rsidRDefault="00245F28">
            <w:pPr>
              <w:ind w:left="319" w:hanging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50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DB0C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większa się środki finansowe na odszkodowania przejęte pod drogi.</w:t>
            </w:r>
          </w:p>
        </w:tc>
      </w:tr>
      <w:tr w:rsidR="00245F28" w14:paraId="501FDFC4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119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1D4FF458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BE7" w14:textId="77777777" w:rsidR="00245F28" w:rsidRDefault="002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532AEC7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FB88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830" w14:textId="77777777" w:rsidR="00245F28" w:rsidRDefault="00245F28">
            <w:pPr>
              <w:ind w:left="178" w:hanging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14:paraId="45F46C81" w14:textId="77777777" w:rsidR="00245F28" w:rsidRDefault="00245F28">
            <w:pPr>
              <w:ind w:left="178" w:hanging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- 190 000,00</w:t>
            </w:r>
          </w:p>
          <w:p w14:paraId="4CF36B00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CC8C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Cmentarz komunalny w Kobylance.</w:t>
            </w:r>
          </w:p>
        </w:tc>
      </w:tr>
      <w:tr w:rsidR="00245F28" w14:paraId="088070AF" w14:textId="77777777" w:rsidTr="00112FB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1ED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0E003521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3902F959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9450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7C2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E7CA705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7D7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6D691AB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79 975,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40A9" w14:textId="000548D6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miana porządkowa (zmiana klasyfikacji) środki zostały przesunięte do rozdziału 01095 i dotyczą grantów sołeckich dwóch sołectw tj. Bielkowo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>i Niedźwiedź.</w:t>
            </w:r>
          </w:p>
        </w:tc>
      </w:tr>
      <w:tr w:rsidR="00245F28" w14:paraId="01C208D8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285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4FBAA3F4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754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719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38753A8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6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B40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FA37" w14:textId="77777777" w:rsidR="00245F28" w:rsidRDefault="002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14:paraId="64FFB9CA" w14:textId="77777777" w:rsidR="00245F28" w:rsidRDefault="002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-120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61DC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Dofinansowanie zakupu pojazdu ratowniczo – gaśniczego dla OSP Reptowo.</w:t>
            </w:r>
          </w:p>
        </w:tc>
      </w:tr>
      <w:tr w:rsidR="00245F28" w14:paraId="20C9B6B8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ABB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46DA6D9F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462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627709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492B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99B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4E4C0C2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191 022,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CE3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Modernizacja szkoły Reptowie.</w:t>
            </w:r>
          </w:p>
        </w:tc>
      </w:tr>
      <w:tr w:rsidR="00245F28" w14:paraId="32D7B149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BEB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6A65E6B9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6E4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E4DD0F1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5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EC4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71B8B0A6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Kary i odszkodowania na rzecz osób fizy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C46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80CBFE5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57 695,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6E55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abezpiecza się środki finansowe na ewentualną przegraną w Sądzie Apelacyjnym z powództwa niepublicznego przedszkola.</w:t>
            </w:r>
          </w:p>
        </w:tc>
      </w:tr>
      <w:tr w:rsidR="00245F28" w14:paraId="449C21C7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17B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2F7A9BDC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5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80A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4D31531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D1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8C1D47E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320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6733E68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5 023,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F85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większa się środki finansowe na zadania związane z przeciwdziałaniem alkoholizmowi.</w:t>
            </w:r>
          </w:p>
        </w:tc>
      </w:tr>
      <w:tr w:rsidR="00245F28" w14:paraId="76016248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DEE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11C546C0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B92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7455263D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33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E913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akup usług przez jednostki samorządu terytorialnego od innych jednostek samorządu terytorial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B91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8B41653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74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3BA1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większa się środki finansowe z tytułu odpłatności za pobyt mieszkańców gminy w domach pomocy społecznej.</w:t>
            </w:r>
          </w:p>
        </w:tc>
      </w:tr>
      <w:tr w:rsidR="00245F28" w14:paraId="2085F7E5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5958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4384621B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72E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E4D0397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969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2EE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CD3E9B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29 989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6121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Budowa wodociągu w Niedźwiedziu – dokumentacja projektowa.</w:t>
            </w:r>
          </w:p>
        </w:tc>
      </w:tr>
      <w:tr w:rsidR="00245F28" w14:paraId="3780D81E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BEA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3398840A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9EA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5D0AE63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C07D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1EA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1410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441 719,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A3A6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Budowa kanalizacji sanitarnej w Reptowie</w:t>
            </w:r>
          </w:p>
        </w:tc>
      </w:tr>
      <w:tr w:rsidR="00245F28" w14:paraId="03D444F6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D54E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5FD70C71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599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E613A9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1582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F146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42FAC420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- 49 304,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D439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Budowa kanalizacji sanitarnej w Reptowie</w:t>
            </w:r>
          </w:p>
        </w:tc>
      </w:tr>
      <w:tr w:rsidR="00245F28" w14:paraId="00D6EF46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1F7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489784BB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D605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DE6C2F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3658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DB2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96C7355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 000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4A2A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większa się środki finansowe na przedsięwzięciu pn. Budowa kanalizacji sanitarnej w Niedźwiedziu.</w:t>
            </w:r>
          </w:p>
        </w:tc>
      </w:tr>
      <w:tr w:rsidR="00245F28" w14:paraId="79857C55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04E1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0C160B47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213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486DFB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102C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798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CEC635F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160 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C1F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większa się środki finansowe na przedsięwzięciu pn. Budowa oświetlenia ulicznego w Gminie Kobylanka.</w:t>
            </w:r>
          </w:p>
        </w:tc>
      </w:tr>
      <w:tr w:rsidR="00245F28" w14:paraId="3E97DDEA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860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3D50F924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1BE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919B3CB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2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08E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206414F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akup materiałów i wyposaż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8DB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2D18547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1 9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C5B8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zadania związane z utrzymaniem majątku w ramach  funduszu sołeckiego sołectwa Kunowo – środki zostały przesunięte do rozdziału 92109 na doposażenie świetlicy.</w:t>
            </w:r>
          </w:p>
        </w:tc>
      </w:tr>
      <w:tr w:rsidR="00245F28" w14:paraId="39AF71A0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B14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3D668CA3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120C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C771F1D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83AF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CD9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03A965D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240 24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5D35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Zagospodarowanie terenu wokół placu zabaw w Rekowie.</w:t>
            </w:r>
          </w:p>
        </w:tc>
      </w:tr>
      <w:tr w:rsidR="00245F28" w14:paraId="70DC79B4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9E2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10674604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2CB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33EE08E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2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7642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akup materiałów i wyposaż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78A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7E002BF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 9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3C84" w14:textId="65C7EE5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Środki zostały przesunięte z rozdziału 90095 na doposażenie świetlicy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>w Kunowie.</w:t>
            </w:r>
          </w:p>
        </w:tc>
      </w:tr>
      <w:tr w:rsidR="00245F28" w14:paraId="65F45601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201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0F2C24B2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09</w:t>
            </w:r>
          </w:p>
          <w:p w14:paraId="2B887C75" w14:textId="77777777" w:rsidR="00245F28" w:rsidRDefault="00245F28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C65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1A3B00" w14:textId="77777777" w:rsidR="00245F28" w:rsidRDefault="00245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5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6D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dotyczące obiektów zabytkowych w użytkowaniu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E1F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8CBCCD1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118 593,00</w:t>
            </w:r>
          </w:p>
          <w:p w14:paraId="1D7D5ACD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111B06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9FE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Przebudowa świetlicy w Kunowie.</w:t>
            </w:r>
          </w:p>
        </w:tc>
      </w:tr>
    </w:tbl>
    <w:p w14:paraId="6994514F" w14:textId="77777777" w:rsidR="00245F28" w:rsidRDefault="00245F28" w:rsidP="00245F28">
      <w:pPr>
        <w:rPr>
          <w:rFonts w:eastAsiaTheme="minorHAnsi"/>
          <w:lang w:eastAsia="en-US"/>
        </w:rPr>
      </w:pPr>
    </w:p>
    <w:p w14:paraId="7A002195" w14:textId="77777777" w:rsidR="00245F28" w:rsidRDefault="00245F28" w:rsidP="00245F28">
      <w:pPr>
        <w:pStyle w:val="Akapitzlist"/>
        <w:numPr>
          <w:ilvl w:val="0"/>
          <w:numId w:val="14"/>
        </w:numPr>
        <w:tabs>
          <w:tab w:val="right" w:pos="7655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łącznik Nr 13 (Zadania inwestycyjne na 2025 r.) do  uchwały Nr IX/80/24 Rady Gminy Kobylanka z dnia 19 grudnia 2024 r. w sprawie uchwalenia budżetu Gminy Kobylanka na rok 2025 otrzymuje brzmienie jak załącznik Nr 3 do niniejszej uchwały.</w:t>
      </w:r>
    </w:p>
    <w:p w14:paraId="31301F42" w14:textId="77777777" w:rsidR="00C519E6" w:rsidRDefault="00C519E6" w:rsidP="00DA5968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  <w:lang w:eastAsia="en-US"/>
        </w:rPr>
      </w:pPr>
    </w:p>
    <w:p w14:paraId="77928486" w14:textId="77777777" w:rsidR="005C5524" w:rsidRDefault="00E20C27" w:rsidP="00364DEE">
      <w:pPr>
        <w:pStyle w:val="gmail-msolistparagraph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64DEE">
        <w:rPr>
          <w:sz w:val="22"/>
          <w:szCs w:val="22"/>
          <w:lang w:eastAsia="en-US"/>
        </w:rPr>
        <w:t xml:space="preserve">Radny </w:t>
      </w:r>
      <w:r w:rsidR="00112FBF" w:rsidRPr="00364DEE">
        <w:rPr>
          <w:sz w:val="22"/>
          <w:szCs w:val="22"/>
          <w:lang w:eastAsia="en-US"/>
        </w:rPr>
        <w:t>Andrzej Świąder zapytał</w:t>
      </w:r>
      <w:r w:rsidR="00ED116F">
        <w:rPr>
          <w:sz w:val="22"/>
          <w:szCs w:val="22"/>
          <w:lang w:eastAsia="en-US"/>
        </w:rPr>
        <w:t>,</w:t>
      </w:r>
      <w:r w:rsidR="00112FBF" w:rsidRPr="00364DEE">
        <w:rPr>
          <w:sz w:val="22"/>
          <w:szCs w:val="22"/>
          <w:lang w:eastAsia="en-US"/>
        </w:rPr>
        <w:t xml:space="preserve"> czy</w:t>
      </w:r>
      <w:r w:rsidR="0037694A">
        <w:rPr>
          <w:sz w:val="22"/>
          <w:szCs w:val="22"/>
          <w:lang w:eastAsia="en-US"/>
        </w:rPr>
        <w:t xml:space="preserve"> istnieje szansa</w:t>
      </w:r>
      <w:r w:rsidR="00112FBF" w:rsidRPr="00364DEE">
        <w:rPr>
          <w:sz w:val="22"/>
          <w:szCs w:val="22"/>
          <w:lang w:eastAsia="en-US"/>
        </w:rPr>
        <w:t xml:space="preserve"> wygrani</w:t>
      </w:r>
      <w:r w:rsidR="0037694A">
        <w:rPr>
          <w:sz w:val="22"/>
          <w:szCs w:val="22"/>
          <w:lang w:eastAsia="en-US"/>
        </w:rPr>
        <w:t>a</w:t>
      </w:r>
      <w:r w:rsidR="005C5524">
        <w:rPr>
          <w:sz w:val="22"/>
          <w:szCs w:val="22"/>
          <w:lang w:eastAsia="en-US"/>
        </w:rPr>
        <w:t xml:space="preserve"> apelacji, w</w:t>
      </w:r>
      <w:r w:rsidR="00112FBF" w:rsidRPr="00364DEE">
        <w:rPr>
          <w:sz w:val="22"/>
          <w:szCs w:val="22"/>
          <w:lang w:eastAsia="en-US"/>
        </w:rPr>
        <w:t xml:space="preserve"> proces</w:t>
      </w:r>
      <w:r w:rsidR="005C5524">
        <w:rPr>
          <w:sz w:val="22"/>
          <w:szCs w:val="22"/>
          <w:lang w:eastAsia="en-US"/>
        </w:rPr>
        <w:t>ie</w:t>
      </w:r>
      <w:r w:rsidR="00112FBF" w:rsidRPr="00364DEE">
        <w:rPr>
          <w:sz w:val="22"/>
          <w:szCs w:val="22"/>
          <w:lang w:eastAsia="en-US"/>
        </w:rPr>
        <w:t xml:space="preserve"> z</w:t>
      </w:r>
      <w:r w:rsidR="00C333F7">
        <w:rPr>
          <w:sz w:val="22"/>
          <w:szCs w:val="22"/>
          <w:lang w:eastAsia="en-US"/>
        </w:rPr>
        <w:t xml:space="preserve"> powództwa</w:t>
      </w:r>
      <w:r w:rsidR="00112FBF" w:rsidRPr="00364DEE">
        <w:rPr>
          <w:sz w:val="22"/>
          <w:szCs w:val="22"/>
          <w:lang w:eastAsia="en-US"/>
        </w:rPr>
        <w:t xml:space="preserve"> </w:t>
      </w:r>
      <w:r w:rsidR="00C333F7">
        <w:rPr>
          <w:sz w:val="22"/>
          <w:szCs w:val="22"/>
          <w:lang w:eastAsia="en-US"/>
        </w:rPr>
        <w:t xml:space="preserve">przedszkola </w:t>
      </w:r>
      <w:r w:rsidR="00364DEE" w:rsidRPr="00364DEE">
        <w:rPr>
          <w:sz w:val="22"/>
          <w:szCs w:val="22"/>
          <w:lang w:eastAsia="en-US"/>
        </w:rPr>
        <w:t>n</w:t>
      </w:r>
      <w:r w:rsidR="00112FBF" w:rsidRPr="00364DEE">
        <w:rPr>
          <w:sz w:val="22"/>
          <w:szCs w:val="22"/>
          <w:lang w:eastAsia="en-US"/>
        </w:rPr>
        <w:t>iepubliczn</w:t>
      </w:r>
      <w:r w:rsidR="00C333F7">
        <w:rPr>
          <w:sz w:val="22"/>
          <w:szCs w:val="22"/>
          <w:lang w:eastAsia="en-US"/>
        </w:rPr>
        <w:t>ego</w:t>
      </w:r>
      <w:r w:rsidR="001116C9">
        <w:rPr>
          <w:sz w:val="22"/>
          <w:szCs w:val="22"/>
          <w:lang w:eastAsia="en-US"/>
        </w:rPr>
        <w:t>,</w:t>
      </w:r>
      <w:r w:rsidR="00364DEE" w:rsidRPr="00364DEE">
        <w:rPr>
          <w:color w:val="000000"/>
          <w:sz w:val="22"/>
          <w:szCs w:val="22"/>
        </w:rPr>
        <w:t xml:space="preserve"> na</w:t>
      </w:r>
      <w:r w:rsidR="004A422F">
        <w:rPr>
          <w:color w:val="000000"/>
          <w:sz w:val="22"/>
          <w:szCs w:val="22"/>
        </w:rPr>
        <w:t xml:space="preserve"> poczet</w:t>
      </w:r>
      <w:r w:rsidR="00364DEE" w:rsidRPr="00364DEE">
        <w:rPr>
          <w:color w:val="000000"/>
          <w:sz w:val="22"/>
          <w:szCs w:val="22"/>
        </w:rPr>
        <w:t xml:space="preserve"> któr</w:t>
      </w:r>
      <w:r w:rsidR="00402AD6">
        <w:rPr>
          <w:color w:val="000000"/>
          <w:sz w:val="22"/>
          <w:szCs w:val="22"/>
        </w:rPr>
        <w:t>ego to roszczenia</w:t>
      </w:r>
      <w:r w:rsidR="00364DEE" w:rsidRPr="00364DEE">
        <w:rPr>
          <w:color w:val="000000"/>
          <w:sz w:val="22"/>
          <w:szCs w:val="22"/>
        </w:rPr>
        <w:t xml:space="preserve"> zabezpiecza się środki finansowe. </w:t>
      </w:r>
    </w:p>
    <w:p w14:paraId="3AB5319F" w14:textId="77777777" w:rsidR="003E3277" w:rsidRDefault="00364DEE" w:rsidP="00364DEE">
      <w:pPr>
        <w:pStyle w:val="gmail-msolistparagraph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64DEE">
        <w:rPr>
          <w:sz w:val="22"/>
          <w:szCs w:val="22"/>
        </w:rPr>
        <w:t xml:space="preserve">Pani Wójt obszernie </w:t>
      </w:r>
      <w:r>
        <w:rPr>
          <w:sz w:val="22"/>
          <w:szCs w:val="22"/>
        </w:rPr>
        <w:t>p</w:t>
      </w:r>
      <w:r w:rsidRPr="00364DEE">
        <w:rPr>
          <w:sz w:val="22"/>
          <w:szCs w:val="22"/>
        </w:rPr>
        <w:t>rzedstawiła</w:t>
      </w:r>
      <w:r>
        <w:rPr>
          <w:sz w:val="22"/>
          <w:szCs w:val="22"/>
        </w:rPr>
        <w:t xml:space="preserve"> </w:t>
      </w:r>
      <w:r w:rsidR="00426C9D">
        <w:rPr>
          <w:sz w:val="22"/>
          <w:szCs w:val="22"/>
        </w:rPr>
        <w:t xml:space="preserve">argumenty </w:t>
      </w:r>
      <w:r w:rsidR="0049550A">
        <w:rPr>
          <w:sz w:val="22"/>
          <w:szCs w:val="22"/>
        </w:rPr>
        <w:t>podnoszone w pozwie przeciwko Gminie Kobylanka</w:t>
      </w:r>
      <w:r w:rsidRPr="00364DEE">
        <w:rPr>
          <w:color w:val="000000"/>
          <w:sz w:val="22"/>
          <w:szCs w:val="22"/>
        </w:rPr>
        <w:t>. Dodała, że sprawa dotyczy lat 2012–2016</w:t>
      </w:r>
      <w:r w:rsidR="003E3277">
        <w:rPr>
          <w:color w:val="000000"/>
          <w:sz w:val="22"/>
          <w:szCs w:val="22"/>
        </w:rPr>
        <w:t>. N</w:t>
      </w:r>
      <w:r w:rsidRPr="00364DEE">
        <w:rPr>
          <w:color w:val="000000"/>
          <w:sz w:val="22"/>
          <w:szCs w:val="22"/>
        </w:rPr>
        <w:t>ależność główna</w:t>
      </w:r>
      <w:r w:rsidR="003E3277">
        <w:rPr>
          <w:color w:val="000000"/>
          <w:sz w:val="22"/>
          <w:szCs w:val="22"/>
        </w:rPr>
        <w:t xml:space="preserve">, to </w:t>
      </w:r>
      <w:r w:rsidRPr="00364DEE">
        <w:rPr>
          <w:color w:val="000000"/>
          <w:sz w:val="22"/>
          <w:szCs w:val="22"/>
        </w:rPr>
        <w:t>ok</w:t>
      </w:r>
      <w:r w:rsidR="003E3277">
        <w:rPr>
          <w:color w:val="000000"/>
          <w:sz w:val="22"/>
          <w:szCs w:val="22"/>
        </w:rPr>
        <w:t>.</w:t>
      </w:r>
      <w:r w:rsidRPr="00364DEE">
        <w:rPr>
          <w:color w:val="000000"/>
          <w:sz w:val="22"/>
          <w:szCs w:val="22"/>
        </w:rPr>
        <w:t xml:space="preserve"> 300 ty</w:t>
      </w:r>
      <w:r w:rsidR="003E3277">
        <w:rPr>
          <w:color w:val="000000"/>
          <w:sz w:val="22"/>
          <w:szCs w:val="22"/>
        </w:rPr>
        <w:t>s.</w:t>
      </w:r>
      <w:r w:rsidRPr="00364DEE">
        <w:rPr>
          <w:color w:val="000000"/>
          <w:sz w:val="22"/>
          <w:szCs w:val="22"/>
        </w:rPr>
        <w:t xml:space="preserve"> zł</w:t>
      </w:r>
      <w:r w:rsidR="003E3277">
        <w:rPr>
          <w:color w:val="000000"/>
          <w:sz w:val="22"/>
          <w:szCs w:val="22"/>
        </w:rPr>
        <w:t>. P</w:t>
      </w:r>
      <w:r w:rsidRPr="00364DEE">
        <w:rPr>
          <w:color w:val="000000"/>
          <w:sz w:val="22"/>
          <w:szCs w:val="22"/>
        </w:rPr>
        <w:t>ozostałą część odszkodowania stanowią odsetki, które są naliczane od daty złożenia pozwu</w:t>
      </w:r>
      <w:r w:rsidR="003E3277">
        <w:rPr>
          <w:color w:val="000000"/>
          <w:sz w:val="22"/>
          <w:szCs w:val="22"/>
        </w:rPr>
        <w:t>,</w:t>
      </w:r>
      <w:r w:rsidRPr="00364DEE">
        <w:rPr>
          <w:color w:val="000000"/>
          <w:sz w:val="22"/>
          <w:szCs w:val="22"/>
        </w:rPr>
        <w:t xml:space="preserve"> czyli od 2021 roku. </w:t>
      </w:r>
    </w:p>
    <w:p w14:paraId="5B59CFC4" w14:textId="77777777" w:rsidR="0031031A" w:rsidRDefault="00364DEE" w:rsidP="00364DEE">
      <w:pPr>
        <w:pStyle w:val="gmail-msolistparagraph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powiadając radnemu poinformowała, że szansa</w:t>
      </w:r>
      <w:r w:rsidR="003E3277">
        <w:rPr>
          <w:color w:val="000000"/>
          <w:sz w:val="22"/>
          <w:szCs w:val="22"/>
        </w:rPr>
        <w:t xml:space="preserve"> owszem </w:t>
      </w:r>
      <w:r w:rsidR="0031031A">
        <w:rPr>
          <w:color w:val="000000"/>
          <w:sz w:val="22"/>
          <w:szCs w:val="22"/>
        </w:rPr>
        <w:t>–</w:t>
      </w:r>
      <w:r w:rsidR="003E3277">
        <w:rPr>
          <w:color w:val="000000"/>
          <w:sz w:val="22"/>
          <w:szCs w:val="22"/>
        </w:rPr>
        <w:t xml:space="preserve"> istnieje</w:t>
      </w:r>
      <w:r w:rsidR="0031031A">
        <w:rPr>
          <w:color w:val="000000"/>
          <w:sz w:val="22"/>
          <w:szCs w:val="22"/>
        </w:rPr>
        <w:t>,</w:t>
      </w:r>
      <w:r w:rsidR="0041396D">
        <w:rPr>
          <w:color w:val="000000"/>
          <w:sz w:val="22"/>
          <w:szCs w:val="22"/>
        </w:rPr>
        <w:t xml:space="preserve"> jednak </w:t>
      </w:r>
      <w:r w:rsidR="0031031A">
        <w:rPr>
          <w:color w:val="000000"/>
          <w:sz w:val="22"/>
          <w:szCs w:val="22"/>
        </w:rPr>
        <w:t xml:space="preserve">orzecznictwo w podobnych sprawach bywa różne </w:t>
      </w:r>
      <w:r w:rsidR="0041396D">
        <w:rPr>
          <w:color w:val="000000"/>
          <w:sz w:val="22"/>
          <w:szCs w:val="22"/>
        </w:rPr>
        <w:t>i trudno</w:t>
      </w:r>
      <w:r w:rsidR="0031031A">
        <w:rPr>
          <w:color w:val="000000"/>
          <w:sz w:val="22"/>
          <w:szCs w:val="22"/>
        </w:rPr>
        <w:t xml:space="preserve"> cokolwiek</w:t>
      </w:r>
      <w:r w:rsidR="0041396D">
        <w:rPr>
          <w:color w:val="000000"/>
          <w:sz w:val="22"/>
          <w:szCs w:val="22"/>
        </w:rPr>
        <w:t xml:space="preserve"> przewidzieć</w:t>
      </w:r>
      <w:r>
        <w:rPr>
          <w:color w:val="000000"/>
          <w:sz w:val="22"/>
          <w:szCs w:val="22"/>
        </w:rPr>
        <w:t xml:space="preserve">. </w:t>
      </w:r>
    </w:p>
    <w:p w14:paraId="30D558EE" w14:textId="77777777" w:rsidR="00D97A75" w:rsidRDefault="00364DEE" w:rsidP="00364DEE">
      <w:pPr>
        <w:pStyle w:val="gmail-msolistparagraph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ługotrwały proces sprawił, że w tym czasie pojawił</w:t>
      </w:r>
      <w:r w:rsidR="0041396D">
        <w:rPr>
          <w:color w:val="000000"/>
          <w:sz w:val="22"/>
          <w:szCs w:val="22"/>
        </w:rPr>
        <w:t xml:space="preserve">y </w:t>
      </w:r>
      <w:r>
        <w:rPr>
          <w:color w:val="000000"/>
          <w:sz w:val="22"/>
          <w:szCs w:val="22"/>
        </w:rPr>
        <w:t>się orzecze</w:t>
      </w:r>
      <w:r w:rsidR="0041396D">
        <w:rPr>
          <w:color w:val="000000"/>
          <w:sz w:val="22"/>
          <w:szCs w:val="22"/>
        </w:rPr>
        <w:t>nia</w:t>
      </w:r>
      <w:r>
        <w:rPr>
          <w:color w:val="000000"/>
          <w:sz w:val="22"/>
          <w:szCs w:val="22"/>
        </w:rPr>
        <w:t xml:space="preserve"> na korzyść</w:t>
      </w:r>
      <w:r w:rsidR="0031031A">
        <w:rPr>
          <w:color w:val="000000"/>
          <w:sz w:val="22"/>
          <w:szCs w:val="22"/>
        </w:rPr>
        <w:t xml:space="preserve"> pozwanych</w:t>
      </w:r>
      <w:r>
        <w:rPr>
          <w:color w:val="000000"/>
          <w:sz w:val="22"/>
          <w:szCs w:val="22"/>
        </w:rPr>
        <w:t xml:space="preserve"> gmin</w:t>
      </w:r>
      <w:r w:rsidR="0031031A">
        <w:rPr>
          <w:color w:val="000000"/>
          <w:sz w:val="22"/>
          <w:szCs w:val="22"/>
        </w:rPr>
        <w:t>. N</w:t>
      </w:r>
      <w:r w:rsidR="0041396D">
        <w:rPr>
          <w:color w:val="000000"/>
          <w:sz w:val="22"/>
          <w:szCs w:val="22"/>
        </w:rPr>
        <w:t>admieniła</w:t>
      </w:r>
      <w:r w:rsidR="004A657D">
        <w:rPr>
          <w:color w:val="000000"/>
          <w:sz w:val="22"/>
          <w:szCs w:val="22"/>
        </w:rPr>
        <w:t xml:space="preserve"> również </w:t>
      </w:r>
      <w:r w:rsidR="0041396D">
        <w:rPr>
          <w:color w:val="000000"/>
          <w:sz w:val="22"/>
          <w:szCs w:val="22"/>
        </w:rPr>
        <w:t>, że w momencie rozpoczęcia procesu</w:t>
      </w:r>
      <w:r w:rsidR="00D97A7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41396D">
        <w:rPr>
          <w:color w:val="000000"/>
          <w:sz w:val="22"/>
          <w:szCs w:val="22"/>
        </w:rPr>
        <w:t xml:space="preserve">było tylko jedno takie orzeczenie. </w:t>
      </w:r>
    </w:p>
    <w:p w14:paraId="73CC41A2" w14:textId="77777777" w:rsidR="00D97A75" w:rsidRDefault="0041396D" w:rsidP="00364DEE">
      <w:pPr>
        <w:pStyle w:val="gmail-msolistparagraph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41396D">
        <w:rPr>
          <w:color w:val="000000"/>
          <w:sz w:val="22"/>
          <w:szCs w:val="22"/>
        </w:rPr>
        <w:t xml:space="preserve">Radny Andrzej Stechnij </w:t>
      </w:r>
      <w:r>
        <w:rPr>
          <w:color w:val="000000"/>
          <w:sz w:val="22"/>
          <w:szCs w:val="22"/>
        </w:rPr>
        <w:t>zapytał</w:t>
      </w:r>
      <w:r w:rsidR="00D97A7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ja</w:t>
      </w:r>
      <w:r w:rsidR="001116C9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  należy interpretować</w:t>
      </w:r>
      <w:r w:rsidR="009C681F">
        <w:rPr>
          <w:color w:val="000000"/>
          <w:sz w:val="22"/>
          <w:szCs w:val="22"/>
        </w:rPr>
        <w:t xml:space="preserve"> </w:t>
      </w:r>
      <w:r w:rsidRPr="0041396D">
        <w:rPr>
          <w:color w:val="000000"/>
          <w:sz w:val="22"/>
          <w:szCs w:val="22"/>
        </w:rPr>
        <w:t>zmniejsz</w:t>
      </w:r>
      <w:r>
        <w:rPr>
          <w:color w:val="000000"/>
          <w:sz w:val="22"/>
          <w:szCs w:val="22"/>
        </w:rPr>
        <w:t>enie</w:t>
      </w:r>
      <w:r w:rsidRPr="0041396D">
        <w:rPr>
          <w:color w:val="000000"/>
          <w:sz w:val="22"/>
          <w:szCs w:val="22"/>
        </w:rPr>
        <w:t xml:space="preserve"> środk</w:t>
      </w:r>
      <w:r>
        <w:rPr>
          <w:color w:val="000000"/>
          <w:sz w:val="22"/>
          <w:szCs w:val="22"/>
        </w:rPr>
        <w:t>ów</w:t>
      </w:r>
      <w:r w:rsidRPr="0041396D">
        <w:rPr>
          <w:color w:val="000000"/>
          <w:sz w:val="22"/>
          <w:szCs w:val="22"/>
        </w:rPr>
        <w:t xml:space="preserve"> finansow</w:t>
      </w:r>
      <w:r>
        <w:rPr>
          <w:color w:val="000000"/>
          <w:sz w:val="22"/>
          <w:szCs w:val="22"/>
        </w:rPr>
        <w:t>ych</w:t>
      </w:r>
      <w:r w:rsidRPr="0041396D">
        <w:rPr>
          <w:color w:val="000000"/>
          <w:sz w:val="22"/>
          <w:szCs w:val="22"/>
        </w:rPr>
        <w:t xml:space="preserve"> na przedsięwzięciu pn. Przebudowa świetlicy w Kunowie</w:t>
      </w:r>
      <w:r w:rsidR="009C681F">
        <w:rPr>
          <w:color w:val="000000"/>
          <w:sz w:val="22"/>
          <w:szCs w:val="22"/>
        </w:rPr>
        <w:t>, skoro ta inwestycja została zakończona w lipcu br</w:t>
      </w:r>
      <w:r w:rsidRPr="0041396D">
        <w:rPr>
          <w:color w:val="000000"/>
          <w:sz w:val="22"/>
          <w:szCs w:val="22"/>
        </w:rPr>
        <w:t>.</w:t>
      </w:r>
      <w:r w:rsidR="009C681F">
        <w:rPr>
          <w:color w:val="000000"/>
          <w:sz w:val="22"/>
          <w:szCs w:val="22"/>
        </w:rPr>
        <w:t xml:space="preserve"> </w:t>
      </w:r>
    </w:p>
    <w:p w14:paraId="54F86A91" w14:textId="6E1AD827" w:rsidR="00364DEE" w:rsidRPr="0041396D" w:rsidRDefault="009C681F" w:rsidP="00364DEE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karbnik Joanna Radziwon odpowiedziała, że jest to pozostałość po zrealizowanym zadaniu</w:t>
      </w:r>
      <w:r w:rsidR="00D97A7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przy czym dodała, że część kosztów została zapłacona </w:t>
      </w:r>
      <w:r w:rsidR="00D97A7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 2024 roku, a zwrot środków z </w:t>
      </w:r>
      <w:r w:rsidR="004A657D">
        <w:rPr>
          <w:color w:val="000000"/>
          <w:sz w:val="22"/>
          <w:szCs w:val="22"/>
        </w:rPr>
        <w:t xml:space="preserve">programu </w:t>
      </w:r>
      <w:r>
        <w:rPr>
          <w:color w:val="000000"/>
          <w:sz w:val="22"/>
          <w:szCs w:val="22"/>
        </w:rPr>
        <w:t>Polski Ład nastąpił w 2025 roku.</w:t>
      </w:r>
    </w:p>
    <w:p w14:paraId="3746B3C2" w14:textId="6BA1984B" w:rsidR="00A41993" w:rsidRPr="00C71642" w:rsidRDefault="00A41993" w:rsidP="00DA5968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  <w:lang w:eastAsia="en-US"/>
        </w:rPr>
      </w:pPr>
      <w:r w:rsidRPr="00C71642">
        <w:rPr>
          <w:sz w:val="22"/>
          <w:szCs w:val="22"/>
          <w:lang w:eastAsia="en-US"/>
        </w:rPr>
        <w:t>Wnioski – brak</w:t>
      </w:r>
      <w:r w:rsidR="00E6591F" w:rsidRPr="00C71642">
        <w:rPr>
          <w:sz w:val="22"/>
          <w:szCs w:val="22"/>
          <w:lang w:eastAsia="en-US"/>
        </w:rPr>
        <w:t>.</w:t>
      </w:r>
    </w:p>
    <w:p w14:paraId="2E6AE7DA" w14:textId="0EF4AE83" w:rsidR="00B93976" w:rsidRPr="00C71642" w:rsidRDefault="008C1843" w:rsidP="00840E6A">
      <w:pPr>
        <w:spacing w:before="120" w:line="276" w:lineRule="auto"/>
      </w:pPr>
      <w:r>
        <w:t>Wicep</w:t>
      </w:r>
      <w:r w:rsidR="00B93976" w:rsidRPr="00C71642">
        <w:t>rzewodnicząc</w:t>
      </w:r>
      <w:r>
        <w:t>y</w:t>
      </w:r>
      <w:r w:rsidR="00B93976" w:rsidRPr="00C71642">
        <w:t xml:space="preserve"> KRGiF </w:t>
      </w:r>
      <w:r>
        <w:t>Radosław Kunikowski</w:t>
      </w:r>
      <w:r w:rsidR="00B93976" w:rsidRPr="00C71642">
        <w:t xml:space="preserve"> zarządził głosowanie nad </w:t>
      </w:r>
      <w:r w:rsidR="00BB2EC0">
        <w:t xml:space="preserve">pozytywnym </w:t>
      </w:r>
      <w:r w:rsidR="00B93976" w:rsidRPr="00C71642">
        <w:t>zaopiniowaniem projektu</w:t>
      </w:r>
      <w:r w:rsidR="00B6723B" w:rsidRPr="00C71642">
        <w:t xml:space="preserve"> </w:t>
      </w:r>
      <w:r w:rsidR="00E5481C">
        <w:t xml:space="preserve">uchwały nr </w:t>
      </w:r>
      <w:r>
        <w:t>66</w:t>
      </w:r>
      <w:r w:rsidR="00E5481C">
        <w:t xml:space="preserve">/25 </w:t>
      </w:r>
      <w:r w:rsidR="00B6723B" w:rsidRPr="00C71642">
        <w:t>wraz z Autopoprawką</w:t>
      </w:r>
      <w:r w:rsidR="00B93976" w:rsidRPr="00C71642">
        <w:t>:</w:t>
      </w:r>
    </w:p>
    <w:p w14:paraId="564D6FE2" w14:textId="436BC544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 xml:space="preserve">za – </w:t>
      </w:r>
      <w:r w:rsidR="008C1843">
        <w:rPr>
          <w:rFonts w:ascii="Times New Roman" w:eastAsia="Times New Roman" w:hAnsi="Times New Roman" w:cs="Times New Roman"/>
        </w:rPr>
        <w:t>6</w:t>
      </w:r>
      <w:r w:rsidRPr="00C71642">
        <w:rPr>
          <w:rFonts w:ascii="Times New Roman" w:eastAsia="Times New Roman" w:hAnsi="Times New Roman" w:cs="Times New Roman"/>
        </w:rPr>
        <w:t xml:space="preserve"> głosów,</w:t>
      </w:r>
    </w:p>
    <w:p w14:paraId="73CA1B32" w14:textId="77777777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>przeciw – 0</w:t>
      </w:r>
      <w:r w:rsidR="0087096C" w:rsidRPr="00C71642">
        <w:rPr>
          <w:rFonts w:ascii="Times New Roman" w:eastAsia="Times New Roman" w:hAnsi="Times New Roman" w:cs="Times New Roman"/>
        </w:rPr>
        <w:t xml:space="preserve"> głosów</w:t>
      </w:r>
      <w:r w:rsidRPr="00C71642">
        <w:rPr>
          <w:rFonts w:ascii="Times New Roman" w:eastAsia="Times New Roman" w:hAnsi="Times New Roman" w:cs="Times New Roman"/>
        </w:rPr>
        <w:t>,</w:t>
      </w:r>
    </w:p>
    <w:p w14:paraId="2B825529" w14:textId="77777777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>wstrzymało się – 0</w:t>
      </w:r>
      <w:r w:rsidR="0087096C" w:rsidRPr="00C71642">
        <w:rPr>
          <w:rFonts w:ascii="Times New Roman" w:eastAsia="Times New Roman" w:hAnsi="Times New Roman" w:cs="Times New Roman"/>
        </w:rPr>
        <w:t xml:space="preserve"> głosów</w:t>
      </w:r>
      <w:r w:rsidRPr="00C71642">
        <w:rPr>
          <w:rFonts w:ascii="Times New Roman" w:eastAsia="Times New Roman" w:hAnsi="Times New Roman" w:cs="Times New Roman"/>
        </w:rPr>
        <w:t>.</w:t>
      </w:r>
    </w:p>
    <w:p w14:paraId="4209D372" w14:textId="101A0C0C" w:rsidR="00B93976" w:rsidRPr="00C71642" w:rsidRDefault="00B93976" w:rsidP="00B93976">
      <w:pPr>
        <w:spacing w:line="276" w:lineRule="auto"/>
      </w:pPr>
      <w:r w:rsidRPr="00C71642">
        <w:t>KRGiF pozytywnie zaopiniowała projekt uchwały</w:t>
      </w:r>
      <w:r w:rsidR="00A63252" w:rsidRPr="00C71642">
        <w:t xml:space="preserve"> wraz z Autopoprawką Nr 1/2025 </w:t>
      </w:r>
      <w:r w:rsidR="00A41993" w:rsidRPr="00C71642">
        <w:t xml:space="preserve"> – projekt uchwały nr </w:t>
      </w:r>
      <w:r w:rsidR="008C1843">
        <w:t>66</w:t>
      </w:r>
      <w:r w:rsidR="003771C8" w:rsidRPr="00C71642">
        <w:t>/25</w:t>
      </w:r>
      <w:r w:rsidR="00A41993" w:rsidRPr="00C71642">
        <w:t xml:space="preserve"> stanowi zał. nr </w:t>
      </w:r>
      <w:r w:rsidR="00DA5968" w:rsidRPr="00C71642">
        <w:t>3</w:t>
      </w:r>
      <w:r w:rsidR="00A41993" w:rsidRPr="00C71642">
        <w:t xml:space="preserve"> do protokołu</w:t>
      </w:r>
      <w:r w:rsidR="00A63252" w:rsidRPr="00C71642">
        <w:t>, Autopoprawka Nr 1/2025 stanowi zał. nr 4</w:t>
      </w:r>
      <w:r w:rsidR="00A41993" w:rsidRPr="00C71642">
        <w:t>.</w:t>
      </w:r>
    </w:p>
    <w:p w14:paraId="3803F8F5" w14:textId="02CCF93C" w:rsidR="00203695" w:rsidRPr="00C71642" w:rsidRDefault="00203695" w:rsidP="00B93976">
      <w:pPr>
        <w:spacing w:line="276" w:lineRule="auto"/>
      </w:pPr>
      <w:r w:rsidRPr="00C71642">
        <w:t xml:space="preserve">Wszystkie opinie dotyczące projektów uchwał stanowią zał. nr </w:t>
      </w:r>
      <w:r w:rsidR="00A63252" w:rsidRPr="00C71642">
        <w:t>5</w:t>
      </w:r>
      <w:r w:rsidRPr="00C71642">
        <w:t xml:space="preserve"> do protokołu.</w:t>
      </w:r>
    </w:p>
    <w:p w14:paraId="1AA6FC52" w14:textId="77777777" w:rsidR="00203695" w:rsidRPr="00C71642" w:rsidRDefault="00203695" w:rsidP="00B93976">
      <w:pPr>
        <w:spacing w:line="276" w:lineRule="auto"/>
        <w:rPr>
          <w:b/>
          <w:bCs/>
          <w:color w:val="FF0000"/>
        </w:rPr>
      </w:pPr>
    </w:p>
    <w:p w14:paraId="73A2AC45" w14:textId="07AE94E6" w:rsidR="002A5ED2" w:rsidRPr="00C71642" w:rsidRDefault="002A5ED2" w:rsidP="00C71642">
      <w:pPr>
        <w:numPr>
          <w:ilvl w:val="0"/>
          <w:numId w:val="7"/>
        </w:numPr>
        <w:autoSpaceDE/>
        <w:autoSpaceDN/>
        <w:adjustRightInd/>
        <w:spacing w:line="276" w:lineRule="auto"/>
        <w:ind w:left="426" w:hanging="426"/>
        <w:rPr>
          <w:b/>
          <w:bCs/>
        </w:rPr>
      </w:pPr>
      <w:r w:rsidRPr="00C71642">
        <w:rPr>
          <w:b/>
          <w:bCs/>
        </w:rPr>
        <w:t xml:space="preserve">w sprawie zmiany uchwały w sprawie uchwalenia Wieloletniej Prognozy Finansowej Gminy Kobylanka na lata 2025–2035 – projekt nr </w:t>
      </w:r>
      <w:r w:rsidR="00500054">
        <w:rPr>
          <w:b/>
          <w:bCs/>
        </w:rPr>
        <w:t>67</w:t>
      </w:r>
      <w:r w:rsidRPr="00C71642">
        <w:rPr>
          <w:b/>
          <w:bCs/>
        </w:rPr>
        <w:t>/25,</w:t>
      </w:r>
    </w:p>
    <w:bookmarkEnd w:id="2"/>
    <w:p w14:paraId="2BF481D2" w14:textId="77777777" w:rsidR="006E3EA0" w:rsidRPr="00C71642" w:rsidRDefault="006E3EA0" w:rsidP="003E6E82">
      <w:pPr>
        <w:pStyle w:val="gmail-msolistparagraph"/>
        <w:spacing w:before="0" w:beforeAutospacing="0" w:after="0" w:afterAutospacing="0" w:line="276" w:lineRule="auto"/>
        <w:jc w:val="both"/>
        <w:rPr>
          <w:color w:val="FF0000"/>
          <w:sz w:val="22"/>
          <w:szCs w:val="22"/>
        </w:rPr>
      </w:pPr>
    </w:p>
    <w:p w14:paraId="39DEA2AB" w14:textId="7580DEE5" w:rsidR="003E6E82" w:rsidRPr="00C71642" w:rsidRDefault="00500054" w:rsidP="008A24EA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cep</w:t>
      </w:r>
      <w:r w:rsidR="003E6E82" w:rsidRPr="00C71642">
        <w:rPr>
          <w:sz w:val="22"/>
          <w:szCs w:val="22"/>
        </w:rPr>
        <w:t>rzewodnicząc</w:t>
      </w:r>
      <w:r>
        <w:rPr>
          <w:sz w:val="22"/>
          <w:szCs w:val="22"/>
        </w:rPr>
        <w:t>y</w:t>
      </w:r>
      <w:r w:rsidR="003E6E82" w:rsidRPr="00C71642">
        <w:rPr>
          <w:sz w:val="22"/>
          <w:szCs w:val="22"/>
        </w:rPr>
        <w:t xml:space="preserve"> KRGiF </w:t>
      </w:r>
      <w:r>
        <w:rPr>
          <w:sz w:val="22"/>
          <w:szCs w:val="22"/>
        </w:rPr>
        <w:t>Radosław Kunikowski</w:t>
      </w:r>
      <w:r w:rsidR="003E6E82" w:rsidRPr="00C71642">
        <w:rPr>
          <w:sz w:val="22"/>
          <w:szCs w:val="22"/>
        </w:rPr>
        <w:t xml:space="preserve"> oddał głos projektodawcy.</w:t>
      </w:r>
    </w:p>
    <w:p w14:paraId="2D134979" w14:textId="1C908542" w:rsidR="0054109F" w:rsidRDefault="009864DA" w:rsidP="00BD3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</w:pPr>
      <w:r w:rsidRPr="00C71642">
        <w:t xml:space="preserve">Projekt uchwały </w:t>
      </w:r>
      <w:r w:rsidR="00A63252" w:rsidRPr="00C71642">
        <w:t xml:space="preserve">wraz z Autopoprawką Nr 1/2025 </w:t>
      </w:r>
      <w:r w:rsidRPr="00C71642">
        <w:t>omówiła</w:t>
      </w:r>
      <w:r w:rsidR="005F73C5" w:rsidRPr="00C71642">
        <w:t xml:space="preserve"> </w:t>
      </w:r>
      <w:r w:rsidR="000F513F" w:rsidRPr="00C71642">
        <w:t xml:space="preserve">Skarbnik Joanna Radziwon oraz </w:t>
      </w:r>
      <w:r w:rsidR="0091642A" w:rsidRPr="00C71642">
        <w:t>Wójt Julita Pilecka</w:t>
      </w:r>
      <w:r w:rsidR="005F73C5" w:rsidRPr="00C71642">
        <w:t>.</w:t>
      </w:r>
    </w:p>
    <w:p w14:paraId="60C41C23" w14:textId="77777777" w:rsidR="00812E5F" w:rsidRDefault="00812E5F" w:rsidP="00BD3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</w:pPr>
    </w:p>
    <w:p w14:paraId="0A87A70C" w14:textId="47213A3D" w:rsidR="00812E5F" w:rsidRDefault="00812E5F" w:rsidP="00BD3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</w:pPr>
      <w:r>
        <w:t>Zmiany wprowadzone niniejszą uchwałą:</w:t>
      </w:r>
    </w:p>
    <w:p w14:paraId="63E4EBC5" w14:textId="5E784CB8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851" w:hanging="349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 xml:space="preserve">Aktualizacja wielkości dochodów i wydatków budżetu Gminy w odniesieniu do wartości wynikających </w:t>
      </w:r>
      <w:r w:rsidRPr="00812E5F">
        <w:rPr>
          <w:rFonts w:ascii="Times New Roman" w:hAnsi="Times New Roman" w:cs="Times New Roman"/>
        </w:rPr>
        <w:br/>
        <w:t>z Uchwały Nr IX/81/24 Rady Gminy Kobylanka z dnia 19 grudnia 2024 r. w sprawie uchwalenia Wieloletniej Prognozy Finansowej Gminy Kobylanka na lata 2025 – 2035 w związku z ustawowymi kompetencjami Wójta Gminy do dokonywania zmian w budżecie.</w:t>
      </w:r>
    </w:p>
    <w:p w14:paraId="6035D33C" w14:textId="48241F29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 xml:space="preserve">Zmniejszenie w 2025 r. wydatków o kwotę 52 609,02 zł na przedsięwzięcie pn. Przebudowa dróg </w:t>
      </w:r>
      <w:r w:rsidRPr="00812E5F">
        <w:rPr>
          <w:rFonts w:ascii="Times New Roman" w:hAnsi="Times New Roman" w:cs="Times New Roman"/>
        </w:rPr>
        <w:br/>
        <w:t>w Morzyczynie tzw. rekreacja – etap I (ul. Jeziorna, (…) ul. Wrzosowa).</w:t>
      </w:r>
    </w:p>
    <w:p w14:paraId="0BF58981" w14:textId="0596613C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>Zmniejszenie w 2025 r. wydatków o kwotę 491 023,71 zł na przedsięwzięcie pn. Budowa kanalizacji sanitarnej w Reptowie.</w:t>
      </w:r>
    </w:p>
    <w:p w14:paraId="65A8D222" w14:textId="77777777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lastRenderedPageBreak/>
        <w:t>Zwiększenie w 2025 r. wydatków o kwotę 1 000 000,00 zł na przedsięwzięcie pn. Budowa kanalizacji sanitarnej w Niedźwiedziu.</w:t>
      </w:r>
    </w:p>
    <w:p w14:paraId="18924C01" w14:textId="77777777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>Zwiększenie w 2025 r. wydatków o kwotę 328 288,32 zł na przedsięwzięcie pn. Lokalny transport zbiorowy.</w:t>
      </w:r>
    </w:p>
    <w:p w14:paraId="3F7A7A2F" w14:textId="77777777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>Zmniejszenie w 2025 r. wydatków o kwotę 2 090 000,00 zł na przedsięwzięcie pn. Rozbudowa drogi gminnej w Reptowie wraz z budową bocznego odcinka I etap od nr 1 do skrzyżowania z drogą powiatową.</w:t>
      </w:r>
    </w:p>
    <w:p w14:paraId="58AE4346" w14:textId="77777777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>Zmniejszenie w 2025 r. wydatków o kwotę 264 130,00 zł na przedsięwzięcie pn. Rozbudowa drogi gminnej w Reptowie wraz z budową bocznego odcinka - II etap od skrzyżowania z drogą powiatową do zamkniętego przejazdu.</w:t>
      </w:r>
    </w:p>
    <w:p w14:paraId="3057CB58" w14:textId="77777777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>Zmniejszenie w 2025 r. wydatków o kwotę 160 000,00 zł na przedsięwzięcie pn. Budowa oświetlenia ulicznego w Gminie Kobylanka.</w:t>
      </w:r>
    </w:p>
    <w:p w14:paraId="3320AC90" w14:textId="58BD459B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num" w:pos="502"/>
          <w:tab w:val="left" w:pos="567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 xml:space="preserve">Zmniejszenie w 2025 r. wydatków o kwotę 118 593,00 zł na przedsięwzięcie pn. Przebudowa świetlicy </w:t>
      </w:r>
      <w:r w:rsidRPr="00812E5F">
        <w:rPr>
          <w:rFonts w:ascii="Times New Roman" w:hAnsi="Times New Roman" w:cs="Times New Roman"/>
        </w:rPr>
        <w:br/>
        <w:t>w Kunowie.</w:t>
      </w:r>
    </w:p>
    <w:p w14:paraId="0788CFA1" w14:textId="70242C90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num" w:pos="502"/>
          <w:tab w:val="left" w:pos="567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 xml:space="preserve">Zmniejszenie w 2025 r. wydatków o kwotę 191 022,65 zł na przedsięwzięcie pn. Modernizacja szkoły </w:t>
      </w:r>
      <w:r w:rsidRPr="00812E5F">
        <w:rPr>
          <w:rFonts w:ascii="Times New Roman" w:hAnsi="Times New Roman" w:cs="Times New Roman"/>
        </w:rPr>
        <w:br/>
        <w:t>w Reptowie.</w:t>
      </w:r>
    </w:p>
    <w:p w14:paraId="2692199F" w14:textId="77777777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num" w:pos="502"/>
          <w:tab w:val="left" w:pos="567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>Zmniejszenie w 2025 r. wydatków o kwotę 240 240,00 zł na przedsięwzięcie pn. Zagospodarowanie terenu wokół placu zabaw w Rekowie.</w:t>
      </w:r>
    </w:p>
    <w:p w14:paraId="6097C70B" w14:textId="77777777" w:rsidR="00203695" w:rsidRPr="00C71642" w:rsidRDefault="00203695" w:rsidP="00DA5968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  <w:lang w:eastAsia="en-US"/>
        </w:rPr>
      </w:pPr>
      <w:r w:rsidRPr="00C71642">
        <w:rPr>
          <w:sz w:val="22"/>
          <w:szCs w:val="22"/>
          <w:lang w:eastAsia="en-US"/>
        </w:rPr>
        <w:t>Pytania – brak.</w:t>
      </w:r>
    </w:p>
    <w:p w14:paraId="6846913C" w14:textId="2A643025" w:rsidR="00B93976" w:rsidRPr="00C71642" w:rsidRDefault="0054109F" w:rsidP="00DA5968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  <w:lang w:eastAsia="en-US"/>
        </w:rPr>
      </w:pPr>
      <w:r w:rsidRPr="00C71642">
        <w:rPr>
          <w:sz w:val="22"/>
          <w:szCs w:val="22"/>
          <w:lang w:eastAsia="en-US"/>
        </w:rPr>
        <w:t>Wnioski – brak.</w:t>
      </w:r>
    </w:p>
    <w:p w14:paraId="763E8FDF" w14:textId="2DA976BB" w:rsidR="00B93976" w:rsidRPr="00C71642" w:rsidRDefault="00500054" w:rsidP="00B93976">
      <w:pPr>
        <w:spacing w:before="120" w:line="276" w:lineRule="auto"/>
      </w:pPr>
      <w:r>
        <w:t>Wicep</w:t>
      </w:r>
      <w:r w:rsidR="00B93976" w:rsidRPr="00C71642">
        <w:t>rzewodnicząc</w:t>
      </w:r>
      <w:r>
        <w:t>y</w:t>
      </w:r>
      <w:r w:rsidR="00B93976" w:rsidRPr="00C71642">
        <w:t xml:space="preserve"> KRGiF </w:t>
      </w:r>
      <w:r>
        <w:t xml:space="preserve">Radosław Kunikowski </w:t>
      </w:r>
      <w:r w:rsidR="00B93976" w:rsidRPr="00C71642">
        <w:t xml:space="preserve">zarządził głosowanie nad </w:t>
      </w:r>
      <w:r w:rsidR="00AC4C33">
        <w:t xml:space="preserve">pozytywnym </w:t>
      </w:r>
      <w:r w:rsidR="00B93976" w:rsidRPr="00C71642">
        <w:t>zaopiniowaniem projektu</w:t>
      </w:r>
      <w:r w:rsidR="00E5481C">
        <w:t xml:space="preserve"> uchwały Nr </w:t>
      </w:r>
      <w:r>
        <w:t>67</w:t>
      </w:r>
      <w:r w:rsidR="00E5481C">
        <w:t>/25</w:t>
      </w:r>
      <w:r w:rsidR="00B6723B" w:rsidRPr="00C71642">
        <w:t xml:space="preserve"> wraz z Autopoprawką</w:t>
      </w:r>
      <w:r w:rsidR="00B93976" w:rsidRPr="00C71642">
        <w:t>:</w:t>
      </w:r>
    </w:p>
    <w:p w14:paraId="59225F7D" w14:textId="441D48D1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 xml:space="preserve">za – </w:t>
      </w:r>
      <w:r w:rsidR="00500054">
        <w:rPr>
          <w:rFonts w:ascii="Times New Roman" w:eastAsia="Times New Roman" w:hAnsi="Times New Roman" w:cs="Times New Roman"/>
        </w:rPr>
        <w:t>6</w:t>
      </w:r>
      <w:r w:rsidRPr="00C71642">
        <w:rPr>
          <w:rFonts w:ascii="Times New Roman" w:eastAsia="Times New Roman" w:hAnsi="Times New Roman" w:cs="Times New Roman"/>
        </w:rPr>
        <w:t xml:space="preserve"> głosów,</w:t>
      </w:r>
    </w:p>
    <w:p w14:paraId="16B61375" w14:textId="77777777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>przeciw – 0</w:t>
      </w:r>
      <w:r w:rsidR="0087096C" w:rsidRPr="00C71642">
        <w:rPr>
          <w:rFonts w:ascii="Times New Roman" w:eastAsia="Times New Roman" w:hAnsi="Times New Roman" w:cs="Times New Roman"/>
        </w:rPr>
        <w:t xml:space="preserve"> głosów</w:t>
      </w:r>
      <w:r w:rsidRPr="00C71642">
        <w:rPr>
          <w:rFonts w:ascii="Times New Roman" w:eastAsia="Times New Roman" w:hAnsi="Times New Roman" w:cs="Times New Roman"/>
        </w:rPr>
        <w:t>,</w:t>
      </w:r>
    </w:p>
    <w:p w14:paraId="62152932" w14:textId="77777777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>wstrzymało się – 0</w:t>
      </w:r>
      <w:r w:rsidR="0087096C" w:rsidRPr="00C71642">
        <w:rPr>
          <w:rFonts w:ascii="Times New Roman" w:eastAsia="Times New Roman" w:hAnsi="Times New Roman" w:cs="Times New Roman"/>
        </w:rPr>
        <w:t xml:space="preserve"> głosów</w:t>
      </w:r>
      <w:r w:rsidRPr="00C71642">
        <w:rPr>
          <w:rFonts w:ascii="Times New Roman" w:eastAsia="Times New Roman" w:hAnsi="Times New Roman" w:cs="Times New Roman"/>
        </w:rPr>
        <w:t>.</w:t>
      </w:r>
    </w:p>
    <w:p w14:paraId="3459A7E0" w14:textId="07F4F185" w:rsidR="00DD7A68" w:rsidRPr="00C71642" w:rsidRDefault="00B93976" w:rsidP="00DD7A68">
      <w:pPr>
        <w:spacing w:line="276" w:lineRule="auto"/>
      </w:pPr>
      <w:r w:rsidRPr="00C71642">
        <w:t>KRGiF pozytywnie zaopiniowała projekt uchwały</w:t>
      </w:r>
      <w:r w:rsidR="00A63252" w:rsidRPr="00C71642">
        <w:t xml:space="preserve"> wraz z Autopoprawką Nr 1/2025</w:t>
      </w:r>
      <w:r w:rsidR="00A41993" w:rsidRPr="00C71642">
        <w:t xml:space="preserve"> – projekt uchwały nr </w:t>
      </w:r>
      <w:r w:rsidR="00500054">
        <w:t>67</w:t>
      </w:r>
      <w:r w:rsidR="00964305" w:rsidRPr="00C71642">
        <w:t>/25</w:t>
      </w:r>
      <w:r w:rsidR="005A6E9C" w:rsidRPr="00C71642">
        <w:t>,</w:t>
      </w:r>
      <w:r w:rsidR="00A41993" w:rsidRPr="00C71642">
        <w:t xml:space="preserve"> stanowi zał</w:t>
      </w:r>
      <w:r w:rsidR="00EB7137" w:rsidRPr="00C71642">
        <w:t>.</w:t>
      </w:r>
      <w:r w:rsidR="00A41993" w:rsidRPr="00C71642">
        <w:t xml:space="preserve"> nr </w:t>
      </w:r>
      <w:r w:rsidR="00A63252" w:rsidRPr="00C71642">
        <w:t>6</w:t>
      </w:r>
      <w:r w:rsidR="00A41993" w:rsidRPr="00C71642">
        <w:t xml:space="preserve"> do protokołu</w:t>
      </w:r>
      <w:r w:rsidR="00A63252" w:rsidRPr="00C71642">
        <w:t>, Autopoprawka stanowi zał. nr 7 do protokołu</w:t>
      </w:r>
      <w:r w:rsidRPr="00C71642">
        <w:t>.</w:t>
      </w:r>
    </w:p>
    <w:p w14:paraId="2E8E7B9D" w14:textId="77777777" w:rsidR="00203695" w:rsidRPr="00C71642" w:rsidRDefault="00203695" w:rsidP="00DD7A68">
      <w:pPr>
        <w:spacing w:line="276" w:lineRule="auto"/>
        <w:rPr>
          <w:color w:val="FF0000"/>
        </w:rPr>
      </w:pPr>
    </w:p>
    <w:p w14:paraId="34AAF694" w14:textId="77777777" w:rsidR="00500054" w:rsidRPr="008C1843" w:rsidRDefault="00500054" w:rsidP="00500054">
      <w:pPr>
        <w:numPr>
          <w:ilvl w:val="0"/>
          <w:numId w:val="7"/>
        </w:numPr>
        <w:autoSpaceDE/>
        <w:autoSpaceDN/>
        <w:adjustRightInd/>
        <w:spacing w:line="259" w:lineRule="auto"/>
        <w:jc w:val="left"/>
        <w:rPr>
          <w:b/>
          <w:bCs/>
          <w:color w:val="000000" w:themeColor="text1"/>
        </w:rPr>
      </w:pPr>
      <w:r w:rsidRPr="008C1843">
        <w:rPr>
          <w:b/>
          <w:bCs/>
        </w:rPr>
        <w:t>w sprawie wyrażenia zgody na zbycie nieruchomości stanowiącej mienie komunalne Gminy Kobylanka – projekt nr 68/25.</w:t>
      </w:r>
    </w:p>
    <w:p w14:paraId="07FFBB12" w14:textId="194C9402" w:rsidR="003771C8" w:rsidRPr="00C71642" w:rsidRDefault="00500054" w:rsidP="00BF35A0">
      <w:pPr>
        <w:pStyle w:val="gmail-msolistparagraph"/>
        <w:spacing w:before="12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cep</w:t>
      </w:r>
      <w:r w:rsidR="0054109F" w:rsidRPr="00C71642">
        <w:rPr>
          <w:sz w:val="22"/>
          <w:szCs w:val="22"/>
        </w:rPr>
        <w:t>rzewodnicząc</w:t>
      </w:r>
      <w:r>
        <w:rPr>
          <w:sz w:val="22"/>
          <w:szCs w:val="22"/>
        </w:rPr>
        <w:t>y</w:t>
      </w:r>
      <w:r w:rsidR="0054109F" w:rsidRPr="00C71642">
        <w:rPr>
          <w:sz w:val="22"/>
          <w:szCs w:val="22"/>
        </w:rPr>
        <w:t xml:space="preserve"> KRGiF </w:t>
      </w:r>
      <w:r>
        <w:rPr>
          <w:sz w:val="22"/>
          <w:szCs w:val="22"/>
        </w:rPr>
        <w:t>Radosław Kunikowski</w:t>
      </w:r>
      <w:r w:rsidR="0054109F" w:rsidRPr="00C71642">
        <w:rPr>
          <w:sz w:val="22"/>
          <w:szCs w:val="22"/>
        </w:rPr>
        <w:t xml:space="preserve"> oddał głos projektodawcy</w:t>
      </w:r>
      <w:r w:rsidR="00E6591F" w:rsidRPr="00C71642">
        <w:rPr>
          <w:sz w:val="22"/>
          <w:szCs w:val="22"/>
        </w:rPr>
        <w:t xml:space="preserve">. </w:t>
      </w:r>
    </w:p>
    <w:p w14:paraId="7791BF8D" w14:textId="42D4618C" w:rsidR="003771C8" w:rsidRPr="00C71642" w:rsidRDefault="003771C8" w:rsidP="00BF35A0">
      <w:pPr>
        <w:pStyle w:val="gmail-msolistparagraph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C71642">
        <w:rPr>
          <w:bCs/>
          <w:sz w:val="22"/>
          <w:szCs w:val="22"/>
        </w:rPr>
        <w:t xml:space="preserve">Projekt uchwały omówiła </w:t>
      </w:r>
      <w:r w:rsidR="00DA5968" w:rsidRPr="00C71642">
        <w:rPr>
          <w:bCs/>
          <w:sz w:val="22"/>
          <w:szCs w:val="22"/>
        </w:rPr>
        <w:t xml:space="preserve"> </w:t>
      </w:r>
      <w:r w:rsidR="007C07C1" w:rsidRPr="00C71642">
        <w:rPr>
          <w:bCs/>
          <w:sz w:val="22"/>
          <w:szCs w:val="22"/>
        </w:rPr>
        <w:t>Wójt Julita Pilecka</w:t>
      </w:r>
      <w:r w:rsidRPr="00C71642">
        <w:rPr>
          <w:bCs/>
          <w:sz w:val="22"/>
          <w:szCs w:val="22"/>
        </w:rPr>
        <w:t>.</w:t>
      </w:r>
    </w:p>
    <w:p w14:paraId="0E749186" w14:textId="77777777" w:rsidR="00B83B32" w:rsidRDefault="00B83B32" w:rsidP="00B83B32">
      <w:pPr>
        <w:spacing w:before="120" w:after="120" w:line="276" w:lineRule="auto"/>
      </w:pPr>
      <w:r w:rsidRPr="00500054">
        <w:t>Zgodnie z art.18 ust.2 pkt 9 lit. a ustawy z dnia 8 marca 1990 r. o samorządzie gminnym</w:t>
      </w:r>
      <w:r>
        <w:t>,</w:t>
      </w:r>
      <w:r w:rsidRPr="00500054">
        <w:t xml:space="preserve"> zbycie  każdej nieruchomości Gminy Kobylanka</w:t>
      </w:r>
      <w:r>
        <w:t>,</w:t>
      </w:r>
      <w:r w:rsidRPr="00500054">
        <w:t xml:space="preserve"> do czasu określenia przez Radę Gminy zasad zbycia</w:t>
      </w:r>
      <w:r>
        <w:t>,</w:t>
      </w:r>
      <w:r w:rsidRPr="00500054">
        <w:t xml:space="preserve"> wymaga zgody Rady Gminy.</w:t>
      </w:r>
      <w:r>
        <w:t xml:space="preserve"> </w:t>
      </w:r>
      <w:r w:rsidRPr="00500054">
        <w:t>Zgodnie z art. 37 ust. 2 pkt 1 ustawy o gospodarce nieruchomościami, nieruchomość jest zbywana w drodze bezprzetargowej, jeżeli jest zbywana na rzecz osoby, której przysługuje pierwszeństwo w jej nabyciu, stosownie do art. 34.</w:t>
      </w:r>
      <w:r>
        <w:t xml:space="preserve"> </w:t>
      </w:r>
      <w:r w:rsidRPr="00500054">
        <w:t>Z treści art. 34 ust 1 pkt 1 ww. ustawy wynika, że w przypadku zbywania nieruchomości osobom fizycznym i prawnym</w:t>
      </w:r>
      <w:r>
        <w:t>,</w:t>
      </w:r>
      <w:r w:rsidRPr="00500054">
        <w:t xml:space="preserve"> pierwszeństwo w ich nabyciu przysługuje osobie, której przysługuje roszczenie o nabycie nieruchomości z mocy niniejszej ustawy lub odrębnych przepisów, jeżeli złoży wniosek</w:t>
      </w:r>
      <w:r>
        <w:t xml:space="preserve"> </w:t>
      </w:r>
      <w:r w:rsidRPr="00500054">
        <w:t>o nabycie przed upływem terminu określonego w wykazie, o którym mowa w art. 35 ust. 1. Termin złożenia wniosku nie może być krótszy niż 6 tygodni, licząc od dnia wywieszenia wykazu.</w:t>
      </w:r>
      <w:r>
        <w:t xml:space="preserve"> </w:t>
      </w:r>
      <w:r w:rsidRPr="00500054">
        <w:t>W myśl art. 231 § 1 ustawy Kodeks cywilny</w:t>
      </w:r>
      <w:r>
        <w:t>,</w:t>
      </w:r>
      <w:r w:rsidRPr="00500054">
        <w:t xml:space="preserve"> samoistny posiadacz gruntu w dobrej wierze, który wzniósł</w:t>
      </w:r>
      <w:r>
        <w:t xml:space="preserve"> </w:t>
      </w:r>
      <w:r w:rsidRPr="00500054">
        <w:t>na powierzchni lub pod powierzchnią gruntu budynek lub inne urządzenie o wartości prze</w:t>
      </w:r>
      <w:r>
        <w:t>kraczającej</w:t>
      </w:r>
      <w:r w:rsidRPr="00500054">
        <w:t xml:space="preserve"> znacznie wartość zajętej na ten cel działki, może żądać, aby właściciel przeniósł na niego własność zajętej działki za odpowiednim wynagrodzeniem.</w:t>
      </w:r>
      <w:r>
        <w:t xml:space="preserve"> </w:t>
      </w:r>
    </w:p>
    <w:p w14:paraId="28FF7F6C" w14:textId="77777777" w:rsidR="00B83B32" w:rsidRPr="00500054" w:rsidRDefault="00B83B32" w:rsidP="00B83B32">
      <w:pPr>
        <w:spacing w:before="120" w:after="120" w:line="276" w:lineRule="auto"/>
      </w:pPr>
      <w:r w:rsidRPr="00500054">
        <w:t>Na działce nr 393/1 znajdują się fragmenty budynku oraz urządzeń wzniesionych przez współwłaścicieli działki nr 396/1.</w:t>
      </w:r>
      <w:r>
        <w:t xml:space="preserve"> </w:t>
      </w:r>
      <w:r w:rsidRPr="00500054">
        <w:t>Biorąc pod uwagę powyższe</w:t>
      </w:r>
      <w:r>
        <w:t>,</w:t>
      </w:r>
      <w:r w:rsidRPr="00500054">
        <w:t xml:space="preserve"> zbycie działki nr 393/1 na rzecz współwłaścicieli działki nr 396/</w:t>
      </w:r>
      <w:r>
        <w:t>1,</w:t>
      </w:r>
      <w:r w:rsidRPr="00500054">
        <w:t xml:space="preserve"> pozwoli </w:t>
      </w:r>
      <w:r w:rsidRPr="00500054">
        <w:lastRenderedPageBreak/>
        <w:t>na uregulowanie stanu prawnego zgodnego ze stanem faktycznym.</w:t>
      </w:r>
      <w:r>
        <w:t xml:space="preserve"> </w:t>
      </w:r>
      <w:r w:rsidRPr="00500054">
        <w:t>Wartość rynkowa nieruchomości zostanie określona przez rzeczoznawcę majątkowego.</w:t>
      </w:r>
    </w:p>
    <w:p w14:paraId="77BC278E" w14:textId="77777777" w:rsidR="00B83B32" w:rsidRDefault="00B83B32" w:rsidP="00BF35A0">
      <w:pPr>
        <w:pStyle w:val="gmail-msolistparagraph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14:paraId="2F6442A2" w14:textId="239073EE" w:rsidR="005F4CAA" w:rsidRPr="00C71642" w:rsidRDefault="00500054" w:rsidP="00BF35A0">
      <w:pPr>
        <w:pStyle w:val="gmail-msolistparagraph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ytania – brak.</w:t>
      </w:r>
    </w:p>
    <w:p w14:paraId="43E55CB1" w14:textId="6F0F651F" w:rsidR="0064531B" w:rsidRPr="00C71642" w:rsidRDefault="0064531B" w:rsidP="00964305">
      <w:pPr>
        <w:widowControl w:val="0"/>
        <w:suppressAutoHyphens/>
        <w:autoSpaceDE/>
        <w:adjustRightInd/>
        <w:spacing w:line="276" w:lineRule="auto"/>
        <w:ind w:right="11"/>
        <w:textAlignment w:val="baseline"/>
        <w:rPr>
          <w:rFonts w:eastAsia="SimSun"/>
          <w:kern w:val="3"/>
          <w:lang w:eastAsia="zh-CN" w:bidi="hi-IN"/>
        </w:rPr>
      </w:pPr>
      <w:bookmarkStart w:id="3" w:name="_Hlk199847850"/>
      <w:r w:rsidRPr="00C71642">
        <w:rPr>
          <w:kern w:val="3"/>
          <w:lang w:bidi="hi-IN"/>
        </w:rPr>
        <w:t>Wnioski – brak.</w:t>
      </w:r>
    </w:p>
    <w:bookmarkEnd w:id="3"/>
    <w:p w14:paraId="53C58489" w14:textId="5D7AC1C6" w:rsidR="009F100D" w:rsidRPr="00C71642" w:rsidRDefault="00500054" w:rsidP="009F100D">
      <w:pPr>
        <w:spacing w:before="120" w:line="276" w:lineRule="auto"/>
      </w:pPr>
      <w:r>
        <w:t>Wicep</w:t>
      </w:r>
      <w:r w:rsidR="009F100D" w:rsidRPr="00C71642">
        <w:t>rzewodnicząc</w:t>
      </w:r>
      <w:r>
        <w:t xml:space="preserve">y </w:t>
      </w:r>
      <w:r w:rsidR="009F100D" w:rsidRPr="00C71642">
        <w:t xml:space="preserve">KRGiF </w:t>
      </w:r>
      <w:r>
        <w:t>Radosław Kunikowski</w:t>
      </w:r>
      <w:r w:rsidR="009F100D" w:rsidRPr="00C71642">
        <w:t xml:space="preserve"> zarządził głosowanie nad</w:t>
      </w:r>
      <w:r w:rsidR="00B83B32">
        <w:t xml:space="preserve"> pozytywnym</w:t>
      </w:r>
      <w:r w:rsidR="009F100D" w:rsidRPr="00C71642">
        <w:t xml:space="preserve"> zaopiniowaniem projektu</w:t>
      </w:r>
      <w:r w:rsidR="005A52AE">
        <w:t xml:space="preserve"> uchwały Nr </w:t>
      </w:r>
      <w:r>
        <w:t>68</w:t>
      </w:r>
      <w:r w:rsidR="005A52AE">
        <w:t>/25</w:t>
      </w:r>
      <w:r w:rsidR="009F100D" w:rsidRPr="00C71642">
        <w:t>:</w:t>
      </w:r>
    </w:p>
    <w:p w14:paraId="5B7A62DF" w14:textId="6DB4020F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 xml:space="preserve">za – </w:t>
      </w:r>
      <w:r w:rsidR="00500054">
        <w:rPr>
          <w:rFonts w:ascii="Times New Roman" w:eastAsia="Times New Roman" w:hAnsi="Times New Roman" w:cs="Times New Roman"/>
        </w:rPr>
        <w:t>6</w:t>
      </w:r>
      <w:r w:rsidRPr="00C71642">
        <w:rPr>
          <w:rFonts w:ascii="Times New Roman" w:eastAsia="Times New Roman" w:hAnsi="Times New Roman" w:cs="Times New Roman"/>
        </w:rPr>
        <w:t xml:space="preserve"> głosów,</w:t>
      </w:r>
    </w:p>
    <w:p w14:paraId="012FDC75" w14:textId="7D1051F4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>przeciw – 0</w:t>
      </w:r>
      <w:r w:rsidR="00B83B32">
        <w:rPr>
          <w:rFonts w:ascii="Times New Roman" w:eastAsia="Times New Roman" w:hAnsi="Times New Roman" w:cs="Times New Roman"/>
        </w:rPr>
        <w:t xml:space="preserve"> głosów</w:t>
      </w:r>
      <w:r w:rsidRPr="00C71642">
        <w:rPr>
          <w:rFonts w:ascii="Times New Roman" w:eastAsia="Times New Roman" w:hAnsi="Times New Roman" w:cs="Times New Roman"/>
        </w:rPr>
        <w:t>,</w:t>
      </w:r>
    </w:p>
    <w:p w14:paraId="24292702" w14:textId="62F4F630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>wstrzymało się – 0</w:t>
      </w:r>
      <w:r w:rsidR="00B83B32">
        <w:rPr>
          <w:rFonts w:ascii="Times New Roman" w:eastAsia="Times New Roman" w:hAnsi="Times New Roman" w:cs="Times New Roman"/>
        </w:rPr>
        <w:t xml:space="preserve"> głosów</w:t>
      </w:r>
      <w:r w:rsidRPr="00C71642">
        <w:rPr>
          <w:rFonts w:ascii="Times New Roman" w:eastAsia="Times New Roman" w:hAnsi="Times New Roman" w:cs="Times New Roman"/>
        </w:rPr>
        <w:t>.</w:t>
      </w:r>
    </w:p>
    <w:p w14:paraId="59CA3B89" w14:textId="3A48D802" w:rsidR="00B93976" w:rsidRPr="00C71642" w:rsidRDefault="00B93976" w:rsidP="00B93976">
      <w:pPr>
        <w:spacing w:line="276" w:lineRule="auto"/>
      </w:pPr>
      <w:r w:rsidRPr="00C71642">
        <w:t>KRGiF pozytywnie zaopiniowała projekt uchwały</w:t>
      </w:r>
      <w:r w:rsidR="00A41993" w:rsidRPr="00C71642">
        <w:t xml:space="preserve"> – projekt uchwały </w:t>
      </w:r>
      <w:r w:rsidR="00554615" w:rsidRPr="00C71642">
        <w:t xml:space="preserve">nr </w:t>
      </w:r>
      <w:r w:rsidR="00500054">
        <w:t>68</w:t>
      </w:r>
      <w:r w:rsidR="00964305" w:rsidRPr="00C71642">
        <w:t>/25</w:t>
      </w:r>
      <w:r w:rsidR="00554615" w:rsidRPr="00C71642">
        <w:t xml:space="preserve"> </w:t>
      </w:r>
      <w:r w:rsidR="00A41993" w:rsidRPr="00C71642">
        <w:t xml:space="preserve">stanowi zał. nr. </w:t>
      </w:r>
      <w:r w:rsidR="00A63252" w:rsidRPr="00C71642">
        <w:t>8</w:t>
      </w:r>
      <w:r w:rsidR="00A41993" w:rsidRPr="00C71642">
        <w:t xml:space="preserve"> do protokołu</w:t>
      </w:r>
      <w:r w:rsidRPr="00C71642">
        <w:t>.</w:t>
      </w:r>
      <w:r w:rsidR="00554615" w:rsidRPr="00C71642">
        <w:rPr>
          <w:kern w:val="3"/>
          <w:lang w:bidi="hi-IN"/>
        </w:rPr>
        <w:t xml:space="preserve"> </w:t>
      </w:r>
    </w:p>
    <w:p w14:paraId="3E5AEADF" w14:textId="77777777" w:rsidR="009864DA" w:rsidRPr="00C71642" w:rsidRDefault="009864DA" w:rsidP="009864DA">
      <w:pPr>
        <w:spacing w:line="276" w:lineRule="auto"/>
      </w:pPr>
    </w:p>
    <w:bookmarkEnd w:id="1"/>
    <w:p w14:paraId="4CD6E9A2" w14:textId="77777777" w:rsidR="00BD0ADD" w:rsidRPr="00C71642" w:rsidRDefault="00BD0ADD" w:rsidP="002A5ED2">
      <w:pPr>
        <w:spacing w:line="276" w:lineRule="auto"/>
        <w:rPr>
          <w:b/>
          <w:bCs/>
          <w:color w:val="FF0000"/>
        </w:rPr>
      </w:pPr>
    </w:p>
    <w:p w14:paraId="54898378" w14:textId="1CF96377" w:rsidR="00C8405C" w:rsidRPr="00C71642" w:rsidRDefault="00C8405C" w:rsidP="001326A1">
      <w:pPr>
        <w:spacing w:line="276" w:lineRule="auto"/>
        <w:contextualSpacing/>
        <w:rPr>
          <w:b/>
          <w:bCs/>
        </w:rPr>
      </w:pPr>
      <w:r w:rsidRPr="00C71642">
        <w:rPr>
          <w:b/>
          <w:bCs/>
        </w:rPr>
        <w:t>Ad.</w:t>
      </w:r>
      <w:r w:rsidR="00E31045" w:rsidRPr="00C71642">
        <w:rPr>
          <w:b/>
          <w:bCs/>
        </w:rPr>
        <w:t>5</w:t>
      </w:r>
    </w:p>
    <w:p w14:paraId="5B7C8B79" w14:textId="4A7062C2" w:rsidR="00371721" w:rsidRPr="00C71642" w:rsidRDefault="00371721" w:rsidP="001326A1">
      <w:pPr>
        <w:spacing w:line="276" w:lineRule="auto"/>
        <w:contextualSpacing/>
        <w:rPr>
          <w:b/>
          <w:bCs/>
        </w:rPr>
      </w:pPr>
      <w:r w:rsidRPr="00C71642">
        <w:rPr>
          <w:b/>
          <w:bCs/>
        </w:rPr>
        <w:t>Wolne wnioski.</w:t>
      </w:r>
    </w:p>
    <w:p w14:paraId="476BC53C" w14:textId="77777777" w:rsidR="00267484" w:rsidRPr="001D6EA8" w:rsidRDefault="00267484" w:rsidP="00267484">
      <w:pPr>
        <w:spacing w:before="120" w:line="276" w:lineRule="auto"/>
      </w:pPr>
      <w:r>
        <w:t>Pani Wójt poinformowała, że przekaże jeszcze jeden projekt uchwały i wniesie o wprowadzenie do porządku obrad najbliższej sesji Rady Gminy. Projekt uchwały tyczy się uzgodnienia prac wykonywanych na potrzeby ochrony przyrody, dotyczących pomników przyrody. Następnie omówiła projekt uchwały.</w:t>
      </w:r>
    </w:p>
    <w:p w14:paraId="0C7A64D2" w14:textId="77777777" w:rsidR="00267484" w:rsidRDefault="00267484" w:rsidP="00267484">
      <w:pPr>
        <w:spacing w:before="120" w:line="276" w:lineRule="auto"/>
      </w:pPr>
      <w:r w:rsidRPr="00A47CB4">
        <w:t>Zgodnie z art. 45 ust. 2 pkt 1 ustawy z dnia 16 kwietnia 2004 r. o ochronie przyrody (t. j. Dz. U. z 2024 r. poz. 1478 ze zm.)</w:t>
      </w:r>
      <w:r>
        <w:t>,</w:t>
      </w:r>
      <w:r w:rsidRPr="00A47CB4">
        <w:t xml:space="preserve"> prace wykonywane na potrzeby ochrony przyrody przy pomniku przyrody</w:t>
      </w:r>
      <w:r>
        <w:t>,</w:t>
      </w:r>
      <w:r w:rsidRPr="00A47CB4">
        <w:t xml:space="preserve"> wymagają uzgodnienia z organem ustanawiającym daną formę ochrony przyrody.</w:t>
      </w:r>
      <w:r>
        <w:t xml:space="preserve"> </w:t>
      </w:r>
      <w:r w:rsidRPr="00A47CB4">
        <w:t>Z wnioskiem o uzgodnienie prac pielęgnacyjnych pomników przyrody wymienionych w niniejszej uchwale</w:t>
      </w:r>
      <w:r>
        <w:t>, w</w:t>
      </w:r>
      <w:r w:rsidRPr="00A47CB4">
        <w:t>ystąpiło Nadleśnictwo Kliniska, powołując się na ekspertyzę dr</w:t>
      </w:r>
      <w:r>
        <w:t>a</w:t>
      </w:r>
      <w:r w:rsidRPr="00A47CB4">
        <w:t xml:space="preserve"> </w:t>
      </w:r>
      <w:r>
        <w:t>hab.</w:t>
      </w:r>
      <w:r w:rsidRPr="00A47CB4">
        <w:t xml:space="preserve"> </w:t>
      </w:r>
      <w:r>
        <w:t>inż.</w:t>
      </w:r>
      <w:r w:rsidRPr="00A47CB4">
        <w:t xml:space="preserve"> Marcina Kubusa.</w:t>
      </w:r>
    </w:p>
    <w:p w14:paraId="34D7D1A8" w14:textId="77777777" w:rsidR="00267484" w:rsidRDefault="00E20C27" w:rsidP="005017AB">
      <w:pPr>
        <w:spacing w:line="276" w:lineRule="auto"/>
      </w:pPr>
      <w:r>
        <w:t>Radna Czesława Grabowska</w:t>
      </w:r>
      <w:r w:rsidR="00267484">
        <w:t>,</w:t>
      </w:r>
      <w:r w:rsidR="0062034C">
        <w:t xml:space="preserve"> </w:t>
      </w:r>
      <w:r w:rsidR="005017AB">
        <w:t>korzystając z okazji, że na posiedzeniu komisji jest jeden z inicjatorów apelu</w:t>
      </w:r>
      <w:r w:rsidR="00B925EB">
        <w:t>, który będzie podejmowany na najbliższej sesji Rady Gminy</w:t>
      </w:r>
      <w:r w:rsidR="005017AB">
        <w:t xml:space="preserve">, </w:t>
      </w:r>
      <w:r w:rsidR="0062034C">
        <w:t xml:space="preserve">zapytała </w:t>
      </w:r>
      <w:r w:rsidR="005017AB">
        <w:t xml:space="preserve">w jakiej sprawie jest on wystosowany. </w:t>
      </w:r>
    </w:p>
    <w:p w14:paraId="340BA49F" w14:textId="49FC45C5" w:rsidR="005017AB" w:rsidRPr="005017AB" w:rsidRDefault="005017AB" w:rsidP="005017AB">
      <w:pPr>
        <w:spacing w:line="276" w:lineRule="auto"/>
        <w:rPr>
          <w:color w:val="000000"/>
          <w:kern w:val="3"/>
          <w:lang w:eastAsia="zh-CN" w:bidi="hi-IN"/>
        </w:rPr>
      </w:pPr>
      <w:r w:rsidRPr="005017AB">
        <w:t xml:space="preserve">Radny </w:t>
      </w:r>
      <w:r w:rsidR="00B925EB">
        <w:t xml:space="preserve">Andrzej Świąder </w:t>
      </w:r>
      <w:r w:rsidRPr="005017AB">
        <w:t>odpowiedział, że</w:t>
      </w:r>
      <w:r w:rsidR="00B925EB">
        <w:t xml:space="preserve"> </w:t>
      </w:r>
      <w:r>
        <w:t xml:space="preserve">wspomniany apel </w:t>
      </w:r>
      <w:r w:rsidR="00B925EB">
        <w:t>dotyczy</w:t>
      </w:r>
      <w:r w:rsidRPr="005017AB">
        <w:rPr>
          <w:color w:val="000000"/>
          <w:kern w:val="3"/>
          <w:lang w:eastAsia="zh-CN" w:bidi="hi-IN"/>
        </w:rPr>
        <w:t xml:space="preserve"> </w:t>
      </w:r>
      <w:bookmarkStart w:id="4" w:name="Bookmark"/>
      <w:r w:rsidRPr="005017AB">
        <w:rPr>
          <w:color w:val="000000"/>
          <w:kern w:val="3"/>
          <w:lang w:eastAsia="zh-CN" w:bidi="hi-IN"/>
        </w:rPr>
        <w:t xml:space="preserve">utworzenia siedziby Komisariatu Policji  </w:t>
      </w:r>
      <w:r w:rsidR="00B925EB">
        <w:rPr>
          <w:color w:val="000000"/>
          <w:kern w:val="3"/>
          <w:lang w:eastAsia="zh-CN" w:bidi="hi-IN"/>
        </w:rPr>
        <w:br/>
      </w:r>
      <w:r w:rsidRPr="005017AB">
        <w:rPr>
          <w:color w:val="000000"/>
          <w:kern w:val="3"/>
          <w:lang w:eastAsia="zh-CN" w:bidi="hi-IN"/>
        </w:rPr>
        <w:t>w Morzyczynie</w:t>
      </w:r>
      <w:r w:rsidR="00DD6E0A">
        <w:rPr>
          <w:color w:val="000000"/>
          <w:kern w:val="3"/>
          <w:lang w:eastAsia="zh-CN" w:bidi="hi-IN"/>
        </w:rPr>
        <w:t>,</w:t>
      </w:r>
      <w:r w:rsidRPr="005017AB">
        <w:rPr>
          <w:color w:val="000000"/>
          <w:kern w:val="3"/>
          <w:lang w:eastAsia="zh-CN" w:bidi="hi-IN"/>
        </w:rPr>
        <w:t xml:space="preserve"> w celu poprawy stanu bezpieczeństwa na terenie gminy Kobylanka</w:t>
      </w:r>
      <w:bookmarkEnd w:id="4"/>
      <w:r w:rsidR="004A657D">
        <w:rPr>
          <w:color w:val="000000"/>
          <w:kern w:val="3"/>
          <w:lang w:eastAsia="zh-CN" w:bidi="hi-IN"/>
        </w:rPr>
        <w:t>,</w:t>
      </w:r>
      <w:r w:rsidR="00B925EB">
        <w:rPr>
          <w:color w:val="000000"/>
          <w:kern w:val="3"/>
          <w:lang w:eastAsia="zh-CN" w:bidi="hi-IN"/>
        </w:rPr>
        <w:t xml:space="preserve"> </w:t>
      </w:r>
      <w:r w:rsidR="001116C9">
        <w:rPr>
          <w:color w:val="000000"/>
          <w:kern w:val="3"/>
          <w:lang w:eastAsia="zh-CN" w:bidi="hi-IN"/>
        </w:rPr>
        <w:t xml:space="preserve">a jego podjęcie </w:t>
      </w:r>
      <w:r w:rsidR="00DD6E0A">
        <w:rPr>
          <w:color w:val="000000"/>
          <w:kern w:val="3"/>
          <w:lang w:eastAsia="zh-CN" w:bidi="hi-IN"/>
        </w:rPr>
        <w:t>jest formą</w:t>
      </w:r>
      <w:r w:rsidR="00B925EB">
        <w:rPr>
          <w:color w:val="000000"/>
          <w:kern w:val="3"/>
          <w:lang w:eastAsia="zh-CN" w:bidi="hi-IN"/>
        </w:rPr>
        <w:t xml:space="preserve"> przypomnienia instytucj</w:t>
      </w:r>
      <w:r w:rsidR="00DD6E0A">
        <w:rPr>
          <w:color w:val="000000"/>
          <w:kern w:val="3"/>
          <w:lang w:eastAsia="zh-CN" w:bidi="hi-IN"/>
        </w:rPr>
        <w:t>om</w:t>
      </w:r>
      <w:r w:rsidR="007700DA">
        <w:rPr>
          <w:color w:val="000000"/>
          <w:kern w:val="3"/>
          <w:lang w:eastAsia="zh-CN" w:bidi="hi-IN"/>
        </w:rPr>
        <w:t xml:space="preserve"> odpowiedzialnym za </w:t>
      </w:r>
      <w:r w:rsidR="00C901BC">
        <w:rPr>
          <w:color w:val="000000"/>
          <w:kern w:val="3"/>
          <w:lang w:eastAsia="zh-CN" w:bidi="hi-IN"/>
        </w:rPr>
        <w:t>realizację tego typu zadań</w:t>
      </w:r>
      <w:r w:rsidR="00B925EB">
        <w:rPr>
          <w:color w:val="000000"/>
          <w:kern w:val="3"/>
          <w:lang w:eastAsia="zh-CN" w:bidi="hi-IN"/>
        </w:rPr>
        <w:t>, że nadal jesteśmy zainteresowani tym tematem.</w:t>
      </w:r>
    </w:p>
    <w:p w14:paraId="5221CE33" w14:textId="3DB739CF" w:rsidR="00E20C27" w:rsidRPr="005017AB" w:rsidRDefault="00E20C27" w:rsidP="00E20C27">
      <w:pPr>
        <w:spacing w:line="276" w:lineRule="auto"/>
      </w:pPr>
    </w:p>
    <w:p w14:paraId="0EA8CCA9" w14:textId="399705F1" w:rsidR="00371721" w:rsidRPr="00C71642" w:rsidRDefault="00371721" w:rsidP="00B16EC9">
      <w:pPr>
        <w:spacing w:before="120" w:line="276" w:lineRule="auto"/>
        <w:rPr>
          <w:b/>
          <w:bCs/>
        </w:rPr>
      </w:pPr>
      <w:r w:rsidRPr="00C71642">
        <w:rPr>
          <w:b/>
          <w:bCs/>
        </w:rPr>
        <w:t xml:space="preserve">Ad. </w:t>
      </w:r>
      <w:r w:rsidR="00E31045" w:rsidRPr="00C71642">
        <w:rPr>
          <w:b/>
          <w:bCs/>
        </w:rPr>
        <w:t>6</w:t>
      </w:r>
    </w:p>
    <w:p w14:paraId="7CC01C46" w14:textId="77777777" w:rsidR="00371721" w:rsidRPr="00C71642" w:rsidRDefault="00371721" w:rsidP="001326A1">
      <w:pPr>
        <w:spacing w:line="276" w:lineRule="auto"/>
        <w:contextualSpacing/>
        <w:rPr>
          <w:b/>
          <w:bCs/>
        </w:rPr>
      </w:pPr>
      <w:r w:rsidRPr="00C71642">
        <w:rPr>
          <w:b/>
          <w:bCs/>
        </w:rPr>
        <w:t>Zamknięcie posiedzenia.</w:t>
      </w:r>
    </w:p>
    <w:p w14:paraId="7109A210" w14:textId="7F10FF49" w:rsidR="001326A1" w:rsidRPr="00C71642" w:rsidRDefault="001326A1" w:rsidP="005F73C5">
      <w:pPr>
        <w:spacing w:before="120" w:line="276" w:lineRule="auto"/>
      </w:pPr>
      <w:r w:rsidRPr="00C71642">
        <w:t>Wobec zrealizowania porządku posiedzenia</w:t>
      </w:r>
      <w:r w:rsidR="006D2D21" w:rsidRPr="00C71642">
        <w:t>,</w:t>
      </w:r>
      <w:r w:rsidRPr="00C71642">
        <w:t xml:space="preserve"> </w:t>
      </w:r>
      <w:r w:rsidR="00405E99">
        <w:t>Wicep</w:t>
      </w:r>
      <w:r w:rsidRPr="00C71642">
        <w:t>rzewodnicząc</w:t>
      </w:r>
      <w:r w:rsidR="00405E99">
        <w:t>y</w:t>
      </w:r>
      <w:r w:rsidRPr="00C71642">
        <w:t xml:space="preserve"> KRGiF</w:t>
      </w:r>
      <w:r w:rsidR="00405E99">
        <w:t xml:space="preserve"> Radosław Kunikowski</w:t>
      </w:r>
      <w:r w:rsidR="008830BA">
        <w:t>,</w:t>
      </w:r>
      <w:r w:rsidRPr="00C71642">
        <w:t xml:space="preserve"> o godz. </w:t>
      </w:r>
      <w:r w:rsidR="003771C8" w:rsidRPr="00C71642">
        <w:t>1</w:t>
      </w:r>
      <w:r w:rsidR="002A5ED2" w:rsidRPr="00C71642">
        <w:t>6</w:t>
      </w:r>
      <w:r w:rsidR="003F09D3" w:rsidRPr="00C71642">
        <w:t>:</w:t>
      </w:r>
      <w:r w:rsidR="00405E99">
        <w:t>35</w:t>
      </w:r>
      <w:r w:rsidRPr="00C71642">
        <w:t xml:space="preserve"> zamkn</w:t>
      </w:r>
      <w:r w:rsidR="00405E99">
        <w:t>ął</w:t>
      </w:r>
      <w:r w:rsidRPr="00C71642">
        <w:t xml:space="preserve"> posiedzenie komisji.</w:t>
      </w:r>
    </w:p>
    <w:p w14:paraId="0F61E98A" w14:textId="77777777" w:rsidR="00275FF7" w:rsidRPr="00C71642" w:rsidRDefault="00275FF7" w:rsidP="005F73C5">
      <w:pPr>
        <w:spacing w:before="12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3835"/>
      </w:tblGrid>
      <w:tr w:rsidR="005017AB" w:rsidRPr="00C71642" w14:paraId="5A65C338" w14:textId="77777777" w:rsidTr="005017AB">
        <w:tc>
          <w:tcPr>
            <w:tcW w:w="1982" w:type="dxa"/>
          </w:tcPr>
          <w:p w14:paraId="552DE3E7" w14:textId="462F01B9" w:rsidR="005017AB" w:rsidRPr="00C71642" w:rsidRDefault="005017AB" w:rsidP="001326A1">
            <w:pPr>
              <w:spacing w:line="276" w:lineRule="auto"/>
              <w:contextualSpacing/>
            </w:pPr>
            <w:bookmarkStart w:id="5" w:name="_Hlk169854459"/>
            <w:r w:rsidRPr="00C71642">
              <w:t>Protokołowała:</w:t>
            </w:r>
          </w:p>
        </w:tc>
        <w:tc>
          <w:tcPr>
            <w:tcW w:w="1982" w:type="dxa"/>
          </w:tcPr>
          <w:p w14:paraId="5C8CF340" w14:textId="77777777" w:rsidR="005017AB" w:rsidRPr="00C71642" w:rsidRDefault="005017AB" w:rsidP="001326A1">
            <w:pPr>
              <w:spacing w:line="276" w:lineRule="auto"/>
              <w:contextualSpacing/>
            </w:pPr>
          </w:p>
        </w:tc>
        <w:tc>
          <w:tcPr>
            <w:tcW w:w="1982" w:type="dxa"/>
          </w:tcPr>
          <w:p w14:paraId="265CD264" w14:textId="77777777" w:rsidR="005017AB" w:rsidRPr="00C71642" w:rsidRDefault="005017AB" w:rsidP="001326A1">
            <w:pPr>
              <w:spacing w:line="276" w:lineRule="auto"/>
              <w:contextualSpacing/>
            </w:pPr>
          </w:p>
        </w:tc>
        <w:tc>
          <w:tcPr>
            <w:tcW w:w="3835" w:type="dxa"/>
          </w:tcPr>
          <w:p w14:paraId="4EF742EE" w14:textId="2190F21B" w:rsidR="005017AB" w:rsidRPr="00C71642" w:rsidRDefault="005017AB" w:rsidP="00C8405C">
            <w:pPr>
              <w:spacing w:line="276" w:lineRule="auto"/>
              <w:contextualSpacing/>
              <w:jc w:val="center"/>
            </w:pPr>
            <w:r>
              <w:t>Wicepr</w:t>
            </w:r>
            <w:r w:rsidRPr="00C71642">
              <w:t>zewodnicząc</w:t>
            </w:r>
            <w:r>
              <w:t>y</w:t>
            </w:r>
            <w:r w:rsidRPr="00C71642">
              <w:t xml:space="preserve"> Komisji Rozwoju    </w:t>
            </w:r>
          </w:p>
          <w:p w14:paraId="6135BE5E" w14:textId="4BE0AE58" w:rsidR="005017AB" w:rsidRDefault="005017AB" w:rsidP="001326A1">
            <w:pPr>
              <w:spacing w:line="276" w:lineRule="auto"/>
              <w:contextualSpacing/>
            </w:pPr>
            <w:r w:rsidRPr="00C71642">
              <w:t xml:space="preserve">      </w:t>
            </w:r>
            <w:r>
              <w:t xml:space="preserve">     </w:t>
            </w:r>
            <w:r w:rsidRPr="00C71642">
              <w:t>Gospodarczego i Finansów</w:t>
            </w:r>
          </w:p>
          <w:p w14:paraId="52000EA2" w14:textId="0FA6B181" w:rsidR="005017AB" w:rsidRPr="00C71642" w:rsidRDefault="005017AB" w:rsidP="001326A1">
            <w:pPr>
              <w:spacing w:line="276" w:lineRule="auto"/>
              <w:contextualSpacing/>
            </w:pPr>
          </w:p>
        </w:tc>
      </w:tr>
      <w:tr w:rsidR="005017AB" w:rsidRPr="00C71642" w14:paraId="3A4F1AA6" w14:textId="77777777" w:rsidTr="005017AB">
        <w:trPr>
          <w:trHeight w:val="714"/>
        </w:trPr>
        <w:tc>
          <w:tcPr>
            <w:tcW w:w="1982" w:type="dxa"/>
          </w:tcPr>
          <w:p w14:paraId="405D7E08" w14:textId="77777777" w:rsidR="005017AB" w:rsidRPr="00C71642" w:rsidRDefault="005017AB" w:rsidP="001326A1">
            <w:pPr>
              <w:spacing w:line="276" w:lineRule="auto"/>
              <w:contextualSpacing/>
            </w:pPr>
          </w:p>
          <w:p w14:paraId="2BFE26EB" w14:textId="77777777" w:rsidR="005017AB" w:rsidRDefault="005017AB" w:rsidP="001326A1">
            <w:pPr>
              <w:spacing w:line="276" w:lineRule="auto"/>
              <w:contextualSpacing/>
            </w:pPr>
          </w:p>
          <w:p w14:paraId="0CFF24FF" w14:textId="6F550718" w:rsidR="005017AB" w:rsidRPr="00C71642" w:rsidRDefault="005017AB" w:rsidP="001326A1">
            <w:pPr>
              <w:spacing w:line="276" w:lineRule="auto"/>
              <w:contextualSpacing/>
            </w:pPr>
            <w:r w:rsidRPr="00C71642">
              <w:t>Monika Sawa</w:t>
            </w:r>
          </w:p>
        </w:tc>
        <w:tc>
          <w:tcPr>
            <w:tcW w:w="1982" w:type="dxa"/>
          </w:tcPr>
          <w:p w14:paraId="333B0276" w14:textId="77777777" w:rsidR="005017AB" w:rsidRPr="00C71642" w:rsidRDefault="005017AB" w:rsidP="001326A1">
            <w:pPr>
              <w:spacing w:line="276" w:lineRule="auto"/>
              <w:contextualSpacing/>
            </w:pPr>
          </w:p>
        </w:tc>
        <w:tc>
          <w:tcPr>
            <w:tcW w:w="1982" w:type="dxa"/>
          </w:tcPr>
          <w:p w14:paraId="79DA28B4" w14:textId="77777777" w:rsidR="005017AB" w:rsidRPr="00C71642" w:rsidRDefault="005017AB" w:rsidP="001326A1">
            <w:pPr>
              <w:spacing w:line="276" w:lineRule="auto"/>
              <w:contextualSpacing/>
            </w:pPr>
          </w:p>
        </w:tc>
        <w:tc>
          <w:tcPr>
            <w:tcW w:w="3835" w:type="dxa"/>
          </w:tcPr>
          <w:p w14:paraId="638BDA2E" w14:textId="77777777" w:rsidR="005017AB" w:rsidRPr="00C71642" w:rsidRDefault="005017AB" w:rsidP="001326A1">
            <w:pPr>
              <w:spacing w:line="276" w:lineRule="auto"/>
              <w:contextualSpacing/>
            </w:pPr>
          </w:p>
          <w:p w14:paraId="24FB68AB" w14:textId="77777777" w:rsidR="005017AB" w:rsidRDefault="005017AB" w:rsidP="001326A1">
            <w:pPr>
              <w:spacing w:line="276" w:lineRule="auto"/>
              <w:contextualSpacing/>
            </w:pPr>
            <w:r w:rsidRPr="00C71642">
              <w:t xml:space="preserve">            </w:t>
            </w:r>
          </w:p>
          <w:p w14:paraId="4158784D" w14:textId="092232D8" w:rsidR="005017AB" w:rsidRPr="00C71642" w:rsidRDefault="005017AB" w:rsidP="001326A1">
            <w:pPr>
              <w:spacing w:line="276" w:lineRule="auto"/>
              <w:contextualSpacing/>
            </w:pPr>
            <w:r>
              <w:t xml:space="preserve">              </w:t>
            </w:r>
            <w:r w:rsidRPr="00C71642">
              <w:t xml:space="preserve"> </w:t>
            </w:r>
            <w:r>
              <w:t>Radosław Kunikowski</w:t>
            </w:r>
          </w:p>
        </w:tc>
      </w:tr>
    </w:tbl>
    <w:p w14:paraId="70C34FED" w14:textId="77777777" w:rsidR="00B16EC9" w:rsidRPr="00C71642" w:rsidRDefault="00B16EC9" w:rsidP="001326A1">
      <w:pPr>
        <w:spacing w:line="276" w:lineRule="auto"/>
        <w:contextualSpacing/>
      </w:pPr>
    </w:p>
    <w:bookmarkEnd w:id="5"/>
    <w:p w14:paraId="6CE42EEA" w14:textId="77777777" w:rsidR="00632433" w:rsidRPr="003771C8" w:rsidRDefault="00632433" w:rsidP="00B16EC9"/>
    <w:sectPr w:rsidR="00632433" w:rsidRPr="003771C8" w:rsidSect="00E20C27">
      <w:footerReference w:type="default" r:id="rId8"/>
      <w:pgSz w:w="11906" w:h="16838"/>
      <w:pgMar w:top="1021" w:right="991" w:bottom="102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BBF5" w14:textId="77777777" w:rsidR="00EC3D11" w:rsidRPr="00C71642" w:rsidRDefault="00EC3D11" w:rsidP="003F2BF6">
      <w:r w:rsidRPr="00C71642">
        <w:separator/>
      </w:r>
    </w:p>
  </w:endnote>
  <w:endnote w:type="continuationSeparator" w:id="0">
    <w:p w14:paraId="074535F3" w14:textId="77777777" w:rsidR="00EC3D11" w:rsidRPr="00C71642" w:rsidRDefault="00EC3D11" w:rsidP="003F2BF6">
      <w:r w:rsidRPr="00C71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095707243"/>
      <w:docPartObj>
        <w:docPartGallery w:val="Page Numbers (Bottom of Page)"/>
        <w:docPartUnique/>
      </w:docPartObj>
    </w:sdtPr>
    <w:sdtContent>
      <w:p w14:paraId="19FB0B30" w14:textId="77777777" w:rsidR="00DF71E4" w:rsidRPr="00C71642" w:rsidRDefault="00DF71E4" w:rsidP="002A2B97">
        <w:pPr>
          <w:pStyle w:val="Stopka"/>
          <w:jc w:val="right"/>
        </w:pPr>
        <w:r w:rsidRPr="00C71642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Pr="00C71642">
          <w:rPr>
            <w:rFonts w:eastAsiaTheme="minorEastAsia" w:cs="Times New Roman"/>
          </w:rPr>
          <w:fldChar w:fldCharType="begin"/>
        </w:r>
        <w:r w:rsidRPr="00C71642">
          <w:instrText>PAGE    \* MERGEFORMAT</w:instrText>
        </w:r>
        <w:r w:rsidRPr="00C71642">
          <w:rPr>
            <w:rFonts w:eastAsiaTheme="minorEastAsia" w:cs="Times New Roman"/>
          </w:rPr>
          <w:fldChar w:fldCharType="separate"/>
        </w:r>
        <w:r w:rsidR="000105F7" w:rsidRPr="00C71642">
          <w:rPr>
            <w:rFonts w:asciiTheme="majorHAnsi" w:eastAsiaTheme="majorEastAsia" w:hAnsiTheme="majorHAnsi" w:cstheme="majorBidi"/>
            <w:sz w:val="28"/>
            <w:szCs w:val="28"/>
          </w:rPr>
          <w:t>8</w:t>
        </w:r>
        <w:r w:rsidRPr="00C71642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EE8F020" w14:textId="77777777" w:rsidR="00DF71E4" w:rsidRPr="00C71642" w:rsidRDefault="00DF7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409A9" w14:textId="77777777" w:rsidR="00EC3D11" w:rsidRPr="00C71642" w:rsidRDefault="00EC3D11" w:rsidP="003F2BF6">
      <w:r w:rsidRPr="00C71642">
        <w:separator/>
      </w:r>
    </w:p>
  </w:footnote>
  <w:footnote w:type="continuationSeparator" w:id="0">
    <w:p w14:paraId="698D8930" w14:textId="77777777" w:rsidR="00EC3D11" w:rsidRPr="00C71642" w:rsidRDefault="00EC3D11" w:rsidP="003F2BF6">
      <w:r w:rsidRPr="00C716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6391"/>
    <w:multiLevelType w:val="hybridMultilevel"/>
    <w:tmpl w:val="2B68C01E"/>
    <w:lvl w:ilvl="0" w:tplc="663C9FE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92E409F"/>
    <w:multiLevelType w:val="hybridMultilevel"/>
    <w:tmpl w:val="B51693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0FC13A5"/>
    <w:multiLevelType w:val="hybridMultilevel"/>
    <w:tmpl w:val="C3BA3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49DA"/>
    <w:multiLevelType w:val="hybridMultilevel"/>
    <w:tmpl w:val="91562664"/>
    <w:lvl w:ilvl="0" w:tplc="FCE20E3C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654A"/>
    <w:multiLevelType w:val="multilevel"/>
    <w:tmpl w:val="1C5AFD20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E05A6"/>
    <w:multiLevelType w:val="hybridMultilevel"/>
    <w:tmpl w:val="BB46FC62"/>
    <w:lvl w:ilvl="0" w:tplc="120A6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CD61613"/>
    <w:multiLevelType w:val="multilevel"/>
    <w:tmpl w:val="2034DF5C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54456"/>
    <w:multiLevelType w:val="hybridMultilevel"/>
    <w:tmpl w:val="2F4E12E0"/>
    <w:lvl w:ilvl="0" w:tplc="A0E60F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4E316ADE"/>
    <w:multiLevelType w:val="hybridMultilevel"/>
    <w:tmpl w:val="3CE8F6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10597"/>
    <w:multiLevelType w:val="multilevel"/>
    <w:tmpl w:val="DD9408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9D75928"/>
    <w:multiLevelType w:val="hybridMultilevel"/>
    <w:tmpl w:val="35EE456A"/>
    <w:lvl w:ilvl="0" w:tplc="55921E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DB6163"/>
    <w:multiLevelType w:val="hybridMultilevel"/>
    <w:tmpl w:val="DEC6035E"/>
    <w:lvl w:ilvl="0" w:tplc="8C5C33C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4C0AD4"/>
    <w:multiLevelType w:val="hybridMultilevel"/>
    <w:tmpl w:val="87A2C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6963"/>
    <w:multiLevelType w:val="multilevel"/>
    <w:tmpl w:val="1C5AFD2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B48F1"/>
    <w:multiLevelType w:val="multilevel"/>
    <w:tmpl w:val="7B223A1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34298504">
    <w:abstractNumId w:val="13"/>
  </w:num>
  <w:num w:numId="2" w16cid:durableId="72095609">
    <w:abstractNumId w:val="4"/>
  </w:num>
  <w:num w:numId="3" w16cid:durableId="1277837158">
    <w:abstractNumId w:val="6"/>
  </w:num>
  <w:num w:numId="4" w16cid:durableId="1708411717">
    <w:abstractNumId w:val="12"/>
  </w:num>
  <w:num w:numId="5" w16cid:durableId="718750609">
    <w:abstractNumId w:val="7"/>
  </w:num>
  <w:num w:numId="6" w16cid:durableId="1121994947">
    <w:abstractNumId w:val="5"/>
  </w:num>
  <w:num w:numId="7" w16cid:durableId="172576002">
    <w:abstractNumId w:val="8"/>
  </w:num>
  <w:num w:numId="8" w16cid:durableId="1573468892">
    <w:abstractNumId w:val="3"/>
  </w:num>
  <w:num w:numId="9" w16cid:durableId="589775757">
    <w:abstractNumId w:val="0"/>
  </w:num>
  <w:num w:numId="10" w16cid:durableId="314795133">
    <w:abstractNumId w:val="9"/>
  </w:num>
  <w:num w:numId="11" w16cid:durableId="969702819">
    <w:abstractNumId w:val="10"/>
  </w:num>
  <w:num w:numId="12" w16cid:durableId="1368683349">
    <w:abstractNumId w:val="2"/>
  </w:num>
  <w:num w:numId="13" w16cid:durableId="929697906">
    <w:abstractNumId w:val="14"/>
  </w:num>
  <w:num w:numId="14" w16cid:durableId="153531257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3161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11447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806555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3"/>
    <w:rsid w:val="00000BC5"/>
    <w:rsid w:val="0000107D"/>
    <w:rsid w:val="000018B3"/>
    <w:rsid w:val="000022BF"/>
    <w:rsid w:val="00004884"/>
    <w:rsid w:val="00004E60"/>
    <w:rsid w:val="0000586C"/>
    <w:rsid w:val="00006F9C"/>
    <w:rsid w:val="00007D03"/>
    <w:rsid w:val="000105F7"/>
    <w:rsid w:val="00011486"/>
    <w:rsid w:val="0001363D"/>
    <w:rsid w:val="00013E0D"/>
    <w:rsid w:val="0001409C"/>
    <w:rsid w:val="0002000D"/>
    <w:rsid w:val="00021C2C"/>
    <w:rsid w:val="000222A1"/>
    <w:rsid w:val="0002236A"/>
    <w:rsid w:val="00023DD8"/>
    <w:rsid w:val="000259A6"/>
    <w:rsid w:val="00027302"/>
    <w:rsid w:val="00027DB3"/>
    <w:rsid w:val="000303AF"/>
    <w:rsid w:val="000306A9"/>
    <w:rsid w:val="00037D61"/>
    <w:rsid w:val="000404EA"/>
    <w:rsid w:val="00043F33"/>
    <w:rsid w:val="00044CA4"/>
    <w:rsid w:val="0005145E"/>
    <w:rsid w:val="000518AD"/>
    <w:rsid w:val="00051E50"/>
    <w:rsid w:val="00052D3F"/>
    <w:rsid w:val="00054499"/>
    <w:rsid w:val="000553FE"/>
    <w:rsid w:val="000619DF"/>
    <w:rsid w:val="00065714"/>
    <w:rsid w:val="000661BE"/>
    <w:rsid w:val="000700D0"/>
    <w:rsid w:val="0007035F"/>
    <w:rsid w:val="0007183A"/>
    <w:rsid w:val="000772AA"/>
    <w:rsid w:val="00080BB8"/>
    <w:rsid w:val="000842F4"/>
    <w:rsid w:val="00084442"/>
    <w:rsid w:val="00085374"/>
    <w:rsid w:val="000876C1"/>
    <w:rsid w:val="000936F2"/>
    <w:rsid w:val="0009417F"/>
    <w:rsid w:val="0009555A"/>
    <w:rsid w:val="00095CF1"/>
    <w:rsid w:val="00097409"/>
    <w:rsid w:val="000A17F8"/>
    <w:rsid w:val="000A4607"/>
    <w:rsid w:val="000A5078"/>
    <w:rsid w:val="000A7347"/>
    <w:rsid w:val="000A79D3"/>
    <w:rsid w:val="000B04AD"/>
    <w:rsid w:val="000B08D0"/>
    <w:rsid w:val="000B3468"/>
    <w:rsid w:val="000B4AF1"/>
    <w:rsid w:val="000D3462"/>
    <w:rsid w:val="000D36E9"/>
    <w:rsid w:val="000D52EE"/>
    <w:rsid w:val="000D77A5"/>
    <w:rsid w:val="000E2F71"/>
    <w:rsid w:val="000E35A3"/>
    <w:rsid w:val="000E46B7"/>
    <w:rsid w:val="000E698B"/>
    <w:rsid w:val="000F3ADF"/>
    <w:rsid w:val="000F513F"/>
    <w:rsid w:val="000F6BAF"/>
    <w:rsid w:val="000F7E40"/>
    <w:rsid w:val="00100DBF"/>
    <w:rsid w:val="001015E2"/>
    <w:rsid w:val="0010203B"/>
    <w:rsid w:val="00103E66"/>
    <w:rsid w:val="0010775E"/>
    <w:rsid w:val="00107F91"/>
    <w:rsid w:val="00110E02"/>
    <w:rsid w:val="001116C9"/>
    <w:rsid w:val="0011266B"/>
    <w:rsid w:val="00112685"/>
    <w:rsid w:val="00112FBF"/>
    <w:rsid w:val="00114663"/>
    <w:rsid w:val="0011519A"/>
    <w:rsid w:val="00116C6A"/>
    <w:rsid w:val="00117D08"/>
    <w:rsid w:val="00121C21"/>
    <w:rsid w:val="00124C00"/>
    <w:rsid w:val="001253C4"/>
    <w:rsid w:val="0012790A"/>
    <w:rsid w:val="00127A22"/>
    <w:rsid w:val="001303F6"/>
    <w:rsid w:val="00130FAD"/>
    <w:rsid w:val="001326A1"/>
    <w:rsid w:val="001342BF"/>
    <w:rsid w:val="001410E6"/>
    <w:rsid w:val="001416AD"/>
    <w:rsid w:val="001425FA"/>
    <w:rsid w:val="001437F0"/>
    <w:rsid w:val="00150918"/>
    <w:rsid w:val="001510EB"/>
    <w:rsid w:val="001520E3"/>
    <w:rsid w:val="0015269B"/>
    <w:rsid w:val="001550E1"/>
    <w:rsid w:val="0015534F"/>
    <w:rsid w:val="001578E8"/>
    <w:rsid w:val="00160E29"/>
    <w:rsid w:val="0016375A"/>
    <w:rsid w:val="0016441B"/>
    <w:rsid w:val="0016553D"/>
    <w:rsid w:val="0016612E"/>
    <w:rsid w:val="00166B78"/>
    <w:rsid w:val="00170290"/>
    <w:rsid w:val="00171A6B"/>
    <w:rsid w:val="00180E55"/>
    <w:rsid w:val="00182275"/>
    <w:rsid w:val="00182DEC"/>
    <w:rsid w:val="00183626"/>
    <w:rsid w:val="00185391"/>
    <w:rsid w:val="00186374"/>
    <w:rsid w:val="001929E5"/>
    <w:rsid w:val="001938A5"/>
    <w:rsid w:val="00193D4C"/>
    <w:rsid w:val="00195483"/>
    <w:rsid w:val="00197215"/>
    <w:rsid w:val="001A04F5"/>
    <w:rsid w:val="001A37E2"/>
    <w:rsid w:val="001A64B3"/>
    <w:rsid w:val="001B0A21"/>
    <w:rsid w:val="001B4853"/>
    <w:rsid w:val="001B5956"/>
    <w:rsid w:val="001B64AE"/>
    <w:rsid w:val="001B776D"/>
    <w:rsid w:val="001B7A0C"/>
    <w:rsid w:val="001C3869"/>
    <w:rsid w:val="001C3EC7"/>
    <w:rsid w:val="001C456E"/>
    <w:rsid w:val="001C4F98"/>
    <w:rsid w:val="001C6C5E"/>
    <w:rsid w:val="001D0559"/>
    <w:rsid w:val="001D13B5"/>
    <w:rsid w:val="001D1C97"/>
    <w:rsid w:val="001D24D8"/>
    <w:rsid w:val="001D265C"/>
    <w:rsid w:val="001D28FA"/>
    <w:rsid w:val="001D64D3"/>
    <w:rsid w:val="001D6B43"/>
    <w:rsid w:val="001E0540"/>
    <w:rsid w:val="001E1EA0"/>
    <w:rsid w:val="001E20F6"/>
    <w:rsid w:val="001E3803"/>
    <w:rsid w:val="001E51FB"/>
    <w:rsid w:val="001E72E2"/>
    <w:rsid w:val="001F07E7"/>
    <w:rsid w:val="001F2CFC"/>
    <w:rsid w:val="001F600D"/>
    <w:rsid w:val="001F6DD1"/>
    <w:rsid w:val="0020092E"/>
    <w:rsid w:val="00201116"/>
    <w:rsid w:val="002015D0"/>
    <w:rsid w:val="00202112"/>
    <w:rsid w:val="00203695"/>
    <w:rsid w:val="00205EB6"/>
    <w:rsid w:val="00207580"/>
    <w:rsid w:val="002112ED"/>
    <w:rsid w:val="0021230C"/>
    <w:rsid w:val="002125C0"/>
    <w:rsid w:val="00213C9B"/>
    <w:rsid w:val="00213F6F"/>
    <w:rsid w:val="002143FC"/>
    <w:rsid w:val="00215205"/>
    <w:rsid w:val="00215558"/>
    <w:rsid w:val="00215AFE"/>
    <w:rsid w:val="00222280"/>
    <w:rsid w:val="0022295B"/>
    <w:rsid w:val="00226850"/>
    <w:rsid w:val="002272D5"/>
    <w:rsid w:val="00231AA4"/>
    <w:rsid w:val="00234017"/>
    <w:rsid w:val="002345B6"/>
    <w:rsid w:val="002356A1"/>
    <w:rsid w:val="0023790E"/>
    <w:rsid w:val="0024157F"/>
    <w:rsid w:val="002423A3"/>
    <w:rsid w:val="002447C1"/>
    <w:rsid w:val="00244E6B"/>
    <w:rsid w:val="00245D69"/>
    <w:rsid w:val="00245F28"/>
    <w:rsid w:val="0025188F"/>
    <w:rsid w:val="002572DD"/>
    <w:rsid w:val="00257492"/>
    <w:rsid w:val="00262666"/>
    <w:rsid w:val="00264AAC"/>
    <w:rsid w:val="00267484"/>
    <w:rsid w:val="002709F4"/>
    <w:rsid w:val="00270ECF"/>
    <w:rsid w:val="0027258B"/>
    <w:rsid w:val="00275FF7"/>
    <w:rsid w:val="002800AC"/>
    <w:rsid w:val="002817B8"/>
    <w:rsid w:val="00281F81"/>
    <w:rsid w:val="00283671"/>
    <w:rsid w:val="0028630D"/>
    <w:rsid w:val="00286A34"/>
    <w:rsid w:val="00290AED"/>
    <w:rsid w:val="0029113F"/>
    <w:rsid w:val="002913CA"/>
    <w:rsid w:val="00292C74"/>
    <w:rsid w:val="002948CC"/>
    <w:rsid w:val="00295EDD"/>
    <w:rsid w:val="002A1F18"/>
    <w:rsid w:val="002A253F"/>
    <w:rsid w:val="002A2B97"/>
    <w:rsid w:val="002A5ED2"/>
    <w:rsid w:val="002A5FBE"/>
    <w:rsid w:val="002B20C3"/>
    <w:rsid w:val="002B2679"/>
    <w:rsid w:val="002B27AA"/>
    <w:rsid w:val="002B2AE8"/>
    <w:rsid w:val="002B3926"/>
    <w:rsid w:val="002B5744"/>
    <w:rsid w:val="002B62D0"/>
    <w:rsid w:val="002B68D8"/>
    <w:rsid w:val="002B6F5F"/>
    <w:rsid w:val="002B7A3D"/>
    <w:rsid w:val="002C15AA"/>
    <w:rsid w:val="002C2778"/>
    <w:rsid w:val="002C387C"/>
    <w:rsid w:val="002C4EFE"/>
    <w:rsid w:val="002C6876"/>
    <w:rsid w:val="002C7D3E"/>
    <w:rsid w:val="002D0759"/>
    <w:rsid w:val="002D1EEB"/>
    <w:rsid w:val="002D2A0D"/>
    <w:rsid w:val="002D475C"/>
    <w:rsid w:val="002D5CDB"/>
    <w:rsid w:val="002D7AF7"/>
    <w:rsid w:val="002E0DDF"/>
    <w:rsid w:val="002E5EA4"/>
    <w:rsid w:val="002E7366"/>
    <w:rsid w:val="002F0D99"/>
    <w:rsid w:val="002F2E2E"/>
    <w:rsid w:val="002F78E3"/>
    <w:rsid w:val="0030026E"/>
    <w:rsid w:val="00301334"/>
    <w:rsid w:val="00301682"/>
    <w:rsid w:val="00305DE6"/>
    <w:rsid w:val="00310252"/>
    <w:rsid w:val="0031031A"/>
    <w:rsid w:val="00310770"/>
    <w:rsid w:val="00310C23"/>
    <w:rsid w:val="00311C6A"/>
    <w:rsid w:val="00313508"/>
    <w:rsid w:val="00314843"/>
    <w:rsid w:val="00325BD8"/>
    <w:rsid w:val="003264ED"/>
    <w:rsid w:val="0032728D"/>
    <w:rsid w:val="003347F6"/>
    <w:rsid w:val="00335739"/>
    <w:rsid w:val="0033625E"/>
    <w:rsid w:val="00340FA9"/>
    <w:rsid w:val="00345300"/>
    <w:rsid w:val="00346104"/>
    <w:rsid w:val="003462BD"/>
    <w:rsid w:val="00346BD1"/>
    <w:rsid w:val="00355B7E"/>
    <w:rsid w:val="00357F10"/>
    <w:rsid w:val="0036288E"/>
    <w:rsid w:val="00362ADE"/>
    <w:rsid w:val="00363B41"/>
    <w:rsid w:val="00364DEE"/>
    <w:rsid w:val="00365513"/>
    <w:rsid w:val="0036662B"/>
    <w:rsid w:val="00371157"/>
    <w:rsid w:val="00371721"/>
    <w:rsid w:val="0037182A"/>
    <w:rsid w:val="0037694A"/>
    <w:rsid w:val="003771C8"/>
    <w:rsid w:val="0038018C"/>
    <w:rsid w:val="00380758"/>
    <w:rsid w:val="00380A24"/>
    <w:rsid w:val="003832C4"/>
    <w:rsid w:val="0038693E"/>
    <w:rsid w:val="0039010C"/>
    <w:rsid w:val="00390111"/>
    <w:rsid w:val="00391230"/>
    <w:rsid w:val="003939D1"/>
    <w:rsid w:val="00393CCE"/>
    <w:rsid w:val="003A3ABA"/>
    <w:rsid w:val="003A5D11"/>
    <w:rsid w:val="003A7215"/>
    <w:rsid w:val="003A7E7E"/>
    <w:rsid w:val="003B424E"/>
    <w:rsid w:val="003B46E1"/>
    <w:rsid w:val="003B51B6"/>
    <w:rsid w:val="003B684F"/>
    <w:rsid w:val="003C46CE"/>
    <w:rsid w:val="003C47AC"/>
    <w:rsid w:val="003C5AB5"/>
    <w:rsid w:val="003D2BC8"/>
    <w:rsid w:val="003D6B70"/>
    <w:rsid w:val="003D7F26"/>
    <w:rsid w:val="003E0693"/>
    <w:rsid w:val="003E0F08"/>
    <w:rsid w:val="003E28F4"/>
    <w:rsid w:val="003E29F4"/>
    <w:rsid w:val="003E2BC4"/>
    <w:rsid w:val="003E2CD9"/>
    <w:rsid w:val="003E3277"/>
    <w:rsid w:val="003E6E82"/>
    <w:rsid w:val="003E77E2"/>
    <w:rsid w:val="003F017D"/>
    <w:rsid w:val="003F09D3"/>
    <w:rsid w:val="003F1A2F"/>
    <w:rsid w:val="003F2BF6"/>
    <w:rsid w:val="003F767E"/>
    <w:rsid w:val="003F7E56"/>
    <w:rsid w:val="0040264A"/>
    <w:rsid w:val="00402AD6"/>
    <w:rsid w:val="00403D5D"/>
    <w:rsid w:val="00403ED4"/>
    <w:rsid w:val="00404B6D"/>
    <w:rsid w:val="00404CB7"/>
    <w:rsid w:val="00405B3C"/>
    <w:rsid w:val="00405E99"/>
    <w:rsid w:val="00406389"/>
    <w:rsid w:val="0041396D"/>
    <w:rsid w:val="00416F3E"/>
    <w:rsid w:val="00417E26"/>
    <w:rsid w:val="00420DB3"/>
    <w:rsid w:val="004218A5"/>
    <w:rsid w:val="004229C9"/>
    <w:rsid w:val="00423AC6"/>
    <w:rsid w:val="00426C9D"/>
    <w:rsid w:val="00426E59"/>
    <w:rsid w:val="00432600"/>
    <w:rsid w:val="00432A5B"/>
    <w:rsid w:val="00435821"/>
    <w:rsid w:val="00437BA7"/>
    <w:rsid w:val="0044157F"/>
    <w:rsid w:val="004432F6"/>
    <w:rsid w:val="00445EAE"/>
    <w:rsid w:val="00446460"/>
    <w:rsid w:val="00451214"/>
    <w:rsid w:val="00451EE4"/>
    <w:rsid w:val="00453AB5"/>
    <w:rsid w:val="00454DA6"/>
    <w:rsid w:val="00456E39"/>
    <w:rsid w:val="0046143C"/>
    <w:rsid w:val="004635FC"/>
    <w:rsid w:val="004648B7"/>
    <w:rsid w:val="00465735"/>
    <w:rsid w:val="00470901"/>
    <w:rsid w:val="00470B25"/>
    <w:rsid w:val="004725E2"/>
    <w:rsid w:val="004727D5"/>
    <w:rsid w:val="0047418F"/>
    <w:rsid w:val="00475366"/>
    <w:rsid w:val="0047541F"/>
    <w:rsid w:val="00484871"/>
    <w:rsid w:val="004855F5"/>
    <w:rsid w:val="00485D1C"/>
    <w:rsid w:val="004901E5"/>
    <w:rsid w:val="00492056"/>
    <w:rsid w:val="00494938"/>
    <w:rsid w:val="0049550A"/>
    <w:rsid w:val="00495880"/>
    <w:rsid w:val="004A3483"/>
    <w:rsid w:val="004A422F"/>
    <w:rsid w:val="004A438B"/>
    <w:rsid w:val="004A657D"/>
    <w:rsid w:val="004A6710"/>
    <w:rsid w:val="004A73B2"/>
    <w:rsid w:val="004A7A91"/>
    <w:rsid w:val="004B3A16"/>
    <w:rsid w:val="004B3ECC"/>
    <w:rsid w:val="004B4B26"/>
    <w:rsid w:val="004B57C3"/>
    <w:rsid w:val="004B742C"/>
    <w:rsid w:val="004C148A"/>
    <w:rsid w:val="004C229F"/>
    <w:rsid w:val="004C656E"/>
    <w:rsid w:val="004C6AFE"/>
    <w:rsid w:val="004C6D9C"/>
    <w:rsid w:val="004D1F2F"/>
    <w:rsid w:val="004D5A24"/>
    <w:rsid w:val="004D7112"/>
    <w:rsid w:val="004E125E"/>
    <w:rsid w:val="004E167D"/>
    <w:rsid w:val="004E17EC"/>
    <w:rsid w:val="004E6264"/>
    <w:rsid w:val="004E7564"/>
    <w:rsid w:val="004E7585"/>
    <w:rsid w:val="004F23F9"/>
    <w:rsid w:val="004F5FE0"/>
    <w:rsid w:val="004F64CD"/>
    <w:rsid w:val="004F7F5C"/>
    <w:rsid w:val="00500054"/>
    <w:rsid w:val="005017AB"/>
    <w:rsid w:val="0050650D"/>
    <w:rsid w:val="00513807"/>
    <w:rsid w:val="00515230"/>
    <w:rsid w:val="0051631E"/>
    <w:rsid w:val="00517E12"/>
    <w:rsid w:val="00520042"/>
    <w:rsid w:val="00524E4E"/>
    <w:rsid w:val="0052595E"/>
    <w:rsid w:val="00525EF9"/>
    <w:rsid w:val="005260B3"/>
    <w:rsid w:val="00531093"/>
    <w:rsid w:val="00531966"/>
    <w:rsid w:val="00534C10"/>
    <w:rsid w:val="00536B18"/>
    <w:rsid w:val="00536BAD"/>
    <w:rsid w:val="00536C08"/>
    <w:rsid w:val="0053782E"/>
    <w:rsid w:val="0054109F"/>
    <w:rsid w:val="00541B7B"/>
    <w:rsid w:val="00542807"/>
    <w:rsid w:val="00543DBF"/>
    <w:rsid w:val="00545D93"/>
    <w:rsid w:val="00550B36"/>
    <w:rsid w:val="0055215F"/>
    <w:rsid w:val="00553AA2"/>
    <w:rsid w:val="00554615"/>
    <w:rsid w:val="005552BD"/>
    <w:rsid w:val="00555344"/>
    <w:rsid w:val="005600D7"/>
    <w:rsid w:val="00561067"/>
    <w:rsid w:val="00561E7E"/>
    <w:rsid w:val="00564C06"/>
    <w:rsid w:val="005701CE"/>
    <w:rsid w:val="0057075C"/>
    <w:rsid w:val="00577B9E"/>
    <w:rsid w:val="00581E39"/>
    <w:rsid w:val="00585EA7"/>
    <w:rsid w:val="005869A6"/>
    <w:rsid w:val="00587869"/>
    <w:rsid w:val="00587D4B"/>
    <w:rsid w:val="0059065B"/>
    <w:rsid w:val="005930A6"/>
    <w:rsid w:val="00593C17"/>
    <w:rsid w:val="005964B7"/>
    <w:rsid w:val="005A30F8"/>
    <w:rsid w:val="005A51D0"/>
    <w:rsid w:val="005A52AE"/>
    <w:rsid w:val="005A66EF"/>
    <w:rsid w:val="005A6E9C"/>
    <w:rsid w:val="005B30BC"/>
    <w:rsid w:val="005C263A"/>
    <w:rsid w:val="005C5524"/>
    <w:rsid w:val="005C693F"/>
    <w:rsid w:val="005D0992"/>
    <w:rsid w:val="005D0D18"/>
    <w:rsid w:val="005D244E"/>
    <w:rsid w:val="005D35E0"/>
    <w:rsid w:val="005D440D"/>
    <w:rsid w:val="005D7ECE"/>
    <w:rsid w:val="005E05BE"/>
    <w:rsid w:val="005E071D"/>
    <w:rsid w:val="005E15E7"/>
    <w:rsid w:val="005E42B6"/>
    <w:rsid w:val="005E4727"/>
    <w:rsid w:val="005E5CB7"/>
    <w:rsid w:val="005E6128"/>
    <w:rsid w:val="005F280D"/>
    <w:rsid w:val="005F3724"/>
    <w:rsid w:val="005F4570"/>
    <w:rsid w:val="005F4CAA"/>
    <w:rsid w:val="005F68A5"/>
    <w:rsid w:val="005F73C5"/>
    <w:rsid w:val="00601861"/>
    <w:rsid w:val="006043D7"/>
    <w:rsid w:val="00606CF0"/>
    <w:rsid w:val="00607CA2"/>
    <w:rsid w:val="00611637"/>
    <w:rsid w:val="00611BFE"/>
    <w:rsid w:val="00611D89"/>
    <w:rsid w:val="0061578F"/>
    <w:rsid w:val="0061702E"/>
    <w:rsid w:val="0062034C"/>
    <w:rsid w:val="00620A4C"/>
    <w:rsid w:val="00621546"/>
    <w:rsid w:val="00622E31"/>
    <w:rsid w:val="006276CC"/>
    <w:rsid w:val="0062775E"/>
    <w:rsid w:val="00630213"/>
    <w:rsid w:val="00632433"/>
    <w:rsid w:val="006334FD"/>
    <w:rsid w:val="006359BD"/>
    <w:rsid w:val="006368F4"/>
    <w:rsid w:val="00637DD2"/>
    <w:rsid w:val="0064081F"/>
    <w:rsid w:val="00640FF5"/>
    <w:rsid w:val="00644724"/>
    <w:rsid w:val="00644A12"/>
    <w:rsid w:val="0064531B"/>
    <w:rsid w:val="00645BAC"/>
    <w:rsid w:val="006478C8"/>
    <w:rsid w:val="00650988"/>
    <w:rsid w:val="00651B54"/>
    <w:rsid w:val="00654C1D"/>
    <w:rsid w:val="00656461"/>
    <w:rsid w:val="00657A50"/>
    <w:rsid w:val="00660C83"/>
    <w:rsid w:val="00660C92"/>
    <w:rsid w:val="0066120D"/>
    <w:rsid w:val="0066652B"/>
    <w:rsid w:val="00672BC1"/>
    <w:rsid w:val="00672C51"/>
    <w:rsid w:val="006736A0"/>
    <w:rsid w:val="00676DBC"/>
    <w:rsid w:val="00681624"/>
    <w:rsid w:val="006826F8"/>
    <w:rsid w:val="006830C7"/>
    <w:rsid w:val="00683903"/>
    <w:rsid w:val="00686165"/>
    <w:rsid w:val="00686244"/>
    <w:rsid w:val="00686A37"/>
    <w:rsid w:val="00686BEE"/>
    <w:rsid w:val="0068740A"/>
    <w:rsid w:val="006908E8"/>
    <w:rsid w:val="00693CA2"/>
    <w:rsid w:val="00693EAD"/>
    <w:rsid w:val="006971A4"/>
    <w:rsid w:val="006A375A"/>
    <w:rsid w:val="006A5765"/>
    <w:rsid w:val="006A75A1"/>
    <w:rsid w:val="006B05EA"/>
    <w:rsid w:val="006B2829"/>
    <w:rsid w:val="006B34E7"/>
    <w:rsid w:val="006B3939"/>
    <w:rsid w:val="006B3D70"/>
    <w:rsid w:val="006C2ED3"/>
    <w:rsid w:val="006C33FE"/>
    <w:rsid w:val="006D0E55"/>
    <w:rsid w:val="006D2300"/>
    <w:rsid w:val="006D2D21"/>
    <w:rsid w:val="006D4DE0"/>
    <w:rsid w:val="006D5F6E"/>
    <w:rsid w:val="006E0230"/>
    <w:rsid w:val="006E0392"/>
    <w:rsid w:val="006E0E15"/>
    <w:rsid w:val="006E135F"/>
    <w:rsid w:val="006E1E86"/>
    <w:rsid w:val="006E1EF8"/>
    <w:rsid w:val="006E3EA0"/>
    <w:rsid w:val="006E6A31"/>
    <w:rsid w:val="006E79D3"/>
    <w:rsid w:val="006F0CDD"/>
    <w:rsid w:val="006F16C0"/>
    <w:rsid w:val="006F47BE"/>
    <w:rsid w:val="00702E4B"/>
    <w:rsid w:val="00704E91"/>
    <w:rsid w:val="0070672D"/>
    <w:rsid w:val="00710BAE"/>
    <w:rsid w:val="0071151F"/>
    <w:rsid w:val="007128D3"/>
    <w:rsid w:val="007152CF"/>
    <w:rsid w:val="007165D6"/>
    <w:rsid w:val="00720601"/>
    <w:rsid w:val="00721B30"/>
    <w:rsid w:val="00722AD3"/>
    <w:rsid w:val="00726096"/>
    <w:rsid w:val="0072615E"/>
    <w:rsid w:val="0072628C"/>
    <w:rsid w:val="00733539"/>
    <w:rsid w:val="00733EA5"/>
    <w:rsid w:val="007349BB"/>
    <w:rsid w:val="007351B6"/>
    <w:rsid w:val="007367F6"/>
    <w:rsid w:val="007377B1"/>
    <w:rsid w:val="00740B1B"/>
    <w:rsid w:val="00740D4F"/>
    <w:rsid w:val="00740EEB"/>
    <w:rsid w:val="0074149E"/>
    <w:rsid w:val="00744467"/>
    <w:rsid w:val="00744524"/>
    <w:rsid w:val="0074494A"/>
    <w:rsid w:val="00744DEC"/>
    <w:rsid w:val="00746156"/>
    <w:rsid w:val="00746232"/>
    <w:rsid w:val="007462BC"/>
    <w:rsid w:val="00747C2C"/>
    <w:rsid w:val="007505C0"/>
    <w:rsid w:val="00751A4F"/>
    <w:rsid w:val="00751E59"/>
    <w:rsid w:val="00752982"/>
    <w:rsid w:val="0076014B"/>
    <w:rsid w:val="00763778"/>
    <w:rsid w:val="00763AD0"/>
    <w:rsid w:val="00763CD3"/>
    <w:rsid w:val="007700DA"/>
    <w:rsid w:val="007705CD"/>
    <w:rsid w:val="00770A84"/>
    <w:rsid w:val="00770AF4"/>
    <w:rsid w:val="0077108A"/>
    <w:rsid w:val="00771868"/>
    <w:rsid w:val="00772568"/>
    <w:rsid w:val="007729C4"/>
    <w:rsid w:val="00772DB2"/>
    <w:rsid w:val="00773693"/>
    <w:rsid w:val="00774060"/>
    <w:rsid w:val="007743B8"/>
    <w:rsid w:val="0077731A"/>
    <w:rsid w:val="00780F03"/>
    <w:rsid w:val="007824C2"/>
    <w:rsid w:val="00782F3C"/>
    <w:rsid w:val="00796B1B"/>
    <w:rsid w:val="00796DA7"/>
    <w:rsid w:val="007A03D9"/>
    <w:rsid w:val="007A1681"/>
    <w:rsid w:val="007A27AA"/>
    <w:rsid w:val="007A2F0F"/>
    <w:rsid w:val="007A73A8"/>
    <w:rsid w:val="007A79C7"/>
    <w:rsid w:val="007B028A"/>
    <w:rsid w:val="007B1239"/>
    <w:rsid w:val="007B2AF9"/>
    <w:rsid w:val="007B37A0"/>
    <w:rsid w:val="007B4307"/>
    <w:rsid w:val="007B6D51"/>
    <w:rsid w:val="007C07C1"/>
    <w:rsid w:val="007C213A"/>
    <w:rsid w:val="007C2B3C"/>
    <w:rsid w:val="007C6295"/>
    <w:rsid w:val="007D362A"/>
    <w:rsid w:val="007D3CFE"/>
    <w:rsid w:val="007D6137"/>
    <w:rsid w:val="007E0325"/>
    <w:rsid w:val="007E0F72"/>
    <w:rsid w:val="007E29A9"/>
    <w:rsid w:val="007E55AB"/>
    <w:rsid w:val="007F24C0"/>
    <w:rsid w:val="007F7C29"/>
    <w:rsid w:val="008012DB"/>
    <w:rsid w:val="00801951"/>
    <w:rsid w:val="00802EB2"/>
    <w:rsid w:val="00803F27"/>
    <w:rsid w:val="00805DCB"/>
    <w:rsid w:val="008073D8"/>
    <w:rsid w:val="008079FE"/>
    <w:rsid w:val="008116FF"/>
    <w:rsid w:val="0081186B"/>
    <w:rsid w:val="0081189B"/>
    <w:rsid w:val="008121F8"/>
    <w:rsid w:val="00812E5F"/>
    <w:rsid w:val="008231DB"/>
    <w:rsid w:val="008238F0"/>
    <w:rsid w:val="00823A8C"/>
    <w:rsid w:val="00823D45"/>
    <w:rsid w:val="008341BA"/>
    <w:rsid w:val="008355EA"/>
    <w:rsid w:val="00835C00"/>
    <w:rsid w:val="00835D62"/>
    <w:rsid w:val="00837612"/>
    <w:rsid w:val="00840E6A"/>
    <w:rsid w:val="008417B7"/>
    <w:rsid w:val="008432AB"/>
    <w:rsid w:val="008432CB"/>
    <w:rsid w:val="00844B72"/>
    <w:rsid w:val="00844FAD"/>
    <w:rsid w:val="00846101"/>
    <w:rsid w:val="0084639B"/>
    <w:rsid w:val="00850BA5"/>
    <w:rsid w:val="008512BE"/>
    <w:rsid w:val="0085210E"/>
    <w:rsid w:val="00853379"/>
    <w:rsid w:val="008536ED"/>
    <w:rsid w:val="00853A0F"/>
    <w:rsid w:val="0085481D"/>
    <w:rsid w:val="00855163"/>
    <w:rsid w:val="008555C1"/>
    <w:rsid w:val="00862FA3"/>
    <w:rsid w:val="008636FA"/>
    <w:rsid w:val="008649CC"/>
    <w:rsid w:val="0086651C"/>
    <w:rsid w:val="00867229"/>
    <w:rsid w:val="0087096C"/>
    <w:rsid w:val="008726F2"/>
    <w:rsid w:val="00873590"/>
    <w:rsid w:val="00873A04"/>
    <w:rsid w:val="00873A6F"/>
    <w:rsid w:val="00873A95"/>
    <w:rsid w:val="008766F2"/>
    <w:rsid w:val="008830BA"/>
    <w:rsid w:val="008835CE"/>
    <w:rsid w:val="00884086"/>
    <w:rsid w:val="008843DA"/>
    <w:rsid w:val="00884BC5"/>
    <w:rsid w:val="00885135"/>
    <w:rsid w:val="0088583F"/>
    <w:rsid w:val="00895C2C"/>
    <w:rsid w:val="00895E1D"/>
    <w:rsid w:val="00895E73"/>
    <w:rsid w:val="008962E7"/>
    <w:rsid w:val="008A116B"/>
    <w:rsid w:val="008A24EA"/>
    <w:rsid w:val="008A38CE"/>
    <w:rsid w:val="008A3A50"/>
    <w:rsid w:val="008A4BD2"/>
    <w:rsid w:val="008A4EA2"/>
    <w:rsid w:val="008A4F57"/>
    <w:rsid w:val="008A76F5"/>
    <w:rsid w:val="008B18D1"/>
    <w:rsid w:val="008B4094"/>
    <w:rsid w:val="008B40ED"/>
    <w:rsid w:val="008B5C74"/>
    <w:rsid w:val="008B5EAE"/>
    <w:rsid w:val="008B6B98"/>
    <w:rsid w:val="008B7710"/>
    <w:rsid w:val="008B7A9B"/>
    <w:rsid w:val="008B7C49"/>
    <w:rsid w:val="008C14EB"/>
    <w:rsid w:val="008C1843"/>
    <w:rsid w:val="008C4441"/>
    <w:rsid w:val="008C7657"/>
    <w:rsid w:val="008D03C5"/>
    <w:rsid w:val="008D4893"/>
    <w:rsid w:val="008D614B"/>
    <w:rsid w:val="008E47A7"/>
    <w:rsid w:val="008E7A4A"/>
    <w:rsid w:val="008F0FA4"/>
    <w:rsid w:val="008F1B4A"/>
    <w:rsid w:val="008F3503"/>
    <w:rsid w:val="008F4E13"/>
    <w:rsid w:val="00902CDD"/>
    <w:rsid w:val="00903617"/>
    <w:rsid w:val="00903BEB"/>
    <w:rsid w:val="00905FCA"/>
    <w:rsid w:val="0090781D"/>
    <w:rsid w:val="009101BE"/>
    <w:rsid w:val="00911962"/>
    <w:rsid w:val="009126C3"/>
    <w:rsid w:val="009139B9"/>
    <w:rsid w:val="00914691"/>
    <w:rsid w:val="009148A5"/>
    <w:rsid w:val="0091642A"/>
    <w:rsid w:val="00917139"/>
    <w:rsid w:val="009200AF"/>
    <w:rsid w:val="009315EE"/>
    <w:rsid w:val="009329A2"/>
    <w:rsid w:val="00934015"/>
    <w:rsid w:val="00936C41"/>
    <w:rsid w:val="00940B81"/>
    <w:rsid w:val="00942A25"/>
    <w:rsid w:val="00942E74"/>
    <w:rsid w:val="00943408"/>
    <w:rsid w:val="00944855"/>
    <w:rsid w:val="00945100"/>
    <w:rsid w:val="00951293"/>
    <w:rsid w:val="00953BEF"/>
    <w:rsid w:val="009606E3"/>
    <w:rsid w:val="00961A26"/>
    <w:rsid w:val="00961EAE"/>
    <w:rsid w:val="009633C7"/>
    <w:rsid w:val="00964305"/>
    <w:rsid w:val="00974B07"/>
    <w:rsid w:val="00980098"/>
    <w:rsid w:val="009800AD"/>
    <w:rsid w:val="00981620"/>
    <w:rsid w:val="009820DA"/>
    <w:rsid w:val="00983C16"/>
    <w:rsid w:val="009864DA"/>
    <w:rsid w:val="00987FC3"/>
    <w:rsid w:val="0099098C"/>
    <w:rsid w:val="00990A31"/>
    <w:rsid w:val="00990E5A"/>
    <w:rsid w:val="00991A4E"/>
    <w:rsid w:val="00993FCA"/>
    <w:rsid w:val="0099449F"/>
    <w:rsid w:val="00996427"/>
    <w:rsid w:val="00996D90"/>
    <w:rsid w:val="009A17CC"/>
    <w:rsid w:val="009A34C8"/>
    <w:rsid w:val="009A4D29"/>
    <w:rsid w:val="009A4FDE"/>
    <w:rsid w:val="009A51D3"/>
    <w:rsid w:val="009A66D9"/>
    <w:rsid w:val="009A6A48"/>
    <w:rsid w:val="009A727B"/>
    <w:rsid w:val="009A73AD"/>
    <w:rsid w:val="009A7536"/>
    <w:rsid w:val="009A799B"/>
    <w:rsid w:val="009B1F83"/>
    <w:rsid w:val="009B5B1D"/>
    <w:rsid w:val="009C356D"/>
    <w:rsid w:val="009C4457"/>
    <w:rsid w:val="009C5537"/>
    <w:rsid w:val="009C5780"/>
    <w:rsid w:val="009C681F"/>
    <w:rsid w:val="009D0B41"/>
    <w:rsid w:val="009D63D5"/>
    <w:rsid w:val="009D7505"/>
    <w:rsid w:val="009D7E8C"/>
    <w:rsid w:val="009E0255"/>
    <w:rsid w:val="009E056A"/>
    <w:rsid w:val="009E2930"/>
    <w:rsid w:val="009E390E"/>
    <w:rsid w:val="009E5411"/>
    <w:rsid w:val="009E5D05"/>
    <w:rsid w:val="009F100D"/>
    <w:rsid w:val="009F2047"/>
    <w:rsid w:val="009F69B6"/>
    <w:rsid w:val="009F777B"/>
    <w:rsid w:val="00A01A77"/>
    <w:rsid w:val="00A01D6F"/>
    <w:rsid w:val="00A05446"/>
    <w:rsid w:val="00A11D66"/>
    <w:rsid w:val="00A14210"/>
    <w:rsid w:val="00A144EA"/>
    <w:rsid w:val="00A1542A"/>
    <w:rsid w:val="00A163DF"/>
    <w:rsid w:val="00A168E0"/>
    <w:rsid w:val="00A173D6"/>
    <w:rsid w:val="00A21944"/>
    <w:rsid w:val="00A23677"/>
    <w:rsid w:val="00A25EE1"/>
    <w:rsid w:val="00A26A17"/>
    <w:rsid w:val="00A271C2"/>
    <w:rsid w:val="00A30CA8"/>
    <w:rsid w:val="00A34585"/>
    <w:rsid w:val="00A35351"/>
    <w:rsid w:val="00A35CB8"/>
    <w:rsid w:val="00A36CE6"/>
    <w:rsid w:val="00A41993"/>
    <w:rsid w:val="00A50E93"/>
    <w:rsid w:val="00A52ED4"/>
    <w:rsid w:val="00A53AE3"/>
    <w:rsid w:val="00A54C00"/>
    <w:rsid w:val="00A577FD"/>
    <w:rsid w:val="00A5787C"/>
    <w:rsid w:val="00A60B6C"/>
    <w:rsid w:val="00A6135C"/>
    <w:rsid w:val="00A61AF3"/>
    <w:rsid w:val="00A62D7C"/>
    <w:rsid w:val="00A63252"/>
    <w:rsid w:val="00A647A0"/>
    <w:rsid w:val="00A64811"/>
    <w:rsid w:val="00A65C24"/>
    <w:rsid w:val="00A70276"/>
    <w:rsid w:val="00A7143A"/>
    <w:rsid w:val="00A7305E"/>
    <w:rsid w:val="00A75A67"/>
    <w:rsid w:val="00A75F70"/>
    <w:rsid w:val="00A76BBD"/>
    <w:rsid w:val="00A967B6"/>
    <w:rsid w:val="00AA0FD7"/>
    <w:rsid w:val="00AA1CDD"/>
    <w:rsid w:val="00AA1F63"/>
    <w:rsid w:val="00AA5403"/>
    <w:rsid w:val="00AA7756"/>
    <w:rsid w:val="00AB064C"/>
    <w:rsid w:val="00AB0E69"/>
    <w:rsid w:val="00AB130E"/>
    <w:rsid w:val="00AB442C"/>
    <w:rsid w:val="00AB72CB"/>
    <w:rsid w:val="00AB7BE2"/>
    <w:rsid w:val="00AC03CA"/>
    <w:rsid w:val="00AC0C66"/>
    <w:rsid w:val="00AC3396"/>
    <w:rsid w:val="00AC4C33"/>
    <w:rsid w:val="00AC74AD"/>
    <w:rsid w:val="00AD2C71"/>
    <w:rsid w:val="00AD49A3"/>
    <w:rsid w:val="00AD7452"/>
    <w:rsid w:val="00AE2069"/>
    <w:rsid w:val="00AE4AF0"/>
    <w:rsid w:val="00AE58E4"/>
    <w:rsid w:val="00AE79CF"/>
    <w:rsid w:val="00AF075D"/>
    <w:rsid w:val="00AF2724"/>
    <w:rsid w:val="00AF4F36"/>
    <w:rsid w:val="00AF5E99"/>
    <w:rsid w:val="00AF7142"/>
    <w:rsid w:val="00AF7C68"/>
    <w:rsid w:val="00B00898"/>
    <w:rsid w:val="00B011AA"/>
    <w:rsid w:val="00B044EC"/>
    <w:rsid w:val="00B06FE5"/>
    <w:rsid w:val="00B1111A"/>
    <w:rsid w:val="00B14BC5"/>
    <w:rsid w:val="00B16EC9"/>
    <w:rsid w:val="00B20309"/>
    <w:rsid w:val="00B22A47"/>
    <w:rsid w:val="00B24F8A"/>
    <w:rsid w:val="00B360BB"/>
    <w:rsid w:val="00B375A4"/>
    <w:rsid w:val="00B37C42"/>
    <w:rsid w:val="00B41C7A"/>
    <w:rsid w:val="00B436D5"/>
    <w:rsid w:val="00B4626F"/>
    <w:rsid w:val="00B50CFB"/>
    <w:rsid w:val="00B523C3"/>
    <w:rsid w:val="00B54068"/>
    <w:rsid w:val="00B540FA"/>
    <w:rsid w:val="00B54154"/>
    <w:rsid w:val="00B553AA"/>
    <w:rsid w:val="00B5555A"/>
    <w:rsid w:val="00B6064B"/>
    <w:rsid w:val="00B6251B"/>
    <w:rsid w:val="00B628F7"/>
    <w:rsid w:val="00B6723B"/>
    <w:rsid w:val="00B72042"/>
    <w:rsid w:val="00B728C1"/>
    <w:rsid w:val="00B74F0C"/>
    <w:rsid w:val="00B777DB"/>
    <w:rsid w:val="00B8035B"/>
    <w:rsid w:val="00B812E2"/>
    <w:rsid w:val="00B81F73"/>
    <w:rsid w:val="00B82021"/>
    <w:rsid w:val="00B83B32"/>
    <w:rsid w:val="00B84FAF"/>
    <w:rsid w:val="00B905EE"/>
    <w:rsid w:val="00B925EB"/>
    <w:rsid w:val="00B936C7"/>
    <w:rsid w:val="00B93976"/>
    <w:rsid w:val="00B94657"/>
    <w:rsid w:val="00B9631F"/>
    <w:rsid w:val="00B96B64"/>
    <w:rsid w:val="00B97DB8"/>
    <w:rsid w:val="00BA0291"/>
    <w:rsid w:val="00BA0A67"/>
    <w:rsid w:val="00BA224B"/>
    <w:rsid w:val="00BA7B27"/>
    <w:rsid w:val="00BB2EC0"/>
    <w:rsid w:val="00BB35DD"/>
    <w:rsid w:val="00BB3F02"/>
    <w:rsid w:val="00BB42A2"/>
    <w:rsid w:val="00BB4E38"/>
    <w:rsid w:val="00BB67F9"/>
    <w:rsid w:val="00BC100D"/>
    <w:rsid w:val="00BC19B8"/>
    <w:rsid w:val="00BC45BC"/>
    <w:rsid w:val="00BC489A"/>
    <w:rsid w:val="00BD0ADD"/>
    <w:rsid w:val="00BD0DBA"/>
    <w:rsid w:val="00BD3B06"/>
    <w:rsid w:val="00BD3F4C"/>
    <w:rsid w:val="00BD7DE2"/>
    <w:rsid w:val="00BE048A"/>
    <w:rsid w:val="00BE23EC"/>
    <w:rsid w:val="00BE3A3E"/>
    <w:rsid w:val="00BE4912"/>
    <w:rsid w:val="00BE5DDC"/>
    <w:rsid w:val="00BE6AFC"/>
    <w:rsid w:val="00BF01D6"/>
    <w:rsid w:val="00BF35A0"/>
    <w:rsid w:val="00BF39C6"/>
    <w:rsid w:val="00BF42F5"/>
    <w:rsid w:val="00BF474A"/>
    <w:rsid w:val="00BF54DF"/>
    <w:rsid w:val="00BF7B56"/>
    <w:rsid w:val="00C024E3"/>
    <w:rsid w:val="00C030C1"/>
    <w:rsid w:val="00C04377"/>
    <w:rsid w:val="00C05364"/>
    <w:rsid w:val="00C05CEB"/>
    <w:rsid w:val="00C10618"/>
    <w:rsid w:val="00C1073E"/>
    <w:rsid w:val="00C13C4D"/>
    <w:rsid w:val="00C14B32"/>
    <w:rsid w:val="00C2431F"/>
    <w:rsid w:val="00C2454E"/>
    <w:rsid w:val="00C2637E"/>
    <w:rsid w:val="00C31A2D"/>
    <w:rsid w:val="00C333F7"/>
    <w:rsid w:val="00C35E40"/>
    <w:rsid w:val="00C41E36"/>
    <w:rsid w:val="00C43D42"/>
    <w:rsid w:val="00C445B7"/>
    <w:rsid w:val="00C45D70"/>
    <w:rsid w:val="00C46B2C"/>
    <w:rsid w:val="00C46F09"/>
    <w:rsid w:val="00C47DB6"/>
    <w:rsid w:val="00C50774"/>
    <w:rsid w:val="00C50BDC"/>
    <w:rsid w:val="00C50FA1"/>
    <w:rsid w:val="00C519E6"/>
    <w:rsid w:val="00C52AFB"/>
    <w:rsid w:val="00C55DFA"/>
    <w:rsid w:val="00C55E3E"/>
    <w:rsid w:val="00C61435"/>
    <w:rsid w:val="00C61E8B"/>
    <w:rsid w:val="00C62B60"/>
    <w:rsid w:val="00C647E0"/>
    <w:rsid w:val="00C70835"/>
    <w:rsid w:val="00C71642"/>
    <w:rsid w:val="00C72135"/>
    <w:rsid w:val="00C72199"/>
    <w:rsid w:val="00C7228C"/>
    <w:rsid w:val="00C723D6"/>
    <w:rsid w:val="00C72801"/>
    <w:rsid w:val="00C75086"/>
    <w:rsid w:val="00C77BDD"/>
    <w:rsid w:val="00C8000E"/>
    <w:rsid w:val="00C80A73"/>
    <w:rsid w:val="00C80E55"/>
    <w:rsid w:val="00C8405C"/>
    <w:rsid w:val="00C863D9"/>
    <w:rsid w:val="00C86415"/>
    <w:rsid w:val="00C87EBD"/>
    <w:rsid w:val="00C901BC"/>
    <w:rsid w:val="00C90B63"/>
    <w:rsid w:val="00C92F65"/>
    <w:rsid w:val="00C94B38"/>
    <w:rsid w:val="00CA0424"/>
    <w:rsid w:val="00CA0CB1"/>
    <w:rsid w:val="00CA3839"/>
    <w:rsid w:val="00CA49EA"/>
    <w:rsid w:val="00CA6E87"/>
    <w:rsid w:val="00CB0061"/>
    <w:rsid w:val="00CB0312"/>
    <w:rsid w:val="00CB0828"/>
    <w:rsid w:val="00CB393C"/>
    <w:rsid w:val="00CB3A78"/>
    <w:rsid w:val="00CB3AC6"/>
    <w:rsid w:val="00CB47CA"/>
    <w:rsid w:val="00CC1963"/>
    <w:rsid w:val="00CC1D0D"/>
    <w:rsid w:val="00CC1E78"/>
    <w:rsid w:val="00CC3D58"/>
    <w:rsid w:val="00CC4223"/>
    <w:rsid w:val="00CC58ED"/>
    <w:rsid w:val="00CC7263"/>
    <w:rsid w:val="00CD1868"/>
    <w:rsid w:val="00CD4149"/>
    <w:rsid w:val="00CF774C"/>
    <w:rsid w:val="00CF7752"/>
    <w:rsid w:val="00D0009F"/>
    <w:rsid w:val="00D00F11"/>
    <w:rsid w:val="00D10E3C"/>
    <w:rsid w:val="00D12196"/>
    <w:rsid w:val="00D13360"/>
    <w:rsid w:val="00D13490"/>
    <w:rsid w:val="00D144A0"/>
    <w:rsid w:val="00D14B9A"/>
    <w:rsid w:val="00D20E83"/>
    <w:rsid w:val="00D21F63"/>
    <w:rsid w:val="00D2291A"/>
    <w:rsid w:val="00D25CD9"/>
    <w:rsid w:val="00D30E78"/>
    <w:rsid w:val="00D34F12"/>
    <w:rsid w:val="00D4097A"/>
    <w:rsid w:val="00D40B45"/>
    <w:rsid w:val="00D414AE"/>
    <w:rsid w:val="00D41A84"/>
    <w:rsid w:val="00D468F2"/>
    <w:rsid w:val="00D50E8E"/>
    <w:rsid w:val="00D55980"/>
    <w:rsid w:val="00D64BBC"/>
    <w:rsid w:val="00D64F22"/>
    <w:rsid w:val="00D71130"/>
    <w:rsid w:val="00D73623"/>
    <w:rsid w:val="00D768BF"/>
    <w:rsid w:val="00D80632"/>
    <w:rsid w:val="00D83A63"/>
    <w:rsid w:val="00D85775"/>
    <w:rsid w:val="00D86D1C"/>
    <w:rsid w:val="00D925CB"/>
    <w:rsid w:val="00D92D91"/>
    <w:rsid w:val="00D954FC"/>
    <w:rsid w:val="00D97A75"/>
    <w:rsid w:val="00DA145C"/>
    <w:rsid w:val="00DA4711"/>
    <w:rsid w:val="00DA5968"/>
    <w:rsid w:val="00DA663B"/>
    <w:rsid w:val="00DA673D"/>
    <w:rsid w:val="00DB28E2"/>
    <w:rsid w:val="00DB2A72"/>
    <w:rsid w:val="00DB2BFE"/>
    <w:rsid w:val="00DB31C5"/>
    <w:rsid w:val="00DB3A02"/>
    <w:rsid w:val="00DB3C8D"/>
    <w:rsid w:val="00DB45B2"/>
    <w:rsid w:val="00DB520F"/>
    <w:rsid w:val="00DB6932"/>
    <w:rsid w:val="00DB7BDA"/>
    <w:rsid w:val="00DC0EE4"/>
    <w:rsid w:val="00DC1344"/>
    <w:rsid w:val="00DC1E47"/>
    <w:rsid w:val="00DC50CB"/>
    <w:rsid w:val="00DC5CBF"/>
    <w:rsid w:val="00DC61B0"/>
    <w:rsid w:val="00DC6F4C"/>
    <w:rsid w:val="00DC7FA0"/>
    <w:rsid w:val="00DD2425"/>
    <w:rsid w:val="00DD2BC7"/>
    <w:rsid w:val="00DD42D5"/>
    <w:rsid w:val="00DD6E0A"/>
    <w:rsid w:val="00DD7867"/>
    <w:rsid w:val="00DD7A68"/>
    <w:rsid w:val="00DE42A5"/>
    <w:rsid w:val="00DE7030"/>
    <w:rsid w:val="00DF0732"/>
    <w:rsid w:val="00DF2F9B"/>
    <w:rsid w:val="00DF33DB"/>
    <w:rsid w:val="00DF47DC"/>
    <w:rsid w:val="00DF5640"/>
    <w:rsid w:val="00DF71E4"/>
    <w:rsid w:val="00E0168F"/>
    <w:rsid w:val="00E047DA"/>
    <w:rsid w:val="00E109B1"/>
    <w:rsid w:val="00E13F65"/>
    <w:rsid w:val="00E141BC"/>
    <w:rsid w:val="00E2090A"/>
    <w:rsid w:val="00E20C27"/>
    <w:rsid w:val="00E245E8"/>
    <w:rsid w:val="00E300FF"/>
    <w:rsid w:val="00E31045"/>
    <w:rsid w:val="00E32840"/>
    <w:rsid w:val="00E32B41"/>
    <w:rsid w:val="00E33890"/>
    <w:rsid w:val="00E34C2E"/>
    <w:rsid w:val="00E37BAD"/>
    <w:rsid w:val="00E37C51"/>
    <w:rsid w:val="00E40A32"/>
    <w:rsid w:val="00E42950"/>
    <w:rsid w:val="00E42B2A"/>
    <w:rsid w:val="00E47A6E"/>
    <w:rsid w:val="00E50BAF"/>
    <w:rsid w:val="00E50D66"/>
    <w:rsid w:val="00E5183E"/>
    <w:rsid w:val="00E51D6A"/>
    <w:rsid w:val="00E522C6"/>
    <w:rsid w:val="00E538B1"/>
    <w:rsid w:val="00E54452"/>
    <w:rsid w:val="00E5481C"/>
    <w:rsid w:val="00E55FBB"/>
    <w:rsid w:val="00E56EBA"/>
    <w:rsid w:val="00E57239"/>
    <w:rsid w:val="00E61120"/>
    <w:rsid w:val="00E61E15"/>
    <w:rsid w:val="00E63153"/>
    <w:rsid w:val="00E657FF"/>
    <w:rsid w:val="00E6591F"/>
    <w:rsid w:val="00E70290"/>
    <w:rsid w:val="00E70818"/>
    <w:rsid w:val="00E74EA7"/>
    <w:rsid w:val="00E7639A"/>
    <w:rsid w:val="00E778D8"/>
    <w:rsid w:val="00E808D7"/>
    <w:rsid w:val="00E81B76"/>
    <w:rsid w:val="00EA2F2D"/>
    <w:rsid w:val="00EB0EF8"/>
    <w:rsid w:val="00EB2213"/>
    <w:rsid w:val="00EB347E"/>
    <w:rsid w:val="00EB6EAF"/>
    <w:rsid w:val="00EB7137"/>
    <w:rsid w:val="00EC1293"/>
    <w:rsid w:val="00EC152D"/>
    <w:rsid w:val="00EC1A8B"/>
    <w:rsid w:val="00EC3D11"/>
    <w:rsid w:val="00EC3D5E"/>
    <w:rsid w:val="00EC4BD4"/>
    <w:rsid w:val="00EC50BC"/>
    <w:rsid w:val="00EC5371"/>
    <w:rsid w:val="00EC5EA6"/>
    <w:rsid w:val="00EC738D"/>
    <w:rsid w:val="00EC759B"/>
    <w:rsid w:val="00EC7DD1"/>
    <w:rsid w:val="00ED06FF"/>
    <w:rsid w:val="00ED116F"/>
    <w:rsid w:val="00ED3CBD"/>
    <w:rsid w:val="00EE2E39"/>
    <w:rsid w:val="00EE2E61"/>
    <w:rsid w:val="00EE370B"/>
    <w:rsid w:val="00EE5508"/>
    <w:rsid w:val="00EE563D"/>
    <w:rsid w:val="00EF06A9"/>
    <w:rsid w:val="00EF1C1F"/>
    <w:rsid w:val="00EF2948"/>
    <w:rsid w:val="00EF41D3"/>
    <w:rsid w:val="00EF6985"/>
    <w:rsid w:val="00F0086A"/>
    <w:rsid w:val="00F049F0"/>
    <w:rsid w:val="00F06304"/>
    <w:rsid w:val="00F068DA"/>
    <w:rsid w:val="00F117EB"/>
    <w:rsid w:val="00F141C0"/>
    <w:rsid w:val="00F14993"/>
    <w:rsid w:val="00F206B7"/>
    <w:rsid w:val="00F20E47"/>
    <w:rsid w:val="00F25BA9"/>
    <w:rsid w:val="00F26D6F"/>
    <w:rsid w:val="00F276E1"/>
    <w:rsid w:val="00F306F5"/>
    <w:rsid w:val="00F3085A"/>
    <w:rsid w:val="00F3102C"/>
    <w:rsid w:val="00F315B6"/>
    <w:rsid w:val="00F316AB"/>
    <w:rsid w:val="00F31A51"/>
    <w:rsid w:val="00F3207A"/>
    <w:rsid w:val="00F32E6C"/>
    <w:rsid w:val="00F3489E"/>
    <w:rsid w:val="00F3527B"/>
    <w:rsid w:val="00F36124"/>
    <w:rsid w:val="00F37469"/>
    <w:rsid w:val="00F37DFC"/>
    <w:rsid w:val="00F417A6"/>
    <w:rsid w:val="00F42523"/>
    <w:rsid w:val="00F43A21"/>
    <w:rsid w:val="00F448CF"/>
    <w:rsid w:val="00F453A7"/>
    <w:rsid w:val="00F47003"/>
    <w:rsid w:val="00F51F83"/>
    <w:rsid w:val="00F52560"/>
    <w:rsid w:val="00F56599"/>
    <w:rsid w:val="00F60DBA"/>
    <w:rsid w:val="00F616E0"/>
    <w:rsid w:val="00F641EC"/>
    <w:rsid w:val="00F731A0"/>
    <w:rsid w:val="00F73CA7"/>
    <w:rsid w:val="00F74A17"/>
    <w:rsid w:val="00F77D23"/>
    <w:rsid w:val="00F81897"/>
    <w:rsid w:val="00F84E28"/>
    <w:rsid w:val="00F87C61"/>
    <w:rsid w:val="00F9082A"/>
    <w:rsid w:val="00FA279E"/>
    <w:rsid w:val="00FA6F93"/>
    <w:rsid w:val="00FA7274"/>
    <w:rsid w:val="00FB291F"/>
    <w:rsid w:val="00FC0A56"/>
    <w:rsid w:val="00FC26CF"/>
    <w:rsid w:val="00FC2BDF"/>
    <w:rsid w:val="00FC5443"/>
    <w:rsid w:val="00FC5882"/>
    <w:rsid w:val="00FD0541"/>
    <w:rsid w:val="00FD1140"/>
    <w:rsid w:val="00FD3E74"/>
    <w:rsid w:val="00FD42D4"/>
    <w:rsid w:val="00FD4775"/>
    <w:rsid w:val="00FD541D"/>
    <w:rsid w:val="00FD5710"/>
    <w:rsid w:val="00FD67D3"/>
    <w:rsid w:val="00FD6907"/>
    <w:rsid w:val="00FD6E67"/>
    <w:rsid w:val="00FE0581"/>
    <w:rsid w:val="00FE1007"/>
    <w:rsid w:val="00FE18C6"/>
    <w:rsid w:val="00FE25CB"/>
    <w:rsid w:val="00FE5110"/>
    <w:rsid w:val="00FF3320"/>
    <w:rsid w:val="00FF3FC6"/>
    <w:rsid w:val="00FF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A7E2"/>
  <w15:docId w15:val="{3B24E8FB-95C9-4451-B1A6-42762266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00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2666"/>
    <w:pPr>
      <w:keepNext/>
      <w:keepLines/>
      <w:autoSpaceDE/>
      <w:autoSpaceDN/>
      <w:adjustRightInd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62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2D3F"/>
    <w:pPr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2BF6"/>
    <w:pPr>
      <w:tabs>
        <w:tab w:val="center" w:pos="4536"/>
        <w:tab w:val="right" w:pos="9072"/>
      </w:tabs>
      <w:autoSpaceDE/>
      <w:autoSpaceDN/>
      <w:adjustRightInd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2BF6"/>
  </w:style>
  <w:style w:type="paragraph" w:styleId="Stopka">
    <w:name w:val="footer"/>
    <w:basedOn w:val="Normalny"/>
    <w:link w:val="StopkaZnak"/>
    <w:uiPriority w:val="99"/>
    <w:unhideWhenUsed/>
    <w:rsid w:val="003F2BF6"/>
    <w:pPr>
      <w:tabs>
        <w:tab w:val="center" w:pos="4536"/>
        <w:tab w:val="right" w:pos="9072"/>
      </w:tabs>
      <w:autoSpaceDE/>
      <w:autoSpaceDN/>
      <w:adjustRightInd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2BF6"/>
  </w:style>
  <w:style w:type="paragraph" w:styleId="NormalnyWeb">
    <w:name w:val="Normal (Web)"/>
    <w:basedOn w:val="Normalny"/>
    <w:semiHidden/>
    <w:unhideWhenUsed/>
    <w:rsid w:val="003F2BF6"/>
    <w:pPr>
      <w:autoSpaceDE/>
      <w:adjustRightInd/>
      <w:spacing w:before="100" w:after="100"/>
      <w:jc w:val="left"/>
    </w:pPr>
    <w:rPr>
      <w:sz w:val="24"/>
      <w:szCs w:val="24"/>
    </w:rPr>
  </w:style>
  <w:style w:type="table" w:customStyle="1" w:styleId="Tabelalisty6kolorowaakcent31">
    <w:name w:val="Tabela listy 6 — kolorowa — akcent 31"/>
    <w:basedOn w:val="Standardowy"/>
    <w:uiPriority w:val="51"/>
    <w:rsid w:val="00744467"/>
    <w:pPr>
      <w:spacing w:after="0" w:line="240" w:lineRule="auto"/>
    </w:pPr>
    <w:rPr>
      <w:rFonts w:ascii="Calibri" w:eastAsia="Calibri" w:hAnsi="Calibri" w:cs="Times New Roman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odstpw">
    <w:name w:val="No Spacing"/>
    <w:uiPriority w:val="1"/>
    <w:qFormat/>
    <w:rsid w:val="004E125E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0781D"/>
    <w:pPr>
      <w:widowControl w:val="0"/>
      <w:adjustRightInd/>
      <w:jc w:val="lef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781D"/>
    <w:rPr>
      <w:rFonts w:ascii="Arial" w:eastAsia="Arial" w:hAnsi="Arial" w:cs="Arial"/>
      <w:sz w:val="21"/>
      <w:szCs w:val="21"/>
    </w:rPr>
  </w:style>
  <w:style w:type="character" w:customStyle="1" w:styleId="markedcontent">
    <w:name w:val="markedcontent"/>
    <w:basedOn w:val="Domylnaczcionkaakapitu"/>
    <w:rsid w:val="000D36E9"/>
  </w:style>
  <w:style w:type="numbering" w:customStyle="1" w:styleId="Biecalista1">
    <w:name w:val="Bieżąca lista1"/>
    <w:uiPriority w:val="99"/>
    <w:rsid w:val="0099449F"/>
    <w:pPr>
      <w:numPr>
        <w:numId w:val="1"/>
      </w:numPr>
    </w:pPr>
  </w:style>
  <w:style w:type="numbering" w:customStyle="1" w:styleId="Biecalista2">
    <w:name w:val="Bieżąca lista2"/>
    <w:uiPriority w:val="99"/>
    <w:rsid w:val="0099449F"/>
    <w:pPr>
      <w:numPr>
        <w:numId w:val="2"/>
      </w:numPr>
    </w:pPr>
  </w:style>
  <w:style w:type="numbering" w:customStyle="1" w:styleId="Biecalista3">
    <w:name w:val="Bieżąca lista3"/>
    <w:uiPriority w:val="99"/>
    <w:rsid w:val="0099449F"/>
    <w:pPr>
      <w:numPr>
        <w:numId w:val="3"/>
      </w:numPr>
    </w:pPr>
  </w:style>
  <w:style w:type="paragraph" w:customStyle="1" w:styleId="Standard">
    <w:name w:val="Standard"/>
    <w:rsid w:val="007718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BD4"/>
    <w:pPr>
      <w:autoSpaceDE/>
      <w:autoSpaceDN/>
      <w:adjustRightInd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4B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4BD4"/>
    <w:rPr>
      <w:vertAlign w:val="superscript"/>
    </w:rPr>
  </w:style>
  <w:style w:type="table" w:styleId="Tabela-Siatka">
    <w:name w:val="Table Grid"/>
    <w:basedOn w:val="Standardowy"/>
    <w:uiPriority w:val="39"/>
    <w:rsid w:val="002A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listy6kolorowaakcent32">
    <w:name w:val="Tabela listy 6 — kolorowa — akcent 32"/>
    <w:basedOn w:val="Standardowy"/>
    <w:uiPriority w:val="51"/>
    <w:rsid w:val="00CC726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wydatnienie">
    <w:name w:val="Emphasis"/>
    <w:uiPriority w:val="20"/>
    <w:qFormat/>
    <w:rsid w:val="00CC7263"/>
    <w:rPr>
      <w:b w:val="0"/>
      <w:bCs w:val="0"/>
      <w:i/>
      <w:iCs/>
    </w:rPr>
  </w:style>
  <w:style w:type="paragraph" w:customStyle="1" w:styleId="gmail-msolistparagraph">
    <w:name w:val="gmail-msolistparagraph"/>
    <w:basedOn w:val="Normalny"/>
    <w:rsid w:val="005D440D"/>
    <w:pPr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table" w:customStyle="1" w:styleId="Tabelalisty6kolorowaakcent33">
    <w:name w:val="Tabela listy 6 — kolorowa — akcent 33"/>
    <w:basedOn w:val="Standardowy"/>
    <w:uiPriority w:val="51"/>
    <w:rsid w:val="009A75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34C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017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4C17-2C7D-443D-939C-F1FEE5C0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oszkowski</dc:creator>
  <cp:lastModifiedBy>m_sawa</cp:lastModifiedBy>
  <cp:revision>3</cp:revision>
  <cp:lastPrinted>2025-08-19T05:34:00Z</cp:lastPrinted>
  <dcterms:created xsi:type="dcterms:W3CDTF">2025-10-23T11:05:00Z</dcterms:created>
  <dcterms:modified xsi:type="dcterms:W3CDTF">2025-10-23T11:06:00Z</dcterms:modified>
</cp:coreProperties>
</file>